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МИНИСТЕРСТВО ПРОФЕССИОНАЛЬНОГО ОБРАЗОВАНИЯ, ПОДГОТОВКИ И РАССТАНОВКИ КАДРОВ РЕСПУБЛИКИ САХА (ЯКУТИЯ)</w:t>
      </w: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</w:t>
      </w:r>
      <w:r w:rsidRPr="000920FF">
        <w:rPr>
          <w:rFonts w:ascii="Times New Roman" w:hAnsi="Times New Roman"/>
          <w:b/>
          <w:sz w:val="24"/>
          <w:szCs w:val="24"/>
        </w:rPr>
        <w:t>Ь</w:t>
      </w:r>
      <w:r w:rsidRPr="000920FF">
        <w:rPr>
          <w:rFonts w:ascii="Times New Roman" w:hAnsi="Times New Roman"/>
          <w:b/>
          <w:sz w:val="24"/>
          <w:szCs w:val="24"/>
        </w:rPr>
        <w:t>НОЕ УЧРЕЖДЕНИЕ РЕСПУБЛИКИ САХА (ЯКУТИЯ)</w:t>
      </w: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«РЕГИОНАЛЬНЫЙ ТЕХНИЧЕСКИЙ КОЛЛЕДЖ В Г.МИРНОМ»</w:t>
      </w: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sz w:val="24"/>
          <w:szCs w:val="24"/>
        </w:rPr>
        <w:tab/>
      </w:r>
    </w:p>
    <w:p w:rsidR="00D47674" w:rsidRPr="000920FF" w:rsidRDefault="00D47674" w:rsidP="009E480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ind w:left="5670" w:hanging="18"/>
        <w:jc w:val="center"/>
        <w:rPr>
          <w:rFonts w:ascii="Times New Roman" w:hAnsi="Times New Roman"/>
          <w:caps/>
          <w:sz w:val="24"/>
          <w:szCs w:val="24"/>
        </w:rPr>
      </w:pPr>
      <w:r w:rsidRPr="000920FF">
        <w:rPr>
          <w:rFonts w:ascii="Times New Roman" w:hAnsi="Times New Roman"/>
          <w:caps/>
          <w:sz w:val="24"/>
          <w:szCs w:val="24"/>
        </w:rPr>
        <w:t>УтверждЕН</w:t>
      </w:r>
    </w:p>
    <w:p w:rsidR="00D47674" w:rsidRPr="000920FF" w:rsidRDefault="00D47674" w:rsidP="009E4805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на заседании кафедры</w:t>
      </w:r>
    </w:p>
    <w:p w:rsidR="00D47674" w:rsidRPr="000920FF" w:rsidRDefault="00D47674" w:rsidP="009E4805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«___»__________20__ г., протокол №___</w:t>
      </w:r>
    </w:p>
    <w:p w:rsidR="00D47674" w:rsidRPr="000920FF" w:rsidRDefault="00D47674" w:rsidP="009E4805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Заведующий кафедрой</w:t>
      </w:r>
    </w:p>
    <w:p w:rsidR="00D47674" w:rsidRPr="000920FF" w:rsidRDefault="00D47674" w:rsidP="009E4805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______________ Кириченко Н.В.</w:t>
      </w: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1C8" w:rsidRPr="000920FF" w:rsidRDefault="00E871C8" w:rsidP="009E480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B91" w:rsidRPr="000920FF" w:rsidRDefault="00397B91" w:rsidP="009E480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674" w:rsidRPr="000920FF" w:rsidRDefault="00D47674" w:rsidP="009E4805">
      <w:pPr>
        <w:framePr w:hSpace="180" w:wrap="around" w:vAnchor="text" w:hAnchor="margin" w:xAlign="right" w:y="18"/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7674" w:rsidRDefault="009D374B" w:rsidP="009D37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</w:t>
      </w:r>
    </w:p>
    <w:p w:rsidR="009D374B" w:rsidRPr="000920FF" w:rsidRDefault="009D374B" w:rsidP="009D37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674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920FF">
        <w:rPr>
          <w:rFonts w:ascii="Times New Roman" w:hAnsi="Times New Roman"/>
          <w:b/>
          <w:caps/>
          <w:sz w:val="24"/>
          <w:szCs w:val="24"/>
        </w:rPr>
        <w:t>контрольно-оценочно</w:t>
      </w:r>
      <w:r w:rsidR="009D374B">
        <w:rPr>
          <w:rFonts w:ascii="Times New Roman" w:hAnsi="Times New Roman"/>
          <w:b/>
          <w:caps/>
          <w:sz w:val="24"/>
          <w:szCs w:val="24"/>
        </w:rPr>
        <w:t>ГО заданиЯ</w:t>
      </w:r>
    </w:p>
    <w:p w:rsidR="00D47674" w:rsidRPr="000920FF" w:rsidRDefault="00D47674" w:rsidP="009E48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по программе подготовки специальност</w:t>
      </w:r>
      <w:r w:rsidR="00E871C8" w:rsidRPr="000920FF">
        <w:rPr>
          <w:rFonts w:ascii="Times New Roman" w:hAnsi="Times New Roman"/>
          <w:sz w:val="24"/>
          <w:szCs w:val="24"/>
        </w:rPr>
        <w:t>ям</w:t>
      </w:r>
      <w:r w:rsidRPr="000920FF">
        <w:rPr>
          <w:rFonts w:ascii="Times New Roman" w:hAnsi="Times New Roman"/>
          <w:sz w:val="24"/>
          <w:szCs w:val="24"/>
        </w:rPr>
        <w:t xml:space="preserve"> среднего звена</w:t>
      </w:r>
    </w:p>
    <w:p w:rsidR="00B412CA" w:rsidRPr="00E871C8" w:rsidRDefault="00B412CA" w:rsidP="009E480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1C8">
        <w:rPr>
          <w:rFonts w:ascii="Times New Roman" w:hAnsi="Times New Roman"/>
          <w:b/>
          <w:sz w:val="24"/>
          <w:szCs w:val="24"/>
        </w:rPr>
        <w:t>по специальности:  27.02.04 Автоматические системы управления</w:t>
      </w:r>
    </w:p>
    <w:p w:rsidR="00B412CA" w:rsidRDefault="00B412CA" w:rsidP="009E4805">
      <w:pPr>
        <w:widowControl w:val="0"/>
        <w:spacing w:after="0" w:line="240" w:lineRule="auto"/>
        <w:ind w:left="2127"/>
        <w:rPr>
          <w:rFonts w:ascii="Times New Roman" w:hAnsi="Times New Roman"/>
          <w:b/>
          <w:color w:val="000000"/>
          <w:sz w:val="24"/>
          <w:szCs w:val="24"/>
        </w:rPr>
      </w:pPr>
      <w:r w:rsidRPr="00E871C8">
        <w:rPr>
          <w:rFonts w:ascii="Times New Roman" w:hAnsi="Times New Roman"/>
          <w:b/>
          <w:color w:val="000000"/>
          <w:sz w:val="24"/>
          <w:szCs w:val="24"/>
        </w:rPr>
        <w:t>13.02.11Техническая эксплуатация и обслуживание электрического и электромеханического оборудования ( в горной  отрасли)</w:t>
      </w:r>
    </w:p>
    <w:p w:rsidR="00B412CA" w:rsidRDefault="00B412CA" w:rsidP="009E4805">
      <w:pPr>
        <w:widowControl w:val="0"/>
        <w:spacing w:after="0" w:line="240" w:lineRule="auto"/>
        <w:ind w:left="2127"/>
        <w:rPr>
          <w:rFonts w:ascii="Times New Roman" w:hAnsi="Times New Roman"/>
          <w:b/>
          <w:color w:val="000000"/>
          <w:sz w:val="24"/>
          <w:szCs w:val="24"/>
        </w:rPr>
      </w:pPr>
      <w:r w:rsidRPr="00840591">
        <w:rPr>
          <w:rFonts w:ascii="Times New Roman" w:hAnsi="Times New Roman"/>
          <w:b/>
          <w:color w:val="000000"/>
          <w:sz w:val="24"/>
          <w:szCs w:val="24"/>
        </w:rPr>
        <w:t>09.02.0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мпьютерные сети</w:t>
      </w:r>
    </w:p>
    <w:p w:rsidR="00B412CA" w:rsidRPr="00E871C8" w:rsidRDefault="00B412CA" w:rsidP="009E480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2CA" w:rsidRPr="00E871C8" w:rsidRDefault="005834F1" w:rsidP="009E4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.02  </w:t>
      </w: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B412CA" w:rsidRDefault="00B412CA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1C8">
        <w:rPr>
          <w:rFonts w:ascii="Times New Roman" w:hAnsi="Times New Roman"/>
          <w:b/>
          <w:sz w:val="24"/>
          <w:szCs w:val="24"/>
        </w:rPr>
        <w:t xml:space="preserve">квалификация: </w:t>
      </w:r>
      <w:r w:rsidRPr="00E871C8">
        <w:rPr>
          <w:rFonts w:ascii="Times New Roman" w:hAnsi="Times New Roman"/>
          <w:sz w:val="24"/>
          <w:szCs w:val="24"/>
        </w:rPr>
        <w:t>техник</w:t>
      </w:r>
    </w:p>
    <w:p w:rsidR="00B412CA" w:rsidRDefault="00B412CA" w:rsidP="009E480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34F1" w:rsidRPr="00E871C8" w:rsidRDefault="005834F1" w:rsidP="009E480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7674" w:rsidRPr="000920FF" w:rsidRDefault="00397B91" w:rsidP="009E4805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время проведения: </w:t>
      </w:r>
      <w:r w:rsidR="000976E4" w:rsidRPr="000920FF">
        <w:rPr>
          <w:rFonts w:ascii="Times New Roman" w:hAnsi="Times New Roman"/>
          <w:i/>
          <w:sz w:val="24"/>
          <w:szCs w:val="24"/>
        </w:rPr>
        <w:t>итоговая контрольная работа</w:t>
      </w:r>
      <w:r w:rsidR="00915ACD">
        <w:rPr>
          <w:rFonts w:ascii="Times New Roman" w:hAnsi="Times New Roman"/>
          <w:i/>
          <w:sz w:val="24"/>
          <w:szCs w:val="24"/>
        </w:rPr>
        <w:t>- промежуточная аттестация (дифф</w:t>
      </w:r>
      <w:r w:rsidR="00915ACD">
        <w:rPr>
          <w:rFonts w:ascii="Times New Roman" w:hAnsi="Times New Roman"/>
          <w:i/>
          <w:sz w:val="24"/>
          <w:szCs w:val="24"/>
        </w:rPr>
        <w:t>е</w:t>
      </w:r>
      <w:r w:rsidR="00915ACD">
        <w:rPr>
          <w:rFonts w:ascii="Times New Roman" w:hAnsi="Times New Roman"/>
          <w:i/>
          <w:sz w:val="24"/>
          <w:szCs w:val="24"/>
        </w:rPr>
        <w:t>ренцированный зачет)</w:t>
      </w:r>
    </w:p>
    <w:p w:rsidR="00D47674" w:rsidRPr="000920FF" w:rsidRDefault="00D47674" w:rsidP="009E480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B91" w:rsidRPr="000920FF" w:rsidRDefault="00397B91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Составитель:</w:t>
      </w:r>
    </w:p>
    <w:p w:rsidR="00D47674" w:rsidRPr="000920FF" w:rsidRDefault="00D47674" w:rsidP="009E4805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Москалева А.М., преподаватель спец. дисциплин ГАПОУ РС (Я) «МРТК»</w:t>
      </w:r>
    </w:p>
    <w:p w:rsidR="00E871C8" w:rsidRPr="000920FF" w:rsidRDefault="00E871C8" w:rsidP="009E4805">
      <w:pPr>
        <w:widowControl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65C" w:rsidRDefault="007E465C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4F1" w:rsidRDefault="005834F1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674" w:rsidRPr="000920FF" w:rsidRDefault="00D47674" w:rsidP="009E480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г. Мирный, 201</w:t>
      </w:r>
      <w:r w:rsidR="007E465C">
        <w:rPr>
          <w:rFonts w:ascii="Times New Roman" w:hAnsi="Times New Roman"/>
          <w:sz w:val="24"/>
          <w:szCs w:val="24"/>
        </w:rPr>
        <w:t>5</w:t>
      </w:r>
      <w:r w:rsidRPr="000920FF">
        <w:rPr>
          <w:rFonts w:ascii="Times New Roman" w:hAnsi="Times New Roman"/>
          <w:sz w:val="24"/>
          <w:szCs w:val="24"/>
        </w:rPr>
        <w:t xml:space="preserve"> г.</w:t>
      </w:r>
    </w:p>
    <w:p w:rsidR="00F94DDE" w:rsidRPr="000920FF" w:rsidRDefault="00F94DDE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F82361" w:rsidRDefault="00F82361" w:rsidP="009E4805">
      <w:pPr>
        <w:pStyle w:val="a9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значение</w:t>
      </w:r>
    </w:p>
    <w:p w:rsidR="00F82361" w:rsidRDefault="00F82361" w:rsidP="009E4805">
      <w:pPr>
        <w:pStyle w:val="a9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ое задание входит в состав комплекса оценочных средств и пред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но для промежуточной аттестации и оценки знаний и умений аттестуемых, соответств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 основным показателям оценки результатов подготовки по учебной дисциплине ПД.02 Информатика основных профессиональных образовательных программ </w:t>
      </w:r>
    </w:p>
    <w:p w:rsidR="00F82361" w:rsidRPr="00A3315F" w:rsidRDefault="00F82361" w:rsidP="009E4805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3315F">
        <w:rPr>
          <w:rFonts w:ascii="Times New Roman" w:hAnsi="Times New Roman"/>
          <w:sz w:val="24"/>
          <w:szCs w:val="24"/>
        </w:rPr>
        <w:t>27.02.04 Автоматические системы управления</w:t>
      </w:r>
    </w:p>
    <w:p w:rsidR="00F82361" w:rsidRPr="00A3315F" w:rsidRDefault="00F82361" w:rsidP="009E4805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A3315F">
        <w:rPr>
          <w:rFonts w:ascii="Times New Roman" w:hAnsi="Times New Roman"/>
          <w:color w:val="000000"/>
          <w:sz w:val="24"/>
          <w:szCs w:val="24"/>
        </w:rPr>
        <w:t>13.02.11Техническая эксплуатация и обслуживание электрического и электр</w:t>
      </w:r>
      <w:r w:rsidRPr="00A3315F">
        <w:rPr>
          <w:rFonts w:ascii="Times New Roman" w:hAnsi="Times New Roman"/>
          <w:color w:val="000000"/>
          <w:sz w:val="24"/>
          <w:szCs w:val="24"/>
        </w:rPr>
        <w:t>о</w:t>
      </w:r>
      <w:r w:rsidRPr="00A3315F">
        <w:rPr>
          <w:rFonts w:ascii="Times New Roman" w:hAnsi="Times New Roman"/>
          <w:color w:val="000000"/>
          <w:sz w:val="24"/>
          <w:szCs w:val="24"/>
        </w:rPr>
        <w:t>механического оборудования ( в горной  отрасли)</w:t>
      </w:r>
    </w:p>
    <w:p w:rsidR="00F82361" w:rsidRPr="005834F1" w:rsidRDefault="00F82361" w:rsidP="009E4805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5834F1">
        <w:rPr>
          <w:rFonts w:ascii="Times New Roman" w:hAnsi="Times New Roman"/>
          <w:color w:val="000000"/>
          <w:sz w:val="24"/>
          <w:szCs w:val="24"/>
        </w:rPr>
        <w:t>09.02.02 Компьютерные сети</w:t>
      </w:r>
    </w:p>
    <w:p w:rsidR="00F82361" w:rsidRDefault="00F82361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315F">
        <w:rPr>
          <w:rFonts w:ascii="Times New Roman" w:hAnsi="Times New Roman"/>
          <w:b/>
          <w:sz w:val="24"/>
          <w:szCs w:val="24"/>
        </w:rPr>
        <w:t>Контингент аттестуемых:</w:t>
      </w:r>
      <w:r>
        <w:rPr>
          <w:rFonts w:ascii="Times New Roman" w:hAnsi="Times New Roman"/>
          <w:sz w:val="24"/>
          <w:szCs w:val="24"/>
        </w:rPr>
        <w:t xml:space="preserve"> обучающиеся ГАПОУ РС (Я) «МРТК»</w:t>
      </w:r>
    </w:p>
    <w:p w:rsidR="00F82361" w:rsidRDefault="00F82361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и условия аттестации:</w:t>
      </w:r>
      <w:r w:rsidR="004121BC">
        <w:rPr>
          <w:rFonts w:ascii="Times New Roman" w:hAnsi="Times New Roman"/>
          <w:sz w:val="24"/>
          <w:szCs w:val="24"/>
        </w:rPr>
        <w:t xml:space="preserve">промежуточная </w:t>
      </w:r>
      <w:r>
        <w:rPr>
          <w:rFonts w:ascii="Times New Roman" w:hAnsi="Times New Roman"/>
          <w:sz w:val="24"/>
          <w:szCs w:val="24"/>
        </w:rPr>
        <w:t xml:space="preserve">аттестация проводится в </w:t>
      </w:r>
      <w:r w:rsidR="004121BC">
        <w:rPr>
          <w:rFonts w:ascii="Times New Roman" w:hAnsi="Times New Roman"/>
          <w:sz w:val="24"/>
          <w:szCs w:val="24"/>
        </w:rPr>
        <w:t xml:space="preserve">форме </w:t>
      </w:r>
      <w:r>
        <w:rPr>
          <w:rFonts w:ascii="Times New Roman" w:hAnsi="Times New Roman"/>
          <w:sz w:val="24"/>
          <w:szCs w:val="24"/>
        </w:rPr>
        <w:t>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ческой работы </w:t>
      </w:r>
      <w:r w:rsidR="004121BC">
        <w:rPr>
          <w:rFonts w:ascii="Times New Roman" w:hAnsi="Times New Roman"/>
          <w:sz w:val="24"/>
          <w:szCs w:val="24"/>
        </w:rPr>
        <w:t xml:space="preserve">с электронным тестированием </w:t>
      </w:r>
      <w:r>
        <w:rPr>
          <w:rFonts w:ascii="Times New Roman" w:hAnsi="Times New Roman"/>
          <w:sz w:val="24"/>
          <w:szCs w:val="24"/>
        </w:rPr>
        <w:t>по завершению освоения учебного материала дисциплины ПД.02 Информатика, при положительных результатах те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го контроля..</w:t>
      </w:r>
    </w:p>
    <w:p w:rsidR="00F82361" w:rsidRDefault="00F82361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 </w:t>
      </w:r>
      <w:r w:rsidR="00915ACD"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2361" w:rsidRDefault="00F82361" w:rsidP="009E4805">
      <w:pPr>
        <w:pStyle w:val="a9"/>
        <w:widowControl w:val="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5 мин;</w:t>
      </w:r>
    </w:p>
    <w:p w:rsidR="00F82361" w:rsidRDefault="00F82361" w:rsidP="009E4805">
      <w:pPr>
        <w:pStyle w:val="a9"/>
        <w:widowControl w:val="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1 час </w:t>
      </w:r>
      <w:r w:rsidR="004121B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мин;</w:t>
      </w:r>
    </w:p>
    <w:p w:rsidR="00F82361" w:rsidRDefault="00F82361" w:rsidP="009E4805">
      <w:pPr>
        <w:pStyle w:val="a9"/>
        <w:widowControl w:val="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ча </w:t>
      </w:r>
      <w:r w:rsidR="004121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;</w:t>
      </w:r>
    </w:p>
    <w:p w:rsidR="00F82361" w:rsidRDefault="00F82361" w:rsidP="009E4805">
      <w:pPr>
        <w:pStyle w:val="a9"/>
        <w:widowControl w:val="0"/>
        <w:ind w:left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1 час </w:t>
      </w:r>
      <w:r w:rsidR="004121BC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F82361" w:rsidRDefault="00F82361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3315F">
        <w:rPr>
          <w:rFonts w:ascii="Times New Roman" w:hAnsi="Times New Roman"/>
          <w:b/>
          <w:sz w:val="24"/>
          <w:szCs w:val="24"/>
        </w:rPr>
        <w:t>Перечень объектов контроля и оценки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4"/>
        <w:gridCol w:w="1276"/>
        <w:gridCol w:w="1559"/>
      </w:tblGrid>
      <w:tr w:rsidR="0048394A" w:rsidRPr="00A3315F" w:rsidTr="0048394A">
        <w:tc>
          <w:tcPr>
            <w:tcW w:w="6334" w:type="dxa"/>
          </w:tcPr>
          <w:p w:rsidR="0048394A" w:rsidRPr="00A3315F" w:rsidRDefault="0048394A" w:rsidP="009E4805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ов контроля и оценки</w:t>
            </w:r>
          </w:p>
        </w:tc>
        <w:tc>
          <w:tcPr>
            <w:tcW w:w="1276" w:type="dxa"/>
          </w:tcPr>
          <w:p w:rsidR="0048394A" w:rsidRPr="00A3315F" w:rsidRDefault="0048394A" w:rsidP="009E4805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559" w:type="dxa"/>
          </w:tcPr>
          <w:p w:rsidR="0048394A" w:rsidRPr="00A3315F" w:rsidRDefault="0048394A" w:rsidP="009E4805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Литера кат</w:t>
            </w: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гории дейс</w:t>
            </w: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3315F">
              <w:rPr>
                <w:rFonts w:ascii="Times New Roman" w:hAnsi="Times New Roman"/>
                <w:b/>
                <w:sz w:val="20"/>
                <w:szCs w:val="20"/>
              </w:rPr>
              <w:t>вия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1FFF">
              <w:rPr>
                <w:rFonts w:ascii="Times New Roman" w:hAnsi="Times New Roman"/>
                <w:b/>
                <w:i/>
                <w:sz w:val="20"/>
                <w:szCs w:val="20"/>
              </w:rPr>
              <w:t>Знать:</w:t>
            </w:r>
          </w:p>
          <w:p w:rsidR="005834F1" w:rsidRPr="00D91FFF" w:rsidRDefault="005834F1" w:rsidP="009E4805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1 Систему базовых знаний, отражающих вклад информатики в ф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р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мирование современной научной картины мира</w:t>
            </w:r>
          </w:p>
        </w:tc>
        <w:tc>
          <w:tcPr>
            <w:tcW w:w="1276" w:type="dxa"/>
            <w:vMerge w:val="restart"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2 Общие принципы разработки и функционирования интернет-приложений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3Способы организации информационных процессов с помощью и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с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пользования архитектуры компьютера</w:t>
            </w:r>
          </w:p>
          <w:p w:rsidR="005834F1" w:rsidRPr="00D91FFF" w:rsidRDefault="005834F1" w:rsidP="009E480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4 Базовые принципы организации и функционирования компьюте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р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ных сетей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38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5 Назначение и виды информационных моделей, описывающих р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е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альные объекты или процессы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3122D4" w:rsidRDefault="005834F1" w:rsidP="009E4805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6 Математические объекты информатики, в том числе о логических формулах и дискретном представлении информации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З7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н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ных)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Default="005834F1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1FFF">
              <w:rPr>
                <w:rFonts w:ascii="Times New Roman" w:hAnsi="Times New Roman"/>
                <w:b/>
                <w:i/>
                <w:sz w:val="20"/>
                <w:szCs w:val="20"/>
              </w:rPr>
              <w:t>Уметь:</w:t>
            </w:r>
          </w:p>
          <w:p w:rsidR="005834F1" w:rsidRPr="00D91FFF" w:rsidRDefault="005834F1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 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ценивать достоверность информации, сопоставляя различные источники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2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аспознавать информационные процессы в различных системах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3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спользовать готовые информационные модели, оценивать их с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ответствие реальному объекту и целям моделирования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4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существлять выбор способа представления информации в со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т</w:t>
            </w:r>
            <w:r w:rsidRPr="00D91FFF">
              <w:rPr>
                <w:rFonts w:ascii="Times New Roman" w:hAnsi="Times New Roman"/>
                <w:sz w:val="20"/>
                <w:szCs w:val="20"/>
              </w:rPr>
              <w:lastRenderedPageBreak/>
              <w:t>ветствии с поставленной задачей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lastRenderedPageBreak/>
              <w:t>У5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ллюстрировать учебные работы с использованием средств инф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р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мационных технологий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6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оздавать информационные объекты сложной структуры, в том числе гипертекстовые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7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росматривать, создавать, редактировать, сохранять записи в базах данных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8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существлять поиск информации в базах данных, компьютерных сетях и пр.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9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редставлять числовую информацию различными способами (та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б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лица, массив, график, диаграмма и пр.)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</w:tr>
      <w:tr w:rsidR="005834F1" w:rsidRPr="00A3315F" w:rsidTr="0048394A">
        <w:tc>
          <w:tcPr>
            <w:tcW w:w="6334" w:type="dxa"/>
            <w:vAlign w:val="center"/>
          </w:tcPr>
          <w:p w:rsidR="005834F1" w:rsidRPr="00D91FFF" w:rsidRDefault="005834F1" w:rsidP="009E4805">
            <w:pPr>
              <w:widowControl w:val="0"/>
              <w:tabs>
                <w:tab w:val="left" w:pos="1134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FF">
              <w:rPr>
                <w:rFonts w:ascii="Times New Roman" w:hAnsi="Times New Roman"/>
                <w:sz w:val="20"/>
                <w:szCs w:val="20"/>
              </w:rPr>
              <w:t>У 10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облюдать правила техники безопасности и гигиенические рек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о</w:t>
            </w:r>
            <w:r w:rsidRPr="00D91FFF">
              <w:rPr>
                <w:rFonts w:ascii="Times New Roman" w:hAnsi="Times New Roman"/>
                <w:sz w:val="20"/>
                <w:szCs w:val="20"/>
              </w:rPr>
              <w:t>мендации при использовании средств ИКТ</w:t>
            </w:r>
          </w:p>
        </w:tc>
        <w:tc>
          <w:tcPr>
            <w:tcW w:w="1276" w:type="dxa"/>
            <w:vMerge/>
            <w:vAlign w:val="center"/>
          </w:tcPr>
          <w:p w:rsidR="005834F1" w:rsidRPr="00A3315F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4F1" w:rsidRPr="00B64731" w:rsidRDefault="005834F1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</w:tbl>
    <w:p w:rsidR="00E157B1" w:rsidRPr="00DA6848" w:rsidRDefault="00DA6848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A6848">
        <w:rPr>
          <w:rFonts w:ascii="Times New Roman" w:hAnsi="Times New Roman"/>
          <w:b/>
          <w:sz w:val="24"/>
          <w:szCs w:val="24"/>
        </w:rPr>
        <w:t>Содержание оценочного средства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361"/>
        <w:gridCol w:w="1859"/>
        <w:gridCol w:w="1876"/>
      </w:tblGrid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Код ОПОР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Литер категории дейс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т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вия/количество ко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н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трольных работ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Типовой дескри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п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тор контрольного задания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оказатели в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ы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</w:tr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widowControl w:val="0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Определение  информатики, и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н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формационного общества и инфо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р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мационной деятельности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Отобра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Выяви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одобра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Назвать 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олнота</w:t>
            </w:r>
          </w:p>
        </w:tc>
      </w:tr>
      <w:tr w:rsidR="00261765" w:rsidRPr="00261765" w:rsidTr="008E3186">
        <w:trPr>
          <w:trHeight w:val="458"/>
        </w:trPr>
        <w:tc>
          <w:tcPr>
            <w:tcW w:w="3402" w:type="dxa"/>
            <w:vMerge w:val="restart"/>
          </w:tcPr>
          <w:p w:rsidR="00261765" w:rsidRPr="00261765" w:rsidRDefault="00261765" w:rsidP="009E4805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Технология создания и пр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образования информационных пр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цессов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оэтапность</w:t>
            </w:r>
          </w:p>
        </w:tc>
      </w:tr>
      <w:tr w:rsidR="00261765" w:rsidRPr="00261765" w:rsidTr="008E3186">
        <w:trPr>
          <w:trHeight w:val="457"/>
        </w:trPr>
        <w:tc>
          <w:tcPr>
            <w:tcW w:w="3402" w:type="dxa"/>
            <w:vMerge/>
          </w:tcPr>
          <w:p w:rsidR="00261765" w:rsidRPr="00261765" w:rsidRDefault="00261765" w:rsidP="009E4805">
            <w:pPr>
              <w:widowControl w:val="0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Создава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равильность и четкость</w:t>
            </w:r>
          </w:p>
        </w:tc>
      </w:tr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widowControl w:val="0"/>
              <w:tabs>
                <w:tab w:val="left" w:pos="24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3.Организация и функционирование телекоммуникационных технологий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Отобра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Выявить</w:t>
            </w:r>
          </w:p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Подобрать 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олнота</w:t>
            </w:r>
          </w:p>
        </w:tc>
      </w:tr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widowControl w:val="0"/>
              <w:tabs>
                <w:tab w:val="left" w:pos="24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4.Назначение и организация  и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н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формационных процессов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Вычислить 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равильность ра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с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чета</w:t>
            </w:r>
          </w:p>
        </w:tc>
      </w:tr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widowControl w:val="0"/>
              <w:tabs>
                <w:tab w:val="left" w:pos="24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5.Определение информации, ее и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з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мерение и кодирование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Вычислить 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Правильность ра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с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чета</w:t>
            </w:r>
          </w:p>
        </w:tc>
      </w:tr>
      <w:tr w:rsidR="00261765" w:rsidRPr="00261765" w:rsidTr="008E3186">
        <w:tc>
          <w:tcPr>
            <w:tcW w:w="3402" w:type="dxa"/>
          </w:tcPr>
          <w:p w:rsidR="00261765" w:rsidRPr="00261765" w:rsidRDefault="00261765" w:rsidP="009E4805">
            <w:pPr>
              <w:widowControl w:val="0"/>
              <w:tabs>
                <w:tab w:val="left" w:pos="24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6. Соблюдение ТБ</w:t>
            </w:r>
          </w:p>
        </w:tc>
        <w:tc>
          <w:tcPr>
            <w:tcW w:w="2361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859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Качество подг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товки рабочего места и соблюд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ние правил без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1765">
              <w:rPr>
                <w:rFonts w:ascii="Times New Roman" w:hAnsi="Times New Roman"/>
                <w:sz w:val="20"/>
                <w:szCs w:val="20"/>
              </w:rPr>
              <w:t xml:space="preserve">пасности </w:t>
            </w:r>
          </w:p>
        </w:tc>
        <w:tc>
          <w:tcPr>
            <w:tcW w:w="1876" w:type="dxa"/>
          </w:tcPr>
          <w:p w:rsidR="00261765" w:rsidRPr="00261765" w:rsidRDefault="00261765" w:rsidP="009E4805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 xml:space="preserve">Четкость </w:t>
            </w:r>
          </w:p>
        </w:tc>
      </w:tr>
    </w:tbl>
    <w:p w:rsidR="00E157B1" w:rsidRDefault="00E157B1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8E3186" w:rsidRDefault="008E3186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8E3186" w:rsidRDefault="008E3186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43832" w:rsidRDefault="00043832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E4805" w:rsidRDefault="009E4805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E4805" w:rsidRDefault="009E4805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E4805" w:rsidRDefault="009E4805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5834F1" w:rsidRDefault="005834F1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43832" w:rsidRDefault="00043832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43832" w:rsidRDefault="00043832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7E465C" w:rsidRDefault="007E465C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8E3186" w:rsidRDefault="008E3186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915ACD" w:rsidRDefault="00915ACD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8E3186" w:rsidRPr="000920FF" w:rsidRDefault="008E3186" w:rsidP="009E480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741BE2" w:rsidRDefault="00837A10" w:rsidP="009E4805">
      <w:pPr>
        <w:pStyle w:val="ab"/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труктура оценочного средства</w:t>
      </w:r>
    </w:p>
    <w:p w:rsidR="00837A10" w:rsidRPr="00043832" w:rsidRDefault="00837A10" w:rsidP="009E4805">
      <w:pPr>
        <w:pStyle w:val="ab"/>
        <w:widowControl w:val="0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832">
        <w:rPr>
          <w:rFonts w:ascii="Times New Roman" w:hAnsi="Times New Roman"/>
          <w:b/>
          <w:bCs/>
          <w:color w:val="000000"/>
          <w:sz w:val="24"/>
          <w:szCs w:val="24"/>
        </w:rPr>
        <w:t>7.1 Содержание практической работы</w:t>
      </w:r>
    </w:p>
    <w:tbl>
      <w:tblPr>
        <w:tblW w:w="10472" w:type="dxa"/>
        <w:tblLayout w:type="fixed"/>
        <w:tblLook w:val="0000"/>
      </w:tblPr>
      <w:tblGrid>
        <w:gridCol w:w="720"/>
        <w:gridCol w:w="2932"/>
        <w:gridCol w:w="3402"/>
        <w:gridCol w:w="3418"/>
      </w:tblGrid>
      <w:tr w:rsidR="00741BE2" w:rsidRPr="007A0227" w:rsidTr="007A0227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490417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E2" w:rsidRPr="007A0227" w:rsidRDefault="00551B43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4"/>
              </w:rPr>
              <w:t>Качественная оценка уровня подготовки</w:t>
            </w:r>
          </w:p>
        </w:tc>
      </w:tr>
      <w:tr w:rsidR="00741BE2" w:rsidRPr="007A0227" w:rsidTr="007A0227">
        <w:trPr>
          <w:trHeight w:val="68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«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П</w:t>
            </w:r>
            <w:r w:rsidR="00551B43">
              <w:rPr>
                <w:rFonts w:ascii="Times New Roman" w:hAnsi="Times New Roman"/>
                <w:sz w:val="20"/>
                <w:szCs w:val="20"/>
              </w:rPr>
              <w:t>ороговый» уровень</w:t>
            </w:r>
          </w:p>
          <w:p w:rsidR="00837A10" w:rsidRPr="007A0227" w:rsidRDefault="00837A10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«3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«По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вышенный</w:t>
            </w:r>
            <w:r w:rsidR="00551B43">
              <w:rPr>
                <w:rFonts w:ascii="Times New Roman" w:hAnsi="Times New Roman"/>
                <w:sz w:val="20"/>
                <w:szCs w:val="20"/>
              </w:rPr>
              <w:t>» уровень</w:t>
            </w:r>
          </w:p>
          <w:p w:rsidR="00837A10" w:rsidRPr="007A0227" w:rsidRDefault="00837A10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«4»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E2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Высокий</w:t>
            </w:r>
            <w:r w:rsidR="00551B43">
              <w:rPr>
                <w:rFonts w:ascii="Times New Roman" w:hAnsi="Times New Roman"/>
                <w:sz w:val="20"/>
                <w:szCs w:val="20"/>
              </w:rPr>
              <w:t xml:space="preserve"> (продвинутый) уровень</w:t>
            </w:r>
          </w:p>
          <w:p w:rsidR="00837A10" w:rsidRPr="007A0227" w:rsidRDefault="00837A10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«5»</w:t>
            </w:r>
          </w:p>
        </w:tc>
      </w:tr>
      <w:tr w:rsidR="00741BE2" w:rsidRPr="007A0227" w:rsidTr="007A0227">
        <w:trPr>
          <w:trHeight w:val="12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741BE2" w:rsidRPr="007A0227" w:rsidTr="007A0227">
        <w:trPr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0977F9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CFC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С помощью приложения MS Excel создать таблицу «Мои расходы». Со столбцами: №, Тип расхода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 xml:space="preserve"> (питание, одежда, развлечение и др.), 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Понедел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ь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и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к, вторник, среда … воскр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е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сенье,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741BE2" w:rsidRPr="007A0227" w:rsidRDefault="00A35CFC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З</w:t>
            </w:r>
            <w:r w:rsidR="00741BE2" w:rsidRPr="007A0227">
              <w:rPr>
                <w:rFonts w:ascii="Times New Roman" w:hAnsi="Times New Roman"/>
                <w:sz w:val="20"/>
                <w:szCs w:val="20"/>
              </w:rPr>
              <w:t>аполнить произвольн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 на 5 строк</w:t>
            </w:r>
            <w:r w:rsidR="00741BE2" w:rsidRPr="007A02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Рассчитать столб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ец «Итог» по каждому дню недели, вывести максимальный расход типу расхода.</w:t>
            </w:r>
          </w:p>
          <w:p w:rsidR="000920FF" w:rsidRPr="007A0227" w:rsidRDefault="000920FF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 xml:space="preserve">Построить график 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расходов.</w:t>
            </w:r>
          </w:p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Защитить свою рабо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С помощью приложения MS Excel создать таблицу «Успеваемость группы». Со столбцами: №, Фам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и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лия, Имя, Математика, Русский язык, Биология, Химия, Иностр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ый язык. Средний балл. Заполнить произвольно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 xml:space="preserve"> на 5 строк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5CFC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Воспользоваться формулой «среднее значение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»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.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ассчитать столбец «Средний балл». 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Вывести мин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и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мальный средний балл. Построить диаграмму успеваемости группы по дисциплинам.</w:t>
            </w:r>
          </w:p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Защитить свою работу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С помощью приложения MS Excel создать таблицу «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Расчет заработной платы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». Со столбцами: №, Фамилия, Имя, 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Оклад, Премия, Надбавка (с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ставляет 80 % от оклада), НДФЛ (составляет 13% от облагаемой су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м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мы), Профсоюзный налог (составл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я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ет 1% от облагаемой суммы)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, Итог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вая сумм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. Заполнить произвольно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 xml:space="preserve"> на 5 строк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5CFC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Рассчитать столбец «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Итоговая су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м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м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Вывести минимальн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ую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 xml:space="preserve"> и ма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к</w:t>
            </w:r>
            <w:r w:rsidR="00A35CFC" w:rsidRPr="007A0227">
              <w:rPr>
                <w:rFonts w:ascii="Times New Roman" w:hAnsi="Times New Roman"/>
                <w:sz w:val="20"/>
                <w:szCs w:val="20"/>
              </w:rPr>
              <w:t>симальн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уюитоговую сумму</w:t>
            </w:r>
          </w:p>
          <w:p w:rsidR="00A35CFC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 xml:space="preserve">Создать 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гистограмму согласно с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="000977F9" w:rsidRPr="007A0227">
              <w:rPr>
                <w:rFonts w:ascii="Times New Roman" w:hAnsi="Times New Roman"/>
                <w:sz w:val="20"/>
                <w:szCs w:val="20"/>
              </w:rPr>
              <w:t>труднику и его заработной плате.</w:t>
            </w:r>
          </w:p>
          <w:p w:rsidR="00741BE2" w:rsidRPr="007A0227" w:rsidRDefault="00741BE2" w:rsidP="009E48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</w:rPr>
              <w:t>Защитить свою работу.</w:t>
            </w:r>
          </w:p>
        </w:tc>
      </w:tr>
      <w:tr w:rsidR="00741BE2" w:rsidRPr="007A0227" w:rsidTr="007A0227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A0227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 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помощью приложения </w:t>
            </w:r>
            <w:r w:rsidRPr="007A022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A0227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A0227">
              <w:rPr>
                <w:rFonts w:ascii="Times New Roman" w:hAnsi="Times New Roman"/>
                <w:sz w:val="20"/>
                <w:szCs w:val="20"/>
                <w:lang w:val="en-US"/>
              </w:rPr>
              <w:t>werPoint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 создать  презентацию на тему: «Город в котором я живу», используя все правила оформление текста, оформл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е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ие слайда. Задайте анимацию (переход по слайдам). Защит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и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те созданную презентацию.</w:t>
            </w:r>
          </w:p>
          <w:p w:rsidR="00741BE2" w:rsidRPr="007A0227" w:rsidRDefault="00741BE2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 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помощью приложения </w:t>
            </w:r>
            <w:r w:rsidRPr="007A0227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 создать  презентацию на тему: «Г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род в котором я живу», используя все правила оформление текста, оформление слайда. Задайте аним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цию (переход по слайдам), анимация для графических объектов на сл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й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дах, установите автоматических п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каз презентации. Защитите созд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ую презентацию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BE2" w:rsidRPr="007A0227" w:rsidRDefault="00741BE2" w:rsidP="009E4805">
            <w:pPr>
              <w:pStyle w:val="ab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 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помощью приложения </w:t>
            </w:r>
            <w:r w:rsidRPr="007A0227">
              <w:rPr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 xml:space="preserve"> создать  презентацию на тему: «Г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род в котором я живу», используя все правила оформление текста, оформление слайда. Задайте аним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цию (переход по слайдам), анимация для графических объектов на сла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й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дах, установите автоматических п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каз презентации. Добавьте в презе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тацию аудио – звук. Настройте во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с</w:t>
            </w:r>
            <w:r w:rsidRPr="007A0227">
              <w:rPr>
                <w:rFonts w:ascii="Times New Roman" w:hAnsi="Times New Roman"/>
                <w:sz w:val="20"/>
                <w:szCs w:val="20"/>
              </w:rPr>
              <w:t>произведение аудио – звука  на всю презентацию до окончания показа. Защитите созданную презентацию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.</w:t>
            </w:r>
          </w:p>
        </w:tc>
      </w:tr>
      <w:tr w:rsidR="007A0227" w:rsidRPr="007A0227" w:rsidTr="007A0227">
        <w:trPr>
          <w:trHeight w:val="9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227" w:rsidRPr="007A0227" w:rsidRDefault="007A0227" w:rsidP="009E48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оздайте базу данных. С полями Фамилия, </w:t>
            </w:r>
            <w:r w:rsidRPr="007A0227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Имя, Отчество, Дата рождения, Увлечения.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Заполните 5-ью записями (к примеру возьмите свою группу). Для корректности укажите: 1- ую запись укажите свои данные,  2-х человек увлекающих волейболом. 1-го с датой рождения 13.06.1999 г.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Осуществите запросы: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1.Выведите фамилию, имя студента увлекающего “волейболом”,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2. Выведите фамилию, имя студента, дату рождения 13.06.1999 г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оздайте базу данных. С полями Фамилия, </w:t>
            </w:r>
            <w:r w:rsidRPr="007A0227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Имя, Отчество, Дата рождения, Увлечения.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Заполните 5-ью записями (к примеру возьмите свою группу). Для корректности укажите: 1- ую запись укажите свои данные,  2-х человек увлекающих волейболом. 1-го с датой рождения 13.06.1999 г.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Осуществите запросы: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1.Выведите фамилию, имя студента увлекающего “волейболом”,</w:t>
            </w:r>
          </w:p>
          <w:p w:rsidR="007A0227" w:rsidRPr="007A0227" w:rsidRDefault="007A0227" w:rsidP="009E4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2. Выведите фамилию, имя студента, дату рождения 13.06.1999 г..</w:t>
            </w:r>
          </w:p>
          <w:p w:rsidR="007A0227" w:rsidRPr="007A0227" w:rsidRDefault="007A0227" w:rsidP="009E4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Создайте форму со всеми полями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Создайте базу данных. С полями Фамилия, </w:t>
            </w:r>
            <w:r w:rsidRPr="007A0227">
              <w:rPr>
                <w:rFonts w:ascii="Times New Roman" w:hAnsi="Times New Roman"/>
                <w:i/>
                <w:sz w:val="20"/>
                <w:szCs w:val="20"/>
                <w:lang w:val="sah-RU"/>
              </w:rPr>
              <w:t>Имя, Отчество, Дата рождения, Увлечения.</w:t>
            </w: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Заполните 5-ью записями (к примеру возьмите свою группу). Для корректности укажите: 1- ую запись укажите свои данные,  2-х человек увлекающих волейболом. 1-го с датой рождения 13.06.1999 г.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Осуществите запросы:</w:t>
            </w:r>
          </w:p>
          <w:p w:rsidR="007A0227" w:rsidRPr="007A0227" w:rsidRDefault="007A0227" w:rsidP="009E48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1.Выведите фамилию, имя студента увлекающего “волейболом”,</w:t>
            </w:r>
          </w:p>
          <w:p w:rsidR="007A0227" w:rsidRPr="007A0227" w:rsidRDefault="007A0227" w:rsidP="009E4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2. Выведите фамилию, имя студента, дату рождения 13.06.1999 г..</w:t>
            </w:r>
          </w:p>
          <w:p w:rsidR="007A0227" w:rsidRPr="007A0227" w:rsidRDefault="007A0227" w:rsidP="009E4805">
            <w:pPr>
              <w:pStyle w:val="ab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Создайте форму (Мастер форм) с полями Фамилия, Имя, Увлечения.</w:t>
            </w:r>
          </w:p>
          <w:p w:rsidR="007A0227" w:rsidRPr="007A0227" w:rsidRDefault="007A0227" w:rsidP="009E4805">
            <w:pPr>
              <w:pStyle w:val="ab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7A0227">
              <w:rPr>
                <w:rFonts w:ascii="Times New Roman" w:hAnsi="Times New Roman"/>
                <w:sz w:val="20"/>
                <w:szCs w:val="20"/>
                <w:lang w:val="sah-RU"/>
              </w:rPr>
              <w:t>Создайте отчет по всем полям.</w:t>
            </w:r>
          </w:p>
        </w:tc>
      </w:tr>
    </w:tbl>
    <w:p w:rsidR="001A7359" w:rsidRDefault="001A7359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A7359" w:rsidRDefault="001A7359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A7359" w:rsidRDefault="001A7359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A7359" w:rsidRDefault="001A7359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E3186" w:rsidRDefault="008E3186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  <w:sectPr w:rsidR="008E3186" w:rsidSect="001A7359">
          <w:headerReference w:type="even" r:id="rId8"/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7359" w:rsidRDefault="00043832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2. </w:t>
      </w:r>
      <w:r w:rsidR="001A7359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1A7359" w:rsidRDefault="001A7359" w:rsidP="009E4805">
      <w:pPr>
        <w:pStyle w:val="a9"/>
        <w:widowControl w:val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1A7359">
        <w:rPr>
          <w:rFonts w:ascii="Times New Roman" w:hAnsi="Times New Roman"/>
          <w:b/>
          <w:i/>
          <w:sz w:val="24"/>
          <w:szCs w:val="24"/>
        </w:rPr>
        <w:t>Замечание:</w:t>
      </w:r>
      <w:r>
        <w:rPr>
          <w:rFonts w:ascii="Times New Roman" w:hAnsi="Times New Roman"/>
          <w:b/>
          <w:i/>
          <w:sz w:val="24"/>
          <w:szCs w:val="24"/>
        </w:rPr>
        <w:t xml:space="preserve"> Данные тестовые задания</w:t>
      </w:r>
      <w:r w:rsidR="000F24BF">
        <w:rPr>
          <w:rFonts w:ascii="Times New Roman" w:hAnsi="Times New Roman"/>
          <w:b/>
          <w:i/>
          <w:sz w:val="24"/>
          <w:szCs w:val="24"/>
        </w:rPr>
        <w:t xml:space="preserve"> (282 теста) </w:t>
      </w:r>
      <w:r>
        <w:rPr>
          <w:rFonts w:ascii="Times New Roman" w:hAnsi="Times New Roman"/>
          <w:b/>
          <w:i/>
          <w:sz w:val="24"/>
          <w:szCs w:val="24"/>
        </w:rPr>
        <w:t xml:space="preserve"> размещаются на сайте обр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зовательного учреждения в начале изучения учебной дисциплины ПД.02 Инфо</w:t>
      </w:r>
      <w:r>
        <w:rPr>
          <w:rFonts w:ascii="Times New Roman" w:hAnsi="Times New Roman"/>
          <w:b/>
          <w:i/>
          <w:sz w:val="24"/>
          <w:szCs w:val="24"/>
        </w:rPr>
        <w:t>р</w:t>
      </w:r>
      <w:r>
        <w:rPr>
          <w:rFonts w:ascii="Times New Roman" w:hAnsi="Times New Roman"/>
          <w:b/>
          <w:i/>
          <w:sz w:val="24"/>
          <w:szCs w:val="24"/>
        </w:rPr>
        <w:t>матика. Обучающие могут выполнять данный тест бесчисленное множество раз для подготовки к промежуточной аттестации. Во время проведения пром</w:t>
      </w:r>
      <w:r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b/>
          <w:i/>
          <w:sz w:val="24"/>
          <w:szCs w:val="24"/>
        </w:rPr>
        <w:t>жуточной аттестации обучающимся случайным образом используемое пр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граммное обеспечение предоставит выполнить 30 заданий.</w:t>
      </w: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0" w:name="_Toc164679133"/>
      <w:r w:rsidRPr="001A7359">
        <w:rPr>
          <w:color w:val="000000" w:themeColor="text1"/>
          <w:sz w:val="20"/>
        </w:rPr>
        <w:t xml:space="preserve">Тема </w:t>
      </w:r>
      <w:r w:rsidRPr="001A7359">
        <w:rPr>
          <w:color w:val="000000" w:themeColor="text1"/>
          <w:sz w:val="20"/>
          <w:lang w:val="en-US"/>
        </w:rPr>
        <w:t>I</w:t>
      </w:r>
      <w:r w:rsidRPr="001A7359">
        <w:rPr>
          <w:color w:val="000000" w:themeColor="text1"/>
          <w:sz w:val="20"/>
        </w:rPr>
        <w:t>. Информация. Двоичное кодирование информации</w:t>
      </w:r>
      <w:bookmarkEnd w:id="0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Toc164679134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1.1. Свойства информации</w:t>
      </w:r>
      <w:bookmarkEnd w:id="1"/>
    </w:p>
    <w:p w:rsidR="001A7359" w:rsidRPr="001A7359" w:rsidRDefault="001A7359" w:rsidP="009E4805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Как называют информацию, отражающую истинное положение дел?</w:t>
      </w:r>
    </w:p>
    <w:p w:rsidR="001A7359" w:rsidRPr="001A7359" w:rsidRDefault="001A7359" w:rsidP="009E48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езной</w:t>
      </w:r>
    </w:p>
    <w:p w:rsidR="001A7359" w:rsidRPr="001A7359" w:rsidRDefault="001A7359" w:rsidP="009E48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стоверной</w:t>
      </w:r>
    </w:p>
    <w:p w:rsidR="001A7359" w:rsidRPr="001A7359" w:rsidRDefault="001A7359" w:rsidP="009E48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ной</w:t>
      </w:r>
    </w:p>
    <w:p w:rsidR="001A7359" w:rsidRPr="001A7359" w:rsidRDefault="001A7359" w:rsidP="009E48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ктивной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 называют информацию, достаточную для решения поставленной задачи?</w:t>
      </w:r>
    </w:p>
    <w:p w:rsidR="001A7359" w:rsidRPr="001A7359" w:rsidRDefault="001A7359" w:rsidP="009E4805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ной</w:t>
      </w:r>
    </w:p>
    <w:p w:rsidR="001A7359" w:rsidRPr="001A7359" w:rsidRDefault="001A7359" w:rsidP="009E4805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ктуальной</w:t>
      </w:r>
    </w:p>
    <w:p w:rsidR="001A7359" w:rsidRPr="001A7359" w:rsidRDefault="001A7359" w:rsidP="009E4805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ктивной</w:t>
      </w:r>
    </w:p>
    <w:p w:rsidR="001A7359" w:rsidRPr="001A7359" w:rsidRDefault="001A7359" w:rsidP="009E4805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ргономичной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формацию, не зависящую от личного мнения кого-либо, можно назвать:</w:t>
      </w:r>
    </w:p>
    <w:p w:rsidR="001A7359" w:rsidRPr="001A7359" w:rsidRDefault="001A7359" w:rsidP="009E4805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ной</w:t>
      </w:r>
    </w:p>
    <w:p w:rsidR="001A7359" w:rsidRPr="001A7359" w:rsidRDefault="001A7359" w:rsidP="009E4805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ктуальной</w:t>
      </w:r>
    </w:p>
    <w:p w:rsidR="001A7359" w:rsidRPr="001A7359" w:rsidRDefault="001A7359" w:rsidP="009E4805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ктивной</w:t>
      </w:r>
    </w:p>
    <w:p w:rsidR="001A7359" w:rsidRPr="001A7359" w:rsidRDefault="001A7359" w:rsidP="009E4805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ргономичной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формация, соответствующая запросам потребителя – это:</w:t>
      </w:r>
    </w:p>
    <w:p w:rsidR="001A7359" w:rsidRPr="001A7359" w:rsidRDefault="001A7359" w:rsidP="009E4805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щищенная информация</w:t>
      </w:r>
    </w:p>
    <w:p w:rsidR="001A7359" w:rsidRPr="001A7359" w:rsidRDefault="001A7359" w:rsidP="009E4805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стоверная информация</w:t>
      </w:r>
    </w:p>
    <w:p w:rsidR="001A7359" w:rsidRPr="001A7359" w:rsidRDefault="001A7359" w:rsidP="009E4805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ргономичная информация</w:t>
      </w:r>
    </w:p>
    <w:p w:rsidR="001A7359" w:rsidRPr="001A7359" w:rsidRDefault="001A7359" w:rsidP="009E4805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езная информация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ктуальность информации означает:</w:t>
      </w:r>
    </w:p>
    <w:p w:rsidR="001A7359" w:rsidRPr="001A7359" w:rsidRDefault="001A7359" w:rsidP="009E480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ажность для настоящего времени</w:t>
      </w:r>
    </w:p>
    <w:p w:rsidR="001A7359" w:rsidRPr="001A7359" w:rsidRDefault="001A7359" w:rsidP="009E480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зависимость от чьего-либо мнения</w:t>
      </w:r>
    </w:p>
    <w:p w:rsidR="001A7359" w:rsidRPr="001A7359" w:rsidRDefault="001A7359" w:rsidP="009E480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добство формы или объема</w:t>
      </w:r>
    </w:p>
    <w:p w:rsidR="001A7359" w:rsidRPr="001A7359" w:rsidRDefault="001A7359" w:rsidP="009E480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озможность ее получения данным потребителем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ступность информации означает:</w:t>
      </w:r>
    </w:p>
    <w:p w:rsidR="001A7359" w:rsidRPr="001A7359" w:rsidRDefault="001A7359" w:rsidP="009E4805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ажность для настоящего времени</w:t>
      </w:r>
    </w:p>
    <w:p w:rsidR="001A7359" w:rsidRPr="001A7359" w:rsidRDefault="001A7359" w:rsidP="009E4805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зависимость от чьего-либо мнения</w:t>
      </w:r>
    </w:p>
    <w:p w:rsidR="001A7359" w:rsidRPr="001A7359" w:rsidRDefault="001A7359" w:rsidP="009E4805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добство формы или объема</w:t>
      </w:r>
    </w:p>
    <w:p w:rsidR="001A7359" w:rsidRPr="001A7359" w:rsidRDefault="001A7359" w:rsidP="009E4805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озможность ее получения данным потребителем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щищенность информации означает:</w:t>
      </w:r>
    </w:p>
    <w:p w:rsidR="001A7359" w:rsidRPr="001A7359" w:rsidRDefault="001A7359" w:rsidP="009E4805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возможность несанкционированного использования или изменения</w:t>
      </w:r>
    </w:p>
    <w:p w:rsidR="001A7359" w:rsidRPr="001A7359" w:rsidRDefault="001A7359" w:rsidP="009E4805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зависимость от чьего-либо мнения</w:t>
      </w:r>
    </w:p>
    <w:p w:rsidR="001A7359" w:rsidRPr="001A7359" w:rsidRDefault="001A7359" w:rsidP="009E4805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добство формы или объема</w:t>
      </w:r>
    </w:p>
    <w:p w:rsidR="001A7359" w:rsidRPr="001A7359" w:rsidRDefault="001A7359" w:rsidP="009E4805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озможность ее получения данным потребителем</w:t>
      </w:r>
    </w:p>
    <w:p w:rsidR="001A7359" w:rsidRPr="001A7359" w:rsidRDefault="001A7359" w:rsidP="009E4805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ргономичность информации означает:</w:t>
      </w:r>
    </w:p>
    <w:p w:rsidR="001A7359" w:rsidRPr="001A7359" w:rsidRDefault="001A7359" w:rsidP="009E4805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возможность несанкционированного использования или изменения</w:t>
      </w:r>
    </w:p>
    <w:p w:rsidR="001A7359" w:rsidRPr="001A7359" w:rsidRDefault="001A7359" w:rsidP="009E4805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зависимость от чьего-либо мнения</w:t>
      </w:r>
    </w:p>
    <w:p w:rsidR="001A7359" w:rsidRPr="001A7359" w:rsidRDefault="001A7359" w:rsidP="009E4805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добство формы или объема</w:t>
      </w:r>
    </w:p>
    <w:p w:rsidR="001A7359" w:rsidRPr="001A7359" w:rsidRDefault="001A7359" w:rsidP="009E4805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озможность ее получения данным потребителе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Toc164679135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1.2. Содержательный подход к измерению количества информации</w:t>
      </w:r>
      <w:bookmarkEnd w:id="2"/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Сообщение о том, что произошло одно из четырех равновероятных событий, несет информации:</w:t>
      </w:r>
    </w:p>
    <w:p w:rsidR="001A7359" w:rsidRPr="001A7359" w:rsidRDefault="001A7359" w:rsidP="009E480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бит</w:t>
      </w:r>
    </w:p>
    <w:p w:rsidR="001A7359" w:rsidRPr="001A7359" w:rsidRDefault="001A7359" w:rsidP="009E480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2.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Сообщение о том, что произошло одно из двух равновероятных событий, несет информации:</w:t>
      </w:r>
    </w:p>
    <w:p w:rsidR="001A7359" w:rsidRPr="001A7359" w:rsidRDefault="001A7359" w:rsidP="009E480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4 бит</w:t>
      </w:r>
    </w:p>
    <w:p w:rsidR="001A7359" w:rsidRPr="001A7359" w:rsidRDefault="001A7359" w:rsidP="009E480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Сообщение о том, что произошло одно из 16 равновероятных событий, несет информации:</w:t>
      </w:r>
    </w:p>
    <w:p w:rsidR="001A7359" w:rsidRPr="001A7359" w:rsidRDefault="001A7359" w:rsidP="009E480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бит</w:t>
      </w:r>
    </w:p>
    <w:p w:rsidR="001A7359" w:rsidRPr="001A7359" w:rsidRDefault="001A7359" w:rsidP="009E480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Неопределенность знаний о событии – это:</w:t>
      </w:r>
    </w:p>
    <w:p w:rsidR="001A7359" w:rsidRPr="001A7359" w:rsidRDefault="001A7359" w:rsidP="009E480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информативное сообщение</w:t>
      </w:r>
    </w:p>
    <w:p w:rsidR="001A7359" w:rsidRPr="001A7359" w:rsidRDefault="001A7359" w:rsidP="009E480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личество возможных результатов события</w:t>
      </w:r>
    </w:p>
    <w:p w:rsidR="001A7359" w:rsidRPr="001A7359" w:rsidRDefault="001A7359" w:rsidP="009E480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овые сведения</w:t>
      </w:r>
    </w:p>
    <w:p w:rsidR="001A7359" w:rsidRPr="001A7359" w:rsidRDefault="001A7359" w:rsidP="009E4805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нятные сведения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Сообщение информативно, если оно:</w:t>
      </w:r>
    </w:p>
    <w:p w:rsidR="001A7359" w:rsidRPr="001A7359" w:rsidRDefault="001A7359" w:rsidP="009E480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полняет знания человека</w:t>
      </w:r>
    </w:p>
    <w:p w:rsidR="001A7359" w:rsidRPr="001A7359" w:rsidRDefault="001A7359" w:rsidP="009E480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держит новые сведения</w:t>
      </w:r>
    </w:p>
    <w:p w:rsidR="001A7359" w:rsidRPr="001A7359" w:rsidRDefault="001A7359" w:rsidP="009E4805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держит новые и понятные сведения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1A7359" w:rsidRPr="001A7359" w:rsidRDefault="001A7359" w:rsidP="009E480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 бит</w:t>
      </w:r>
    </w:p>
    <w:p w:rsidR="001A7359" w:rsidRPr="001A7359" w:rsidRDefault="001A7359" w:rsidP="009E480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В корзине лежат 8 шаров. Все шары разного цвета. Сколько информации несет сообщение о том, что из к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зины достали красный шар?</w:t>
      </w:r>
    </w:p>
    <w:p w:rsidR="001A7359" w:rsidRPr="001A7359" w:rsidRDefault="001A7359" w:rsidP="009E480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 бит</w:t>
      </w:r>
    </w:p>
    <w:p w:rsidR="001A7359" w:rsidRPr="001A7359" w:rsidRDefault="001A7359" w:rsidP="009E480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8. При угадывании целого числа в диапазоне от 1 до N было получено 7 бит информации. Чему равно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N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8</w:t>
      </w:r>
    </w:p>
    <w:p w:rsidR="001A7359" w:rsidRPr="001A7359" w:rsidRDefault="001A7359" w:rsidP="009E480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</w:t>
      </w:r>
    </w:p>
    <w:p w:rsidR="001A7359" w:rsidRPr="001A7359" w:rsidRDefault="001A7359" w:rsidP="009E480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:rsidR="001A7359" w:rsidRPr="001A7359" w:rsidRDefault="001A7359" w:rsidP="009E480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Сообщение о том, что ваш друг живет на 10 этаже, несет 4 бита информации. Сколько этажей в доме?</w:t>
      </w:r>
    </w:p>
    <w:p w:rsidR="001A7359" w:rsidRPr="001A7359" w:rsidRDefault="001A7359" w:rsidP="009E480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</w:t>
      </w:r>
    </w:p>
    <w:p w:rsidR="001A7359" w:rsidRPr="001A7359" w:rsidRDefault="001A7359" w:rsidP="009E480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</w:t>
      </w:r>
    </w:p>
    <w:p w:rsidR="001A7359" w:rsidRPr="001A7359" w:rsidRDefault="001A7359" w:rsidP="009E480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:rsidR="001A7359" w:rsidRPr="001A7359" w:rsidRDefault="001A7359" w:rsidP="009E4805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164679136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1.3. Алфавитный подход к измерению количества информации</w:t>
      </w:r>
      <w:bookmarkEnd w:id="3"/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Какой объем информации содержит страница текста, набранного с помощью компьютера, на которой 50 строк по 80 символов? (1 Кбайт ≈ 1000 байт)</w:t>
      </w:r>
    </w:p>
    <w:p w:rsidR="001A7359" w:rsidRPr="001A7359" w:rsidRDefault="001A7359" w:rsidP="009E480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00 байт</w:t>
      </w:r>
    </w:p>
    <w:p w:rsidR="001A7359" w:rsidRPr="001A7359" w:rsidRDefault="001A7359" w:rsidP="009E480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Кбайт</w:t>
      </w:r>
    </w:p>
    <w:p w:rsidR="001A7359" w:rsidRPr="001A7359" w:rsidRDefault="001A7359" w:rsidP="009E480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00 бит</w:t>
      </w:r>
    </w:p>
    <w:p w:rsidR="001A7359" w:rsidRPr="001A7359" w:rsidRDefault="001A7359" w:rsidP="009E4805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0 К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Toc164678903"/>
      <w:bookmarkStart w:id="5" w:name="_Toc164679137"/>
      <w:r w:rsidRPr="001A7359">
        <w:rPr>
          <w:rFonts w:ascii="Times New Roman" w:hAnsi="Times New Roman"/>
          <w:color w:val="000000" w:themeColor="text1"/>
          <w:sz w:val="20"/>
          <w:szCs w:val="20"/>
        </w:rPr>
        <w:t>2. Какой объем информации содержит учебник, набранный с помощью компьютера, если в нем 400 страниц, на которых 40 строк по 50 символов? (1 Кбайт ≈ 1000 байт)</w:t>
      </w:r>
      <w:bookmarkEnd w:id="4"/>
      <w:bookmarkEnd w:id="5"/>
    </w:p>
    <w:p w:rsidR="001A7359" w:rsidRPr="001A7359" w:rsidRDefault="001A7359" w:rsidP="009E4805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0000байт</w:t>
      </w:r>
    </w:p>
    <w:p w:rsidR="001A7359" w:rsidRPr="001A7359" w:rsidRDefault="001A7359" w:rsidP="009E4805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00 Кбит</w:t>
      </w:r>
    </w:p>
    <w:p w:rsidR="001A7359" w:rsidRPr="001A7359" w:rsidRDefault="001A7359" w:rsidP="009E4805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0 Кбайт</w:t>
      </w:r>
    </w:p>
    <w:p w:rsidR="001A7359" w:rsidRPr="001A7359" w:rsidRDefault="001A7359" w:rsidP="009E4805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00 Кбайт</w:t>
      </w:r>
    </w:p>
    <w:p w:rsidR="001A7359" w:rsidRPr="001A7359" w:rsidRDefault="001A7359" w:rsidP="009E4805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 Мбай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Некоторый алфавит состоит из 16 букв. Какое количество информации несет одна буква этого алфавита?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бит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</w:t>
      </w:r>
    </w:p>
    <w:p w:rsidR="001A7359" w:rsidRPr="001A7359" w:rsidRDefault="001A7359" w:rsidP="009E48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 би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Сообщение, записанное буквами из 32-символьного алфавита, содержит 30 символов. Какой объем информ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ции оно несет?</w:t>
      </w:r>
    </w:p>
    <w:p w:rsidR="001A7359" w:rsidRPr="001A7359" w:rsidRDefault="001A7359" w:rsidP="009E48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60 байт</w:t>
      </w:r>
    </w:p>
    <w:p w:rsidR="001A7359" w:rsidRPr="001A7359" w:rsidRDefault="001A7359" w:rsidP="009E48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50 бит</w:t>
      </w:r>
    </w:p>
    <w:p w:rsidR="001A7359" w:rsidRPr="001A7359" w:rsidRDefault="001A7359" w:rsidP="009E48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50 байт</w:t>
      </w:r>
    </w:p>
    <w:p w:rsidR="001A7359" w:rsidRPr="001A7359" w:rsidRDefault="001A7359" w:rsidP="009E48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5 Кбай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Мощность некоторого алфавита равна 128. Какой объем информации содержится на странице, в которой 80 строк по 60 символов в строке?</w:t>
      </w:r>
    </w:p>
    <w:p w:rsidR="001A7359" w:rsidRPr="001A7359" w:rsidRDefault="001A7359" w:rsidP="009E48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200 байт</w:t>
      </w:r>
    </w:p>
    <w:p w:rsidR="001A7359" w:rsidRPr="001A7359" w:rsidRDefault="001A7359" w:rsidP="009E48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3600 байт</w:t>
      </w:r>
    </w:p>
    <w:p w:rsidR="001A7359" w:rsidRPr="001A7359" w:rsidRDefault="001A7359" w:rsidP="009E48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200 бит</w:t>
      </w:r>
    </w:p>
    <w:p w:rsidR="001A7359" w:rsidRPr="001A7359" w:rsidRDefault="001A7359" w:rsidP="009E48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800 бай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Сколько байтов составит сообщение из 384 символов 16-символьного алфавита?</w:t>
      </w:r>
    </w:p>
    <w:p w:rsidR="001A7359" w:rsidRPr="001A7359" w:rsidRDefault="001A7359" w:rsidP="009E4805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144 байт</w:t>
      </w:r>
    </w:p>
    <w:p w:rsidR="001A7359" w:rsidRPr="001A7359" w:rsidRDefault="001A7359" w:rsidP="009E4805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536 байт</w:t>
      </w:r>
    </w:p>
    <w:p w:rsidR="001A7359" w:rsidRPr="001A7359" w:rsidRDefault="001A7359" w:rsidP="009E4805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84 байт</w:t>
      </w:r>
    </w:p>
    <w:p w:rsidR="001A7359" w:rsidRPr="001A7359" w:rsidRDefault="001A7359" w:rsidP="009E4805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92 байт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Сообщение занимает 3 страницы по 25 строк. В каждой строке записано по 60 символов. Сколько символов в использованном алфавите, если все сообщение содержит 1125 байтов?</w:t>
      </w:r>
    </w:p>
    <w:p w:rsidR="001A7359" w:rsidRPr="001A7359" w:rsidRDefault="001A7359" w:rsidP="009E480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символа</w:t>
      </w:r>
    </w:p>
    <w:p w:rsidR="001A7359" w:rsidRPr="001A7359" w:rsidRDefault="001A7359" w:rsidP="009E480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символа</w:t>
      </w:r>
    </w:p>
    <w:p w:rsidR="001A7359" w:rsidRPr="001A7359" w:rsidRDefault="001A7359" w:rsidP="009E480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символа</w:t>
      </w:r>
    </w:p>
    <w:p w:rsidR="001A7359" w:rsidRPr="001A7359" w:rsidRDefault="001A7359" w:rsidP="009E4805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символ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Toc164679138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1.4. Системы счисления</w:t>
      </w:r>
      <w:bookmarkEnd w:id="6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Значение цифры не зависит от ее положения в числе в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позиционных системах счисления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непозиционных системах счисления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. Десятичная система счисления – 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позиционная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непозиционная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. Число, записанное в римской системе счисления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C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равно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61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51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59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410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. Число, записанное в римской системе счисления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равно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610</w:t>
      </w:r>
    </w:p>
    <w:p w:rsidR="001A7359" w:rsidRPr="001A7359" w:rsidRDefault="001A7359" w:rsidP="009E4805">
      <w:pPr>
        <w:widowControl w:val="0"/>
        <w:tabs>
          <w:tab w:val="left" w:pos="3375"/>
        </w:tabs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51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59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410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Выбрать правильную запись числа 213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0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развернутой форме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2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1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3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3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1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2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2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1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3∙10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2∙2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1∙2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+3∙2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0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Перевести число 110001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есят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49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5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2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51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Перевести число 101,1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есят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5,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5,2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6,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6,2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Перевести число 38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0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во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10011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11011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01100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00110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Перевести число 132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8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есят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8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9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4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19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0. Перевести число 1011101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восьмер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14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53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13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26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1. Перевести число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6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есят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502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6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520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205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. Перевести число 23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0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16-р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7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1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5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17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. Перевести число 110111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16-р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2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4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37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54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4. Перевести число 3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6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восьмер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2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47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7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74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5. Перевести число 37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8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десят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52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1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3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12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. Перевести число 13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8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16-ричную систему счисл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1) D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2) A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3) C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4) B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7" w:name="_Toc164679139"/>
      <w:r w:rsidRPr="001A7359">
        <w:rPr>
          <w:color w:val="000000" w:themeColor="text1"/>
          <w:sz w:val="20"/>
        </w:rPr>
        <w:lastRenderedPageBreak/>
        <w:t>Тема</w:t>
      </w:r>
      <w:r w:rsidRPr="001A7359">
        <w:rPr>
          <w:color w:val="000000" w:themeColor="text1"/>
          <w:sz w:val="20"/>
          <w:lang w:val="en-US"/>
        </w:rPr>
        <w:t xml:space="preserve"> II. </w:t>
      </w:r>
      <w:r w:rsidRPr="001A7359">
        <w:rPr>
          <w:color w:val="000000" w:themeColor="text1"/>
          <w:sz w:val="20"/>
        </w:rPr>
        <w:t>Компьютер и программное обеспечение</w:t>
      </w:r>
      <w:bookmarkEnd w:id="7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Toc164679140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2.1.  Архитектура компьютера. Магистрально-модульный принцип построения компьютера. Пр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цессор и оперативная память</w:t>
      </w:r>
      <w:bookmarkEnd w:id="8"/>
    </w:p>
    <w:p w:rsid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  <w:sectPr w:rsid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Вся информация может обрабатываться компьютером, если она представлена:</w:t>
      </w:r>
    </w:p>
    <w:p w:rsidR="001A7359" w:rsidRPr="001A7359" w:rsidRDefault="001A7359" w:rsidP="009E4805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двоичной знаковой системе</w:t>
      </w:r>
    </w:p>
    <w:p w:rsidR="001A7359" w:rsidRPr="001A7359" w:rsidRDefault="001A7359" w:rsidP="009E4805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десятичной знаковой системе</w:t>
      </w:r>
    </w:p>
    <w:p w:rsidR="001A7359" w:rsidRPr="001A7359" w:rsidRDefault="001A7359" w:rsidP="009E4805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виде символов и чисел</w:t>
      </w:r>
    </w:p>
    <w:p w:rsidR="001A7359" w:rsidRPr="001A7359" w:rsidRDefault="001A7359" w:rsidP="009E4805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олько в виде символов латинского алфавита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нные – это:</w:t>
      </w:r>
    </w:p>
    <w:p w:rsidR="001A7359" w:rsidRPr="001A7359" w:rsidRDefault="001A7359" w:rsidP="009E480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формация, которая обрабатывается компьютером в двоичном компьютерном коде</w:t>
      </w:r>
    </w:p>
    <w:p w:rsidR="001A7359" w:rsidRPr="001A7359" w:rsidRDefault="001A7359" w:rsidP="009E480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следовательность команд, которую выполняет компьютер в процессе обработки данных</w:t>
      </w:r>
    </w:p>
    <w:p w:rsidR="001A7359" w:rsidRPr="001A7359" w:rsidRDefault="001A7359" w:rsidP="009E480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числовая и текстовая информация</w:t>
      </w:r>
    </w:p>
    <w:p w:rsidR="001A7359" w:rsidRPr="001A7359" w:rsidRDefault="001A7359" w:rsidP="009E4805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вуковая и графическая информация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 – это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формация, которая обрабатывается компьютером в двоичном компьютерном коде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следовательность команд, которую выполняет компьютер в процессе обработки данных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числовая и текстовая информация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вуковая и графическая информация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рабатывает данные в соответствии с заданной программой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цессор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стройства ввод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перативная память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стройства вывода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роцессе обработки программа и данные должны быть загружены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оперативную память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остоянную память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долговременную память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личество битов, воспринимаемое микропроцессором как единое целое – это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рядность процессор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ктовая частот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м внутренней памяти компьютер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изводительность компьютера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личество тактов в секунду – это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рядность процессор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ктовая частот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м внутренней памяти компьютера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изводительность компьютера</w:t>
      </w:r>
    </w:p>
    <w:p w:rsidR="001A7359" w:rsidRPr="001A7359" w:rsidRDefault="001A7359" w:rsidP="009E480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 тестирования, настройки необходимых параметров используемого в данном компьютере оборудования и загрузки операционной системы находится: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оперативной памяти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остоянной памяти</w:t>
      </w:r>
    </w:p>
    <w:p w:rsidR="001A7359" w:rsidRPr="001A7359" w:rsidRDefault="001A7359" w:rsidP="009E4805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долговременной памяти</w:t>
      </w:r>
    </w:p>
    <w:p w:rsid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Toc164679141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2.2. Внешняя память. Устройства ввода, вывода и передачи информации</w:t>
      </w:r>
      <w:bookmarkEnd w:id="9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Для долговременного хранения информации используетс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нешняя памят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оперативная памят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постоянная памя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В дискетах и винчестерах используетс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агнитный принцип записи и считывания информации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оптический принцип записи и считывания информаци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В лазерном диске используетс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агнитный принцип записи и считывания информации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оптический принцип записи и считывания информаци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Диски для однократной записи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Диски для многократной записи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Диски только для чтени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M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V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W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Энергонезависимый тип памяти, позволяющий записывать и хранить данные в микросхемах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инчест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дискета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лазерный диск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lash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памя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К устройствам ввода информации относятс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клавиатура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моде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К устройствам вывода относятся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. Устройство, способное считывать графическую информацию и переводить ее в цифровую форму – это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1. Устройства, позволяющие получать видеоизображение и фотоснимки непосредственно в цифровом (к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м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пьютерном) формате – это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цифровые камеры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. Устройство для вывода на экран текстовой и графической информации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. Устройство для вывода на бумагу текстовой и графической информации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ыш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4. Устройство для ввода в компьютер числовой и текстовой информации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монито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канер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клавиатура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принтер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5. Для подключения компьютера к локальной сети используют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етевую карту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джойстик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енсорную панел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графический планше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. Для подключения компьютера к телефонной линии для передачи иприема информации на далекое расст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я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ние используют: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етевую карту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дем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джойстик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енсорную панель</w:t>
      </w:r>
    </w:p>
    <w:p w:rsidR="001A7359" w:rsidRPr="001A7359" w:rsidRDefault="001A7359" w:rsidP="009E4805">
      <w:pPr>
        <w:widowControl w:val="0"/>
        <w:spacing w:after="0" w:line="240" w:lineRule="auto"/>
        <w:ind w:firstLine="1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графический планше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Toc164679142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2.3. Программное обеспечение ЭВМ</w:t>
      </w:r>
      <w:bookmarkEnd w:id="10"/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Программы, предназначенные для эксплуатации и технического обслуживания ЭВМ: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1) системные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2) системы программирования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3) 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Операционные системы - это … программы: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ind w:left="67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1) системные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ind w:left="67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2) системы программирования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ind w:left="67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3) 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Драйверы устройств - это … программы: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1) системные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2) системы программирования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3) 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Антивирусные программы - это … программы:</w:t>
      </w:r>
    </w:p>
    <w:p w:rsidR="001A7359" w:rsidRPr="001A7359" w:rsidRDefault="001A7359" w:rsidP="009E4805">
      <w:pPr>
        <w:widowControl w:val="0"/>
        <w:numPr>
          <w:ilvl w:val="0"/>
          <w:numId w:val="40"/>
        </w:numPr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40"/>
        </w:numPr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40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Программы, которые пользователь использует для решения различных задач, не прибегая к программиро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нию:</w:t>
      </w:r>
    </w:p>
    <w:p w:rsidR="001A7359" w:rsidRPr="001A7359" w:rsidRDefault="001A7359" w:rsidP="009E4805">
      <w:pPr>
        <w:widowControl w:val="0"/>
        <w:numPr>
          <w:ilvl w:val="0"/>
          <w:numId w:val="39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9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9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Текстовые редакторы - это … программы:</w:t>
      </w:r>
    </w:p>
    <w:p w:rsidR="001A7359" w:rsidRPr="001A7359" w:rsidRDefault="001A7359" w:rsidP="009E4805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3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Графические редакторы - это … программы:</w:t>
      </w:r>
    </w:p>
    <w:p w:rsidR="001A7359" w:rsidRPr="001A7359" w:rsidRDefault="001A7359" w:rsidP="009E4805">
      <w:pPr>
        <w:widowControl w:val="0"/>
        <w:numPr>
          <w:ilvl w:val="0"/>
          <w:numId w:val="34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4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4"/>
        </w:num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Электронные таблицы - это … программы:</w:t>
      </w:r>
    </w:p>
    <w:p w:rsidR="001A7359" w:rsidRPr="001A7359" w:rsidRDefault="001A7359" w:rsidP="009E4805">
      <w:pPr>
        <w:widowControl w:val="0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9. Системы управления базами данных - это … программы: </w:t>
      </w:r>
    </w:p>
    <w:p w:rsidR="001A7359" w:rsidRPr="001A7359" w:rsidRDefault="001A7359" w:rsidP="009E4805">
      <w:pPr>
        <w:widowControl w:val="0"/>
        <w:numPr>
          <w:ilvl w:val="0"/>
          <w:numId w:val="38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8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8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. Программы, предназначенные для разработки и эксплуатации других программ:</w:t>
      </w:r>
    </w:p>
    <w:p w:rsidR="001A7359" w:rsidRPr="001A7359" w:rsidRDefault="001A7359" w:rsidP="009E4805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ные</w:t>
      </w:r>
    </w:p>
    <w:p w:rsidR="001A7359" w:rsidRPr="001A7359" w:rsidRDefault="001A7359" w:rsidP="009E4805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программирования</w:t>
      </w:r>
    </w:p>
    <w:p w:rsidR="001A7359" w:rsidRPr="001A7359" w:rsidRDefault="001A7359" w:rsidP="009E4805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кладные</w:t>
      </w:r>
    </w:p>
    <w:p w:rsidR="001A7359" w:rsidRPr="001A7359" w:rsidRDefault="001A7359" w:rsidP="009E480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1. К программам специального назначения не относятся:</w:t>
      </w:r>
    </w:p>
    <w:p w:rsidR="001A7359" w:rsidRPr="001A7359" w:rsidRDefault="001A7359" w:rsidP="009E4805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бухгалтерские программы</w:t>
      </w:r>
    </w:p>
    <w:p w:rsidR="001A7359" w:rsidRPr="001A7359" w:rsidRDefault="001A7359" w:rsidP="009E4805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спертные системы</w:t>
      </w:r>
    </w:p>
    <w:p w:rsidR="001A7359" w:rsidRPr="001A7359" w:rsidRDefault="001A7359" w:rsidP="009E4805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стемы автоматизированного проектирования</w:t>
      </w:r>
    </w:p>
    <w:p w:rsidR="001A7359" w:rsidRPr="001A7359" w:rsidRDefault="001A7359" w:rsidP="009E4805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кстовые редакторы</w:t>
      </w:r>
    </w:p>
    <w:p w:rsidR="001A7359" w:rsidRPr="001A7359" w:rsidRDefault="001A7359" w:rsidP="009E4805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. Программа, управляющая работой  устройства:</w:t>
      </w:r>
    </w:p>
    <w:p w:rsidR="001A7359" w:rsidRPr="001A7359" w:rsidRDefault="001A7359" w:rsidP="009E480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кстовый редактор</w:t>
      </w:r>
    </w:p>
    <w:p w:rsidR="001A7359" w:rsidRPr="001A7359" w:rsidRDefault="001A7359" w:rsidP="009E480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лектронная таблица</w:t>
      </w:r>
    </w:p>
    <w:p w:rsidR="001A7359" w:rsidRPr="001A7359" w:rsidRDefault="001A7359" w:rsidP="009E480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райвер</w:t>
      </w:r>
    </w:p>
    <w:p w:rsidR="001A7359" w:rsidRPr="001A7359" w:rsidRDefault="001A7359" w:rsidP="009E4805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нтивирусная программ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_Toc164679143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ест 2.4. Операционная система 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dows</w:t>
      </w:r>
      <w:bookmarkEnd w:id="11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Приложение выгружается из оперативной памяти и прекращает свою работу, если:</w:t>
      </w:r>
    </w:p>
    <w:p w:rsidR="001A7359" w:rsidRPr="001A7359" w:rsidRDefault="001A7359" w:rsidP="009E4805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устить другое приложение</w:t>
      </w:r>
    </w:p>
    <w:p w:rsidR="001A7359" w:rsidRPr="001A7359" w:rsidRDefault="001A7359" w:rsidP="009E4805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вернуть окно приложения</w:t>
      </w:r>
    </w:p>
    <w:p w:rsidR="001A7359" w:rsidRPr="001A7359" w:rsidRDefault="001A7359" w:rsidP="009E4805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крыть окно приложения</w:t>
      </w:r>
    </w:p>
    <w:p w:rsidR="001A7359" w:rsidRPr="001A7359" w:rsidRDefault="001A7359" w:rsidP="009E4805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реключиться в другое окно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Панель задач служит для:</w:t>
      </w:r>
    </w:p>
    <w:p w:rsidR="001A7359" w:rsidRPr="001A7359" w:rsidRDefault="001A7359" w:rsidP="009E4805">
      <w:pPr>
        <w:widowControl w:val="0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реключения между запущенными приложениями;</w:t>
      </w:r>
    </w:p>
    <w:p w:rsidR="001A7359" w:rsidRPr="001A7359" w:rsidRDefault="001A7359" w:rsidP="009E4805">
      <w:pPr>
        <w:widowControl w:val="0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завершения работы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indows</w:t>
      </w:r>
    </w:p>
    <w:p w:rsidR="001A7359" w:rsidRPr="001A7359" w:rsidRDefault="001A7359" w:rsidP="009E4805">
      <w:pPr>
        <w:widowControl w:val="0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мена данными между приложениями</w:t>
      </w:r>
    </w:p>
    <w:p w:rsidR="001A7359" w:rsidRPr="001A7359" w:rsidRDefault="001A7359" w:rsidP="009E4805">
      <w:pPr>
        <w:widowControl w:val="0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смотра каталог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Найдите неверный пункт.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ab/>
        <w:t>Активное окно:</w:t>
      </w:r>
    </w:p>
    <w:p w:rsidR="001A7359" w:rsidRPr="001A7359" w:rsidRDefault="001A7359" w:rsidP="009E4805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 меняет своих размеров</w:t>
      </w:r>
    </w:p>
    <w:p w:rsidR="001A7359" w:rsidRPr="001A7359" w:rsidRDefault="001A7359" w:rsidP="009E4805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сполагается поверх других окон</w:t>
      </w:r>
    </w:p>
    <w:p w:rsidR="001A7359" w:rsidRPr="001A7359" w:rsidRDefault="001A7359" w:rsidP="009E4805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головок выделен ярким цвет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В каком варианте представления выводится диалоговое окно?</w:t>
      </w:r>
    </w:p>
    <w:p w:rsidR="001A7359" w:rsidRPr="001A7359" w:rsidRDefault="001A7359" w:rsidP="009E4805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начок</w:t>
      </w:r>
    </w:p>
    <w:p w:rsidR="001A7359" w:rsidRPr="001A7359" w:rsidRDefault="001A7359" w:rsidP="009E4805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любом варианте</w:t>
      </w:r>
    </w:p>
    <w:p w:rsidR="001A7359" w:rsidRPr="001A7359" w:rsidRDefault="001A7359" w:rsidP="009E4805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ормальном</w:t>
      </w:r>
    </w:p>
    <w:p w:rsidR="001A7359" w:rsidRPr="001A7359" w:rsidRDefault="001A7359" w:rsidP="009E4805">
      <w:pPr>
        <w:widowControl w:val="0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олноэкранном 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Файл – это:</w:t>
      </w:r>
    </w:p>
    <w:p w:rsidR="001A7359" w:rsidRPr="001A7359" w:rsidRDefault="001A7359" w:rsidP="009E4805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единица измерения информации</w:t>
      </w:r>
    </w:p>
    <w:p w:rsidR="001A7359" w:rsidRPr="001A7359" w:rsidRDefault="001A7359" w:rsidP="009E4805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 или данные на диске, имеющие имя</w:t>
      </w:r>
    </w:p>
    <w:p w:rsidR="001A7359" w:rsidRPr="001A7359" w:rsidRDefault="001A7359" w:rsidP="009E4805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 в оперативной памяти</w:t>
      </w:r>
    </w:p>
    <w:p w:rsidR="001A7359" w:rsidRPr="001A7359" w:rsidRDefault="001A7359" w:rsidP="009E4805">
      <w:pPr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кст, распечатанный на принтере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Поименованная совокупность файлов и подкаталогов – это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айл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апка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ярлык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программ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7. Файл, содержащий ссылку на представляемый объект: 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документ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апка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ярлык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4) приложение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В каком варианте представления можно перемещать окно и изменять его размеры?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 полноэкранном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в нормальном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в свернутом в значо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Меню, которое появляется при нажатии на кнопку Пуск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гла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контекст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осно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истемное меню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. Меню для данного объекта появляется при щелчке на правую кнопку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гла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контекст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осно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истемное меню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1. Вторая строка любого открытого окн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гла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контекст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основное меню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истемное меню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_Toc164679144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2.5. Файловая система</w:t>
      </w:r>
      <w:bookmarkEnd w:id="12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. Устройство с логическим именем А: называется:</w:t>
      </w:r>
    </w:p>
    <w:p w:rsidR="001A7359" w:rsidRPr="001A7359" w:rsidRDefault="001A7359" w:rsidP="009E480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гибкий диск (дискета)</w:t>
      </w:r>
    </w:p>
    <w:p w:rsidR="001A7359" w:rsidRPr="001A7359" w:rsidRDefault="001A7359" w:rsidP="009E480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инчестер</w:t>
      </w:r>
    </w:p>
    <w:p w:rsidR="001A7359" w:rsidRPr="001A7359" w:rsidRDefault="001A7359" w:rsidP="009E480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апка Мой компьютер</w:t>
      </w:r>
    </w:p>
    <w:p w:rsidR="001A7359" w:rsidRPr="001A7359" w:rsidRDefault="001A7359" w:rsidP="009E480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апка Корзина</w:t>
      </w:r>
    </w:p>
    <w:p w:rsidR="001A7359" w:rsidRPr="001A7359" w:rsidRDefault="001A7359" w:rsidP="009E4805">
      <w:pPr>
        <w:widowControl w:val="0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пакт-дис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Задано полное имя файла С:\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OC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\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prob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xt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. Назовите имя папки, в котором находится файл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prob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xt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7359" w:rsidRPr="001A7359" w:rsidRDefault="001A7359" w:rsidP="009E4805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xt</w:t>
      </w:r>
    </w:p>
    <w:p w:rsidR="001A7359" w:rsidRPr="001A7359" w:rsidRDefault="001A7359" w:rsidP="009E4805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proba.txt</w:t>
      </w:r>
    </w:p>
    <w:p w:rsidR="001A7359" w:rsidRPr="001A7359" w:rsidRDefault="001A7359" w:rsidP="009E4805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OC</w:t>
      </w:r>
    </w:p>
    <w:p w:rsidR="001A7359" w:rsidRPr="001A7359" w:rsidRDefault="001A7359" w:rsidP="009E4805">
      <w:pPr>
        <w:widowControl w:val="0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:\DOC\proba.txt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. Файл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рисунок.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m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ходится в пап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9 клас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, которая вложена в папку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Мои рисунк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 дис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С: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 Назовите полное имя файл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:\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С:\Мои рисунки\9 класс\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:\9 класс\Мои рисунки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Собственное имя файл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задает пользователь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задается программой автоматическ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Расширение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задает пользователь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задается программой автоматическ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Одноуровневая файловая систем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каталог представляет линейную последовательность имен файлов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истема вложенных папо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Многоуровневая файловая систем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каталог представляет линейную последовательность имен файлов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истема вложенных папо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8. Файл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рисунок.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m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ходится в пап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9 клас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, которая вложена в папку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Мои рисунк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 дис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С: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 Назовите путь к файлу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:\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С:\Мои рисунки\9 класс\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С:\9 класс\Мои рисунки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9. Файл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рисунок.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m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ходится в пап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9 клас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, которая вложена в папку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Мои рисунк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 дис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С: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 Назовите расширение файла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:\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Мои рисунки\9 класс\рисунок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рисунок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mp</w:t>
      </w: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13" w:name="_Toc164679145"/>
      <w:r w:rsidRPr="001A7359">
        <w:rPr>
          <w:color w:val="000000" w:themeColor="text1"/>
          <w:sz w:val="20"/>
        </w:rPr>
        <w:t xml:space="preserve">Тема </w:t>
      </w:r>
      <w:r w:rsidRPr="001A7359">
        <w:rPr>
          <w:color w:val="000000" w:themeColor="text1"/>
          <w:sz w:val="20"/>
          <w:lang w:val="en-US"/>
        </w:rPr>
        <w:t>III</w:t>
      </w:r>
      <w:r w:rsidRPr="001A7359">
        <w:rPr>
          <w:color w:val="000000" w:themeColor="text1"/>
          <w:sz w:val="20"/>
        </w:rPr>
        <w:t>. Технология обработки текстовой и графической информации</w:t>
      </w:r>
      <w:bookmarkEnd w:id="13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_Toc164679146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3.1. Кодирование текстовой информации</w:t>
      </w:r>
      <w:bookmarkEnd w:id="14"/>
    </w:p>
    <w:p w:rsidR="001A7359" w:rsidRPr="001A7359" w:rsidRDefault="001A7359" w:rsidP="009E4805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Текст занимает 0,25 Кбайт памяти компьютера. Сколько символов содержит этот текст? </w:t>
      </w:r>
    </w:p>
    <w:p w:rsidR="001A7359" w:rsidRPr="001A7359" w:rsidRDefault="001A7359" w:rsidP="009E4805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56</w:t>
      </w:r>
    </w:p>
    <w:p w:rsidR="001A7359" w:rsidRPr="001A7359" w:rsidRDefault="001A7359" w:rsidP="009E4805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</w:t>
      </w:r>
    </w:p>
    <w:p w:rsidR="001A7359" w:rsidRPr="001A7359" w:rsidRDefault="001A7359" w:rsidP="009E4805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50</w:t>
      </w:r>
    </w:p>
    <w:p w:rsidR="001A7359" w:rsidRPr="001A7359" w:rsidRDefault="001A7359" w:rsidP="009E4805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50000</w:t>
      </w:r>
    </w:p>
    <w:p w:rsidR="001A7359" w:rsidRPr="001A7359" w:rsidRDefault="001A7359" w:rsidP="009E4805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кст занимает полных 5 страниц. На каждой странице размещается 30 строк по 70 символов в строке. Какой объем оперативной памяти займет этот текст?</w:t>
      </w:r>
    </w:p>
    <w:p w:rsidR="001A7359" w:rsidRPr="001A7359" w:rsidRDefault="001A7359" w:rsidP="009E480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500 байт</w:t>
      </w:r>
    </w:p>
    <w:p w:rsidR="001A7359" w:rsidRPr="001A7359" w:rsidRDefault="001A7359" w:rsidP="009E480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25 байт</w:t>
      </w:r>
    </w:p>
    <w:p w:rsidR="001A7359" w:rsidRPr="001A7359" w:rsidRDefault="001A7359" w:rsidP="009E480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500 Кбайт</w:t>
      </w:r>
    </w:p>
    <w:p w:rsidR="001A7359" w:rsidRPr="001A7359" w:rsidRDefault="001A7359" w:rsidP="009E4805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100 байт</w:t>
      </w:r>
    </w:p>
    <w:p w:rsidR="001A7359" w:rsidRPr="001A7359" w:rsidRDefault="001A7359" w:rsidP="009E4805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вободный объем оперативной памяти компьютера 640 Кбайт. Сколько страниц книги поместится в ней, если на странице 32 строки по 64 символа в строке?</w:t>
      </w:r>
    </w:p>
    <w:p w:rsidR="001A7359" w:rsidRPr="001A7359" w:rsidRDefault="001A7359" w:rsidP="009E4805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0</w:t>
      </w:r>
    </w:p>
    <w:p w:rsidR="001A7359" w:rsidRPr="001A7359" w:rsidRDefault="001A7359" w:rsidP="009E4805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</w:t>
      </w:r>
    </w:p>
    <w:p w:rsidR="001A7359" w:rsidRPr="001A7359" w:rsidRDefault="001A7359" w:rsidP="009E4805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и одной страницы</w:t>
      </w:r>
    </w:p>
    <w:p w:rsidR="001A7359" w:rsidRPr="001A7359" w:rsidRDefault="001A7359" w:rsidP="009E4805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10720</w:t>
      </w:r>
    </w:p>
    <w:p w:rsidR="001A7359" w:rsidRPr="001A7359" w:rsidRDefault="001A7359" w:rsidP="009E4805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Международный стандарт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Unicod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отводит на один символ:</w:t>
      </w:r>
    </w:p>
    <w:p w:rsidR="001A7359" w:rsidRPr="001A7359" w:rsidRDefault="001A7359" w:rsidP="009E4805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айт</w:t>
      </w:r>
    </w:p>
    <w:p w:rsidR="001A7359" w:rsidRPr="001A7359" w:rsidRDefault="001A7359" w:rsidP="009E4805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айта</w:t>
      </w:r>
    </w:p>
    <w:p w:rsidR="001A7359" w:rsidRPr="001A7359" w:rsidRDefault="001A7359" w:rsidP="009E4805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56 байт</w:t>
      </w:r>
    </w:p>
    <w:p w:rsidR="001A7359" w:rsidRPr="001A7359" w:rsidRDefault="001A7359" w:rsidP="009E4805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5536 байт</w:t>
      </w:r>
    </w:p>
    <w:p w:rsidR="001A7359" w:rsidRPr="001A7359" w:rsidRDefault="001A7359" w:rsidP="009E4805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качестве международного стандарта принята кодовая таблица:</w:t>
      </w:r>
    </w:p>
    <w:p w:rsidR="001A7359" w:rsidRPr="001A7359" w:rsidRDefault="001A7359" w:rsidP="009E4805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SCII</w:t>
      </w:r>
    </w:p>
    <w:p w:rsidR="001A7359" w:rsidRPr="001A7359" w:rsidRDefault="001A7359" w:rsidP="009E4805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Р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1251</w:t>
      </w:r>
    </w:p>
    <w:p w:rsidR="001A7359" w:rsidRPr="001A7359" w:rsidRDefault="001A7359" w:rsidP="009E4805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MS-DOS</w:t>
      </w:r>
    </w:p>
    <w:p w:rsidR="001A7359" w:rsidRPr="001A7359" w:rsidRDefault="001A7359" w:rsidP="009E4805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И8-Р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_Toc164679147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3.2. Текстовый редактор</w:t>
      </w:r>
      <w:bookmarkEnd w:id="15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Абзац – это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фрагмент текста, заканчивающийся нажатием на клавишу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nter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текст, начинающийся с отступ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екст, начинающийся несколькими пробелам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одна строка текст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Для сохранения нового документа нужно выбрать команду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айл – Сохранить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айл – Сохранить как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жно выбрать любую из команд Файл – Сохранить или Файл – Сохранить как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Чтобы сохранить документ под другим именем или в другом месте, нужно выбрать команду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айл – Сохранить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айл – Сохранить как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жно выбрать любую из команд Файл – Сохранить или Файл – Сохранить как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К операциям форматирования абзаца относятся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ыравнивание, межстрочный интервал, задание отступ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начертание, размер, цвет, тип шрифт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удаление символ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копирование фрагментов текст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К операциям форматирования символов относятся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ыравнивание, межстрочный интервал, задание отступ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начертание, размер, цвет, тип шрифт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удаление символ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копирование фрагментов текст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Какие команды заносят фрагмент текста в буфер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ырезать, копирова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выреза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копирова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встави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удалить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Пробел ставится: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 двух сторон от знака препинания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еред знаком препинания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после знака препинания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8. В какой из строк ошибочное оформление многоточия?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каждый… Первое слово.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обеда!..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Который час..?</w:t>
      </w:r>
    </w:p>
    <w:p w:rsidR="001A7359" w:rsidRPr="001A7359" w:rsidRDefault="001A7359" w:rsidP="009E4805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Ошибок не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При использовании кавычек: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их выделяют пробелами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ишут без пробелов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после них ставят пробел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пишут слитно со словом, которое они заключаю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. Если знак черточка выделен пробелами, то он используется: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как дефис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как знак переноса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для обозначения прямой речи</w:t>
      </w:r>
    </w:p>
    <w:p w:rsidR="001A7359" w:rsidRPr="001A7359" w:rsidRDefault="001A7359" w:rsidP="009E4805">
      <w:pPr>
        <w:widowControl w:val="0"/>
        <w:tabs>
          <w:tab w:val="num" w:pos="1068"/>
        </w:tabs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как тире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1. Шрифт без засечек называется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рубле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ропорциональ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ноширин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растров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вектор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. Разные символы шрифта имеют разную ширину – это шрифт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рубле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ропорциональ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ноширин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растров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вектор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. Все символы шрифта имеют одинаковую ширину – это шрифт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рубле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ропорциональ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ноширин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растров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вектор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4. Какой шрифт хранится в виде набора пикселей, из которых состоят символы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рубле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ропорциональ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моноширин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растров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векторны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5. В </w:t>
      </w:r>
      <w:r w:rsidRPr="001A7359">
        <w:rPr>
          <w:rFonts w:ascii="Times New Roman" w:hAnsi="Times New Roman"/>
          <w:iCs/>
          <w:color w:val="000000" w:themeColor="text1"/>
          <w:sz w:val="20"/>
          <w:szCs w:val="20"/>
        </w:rPr>
        <w:t>каком шрифт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спользуется способ задания конфигурации символов с помощью векторов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 рублен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в пропорциональн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в моноширинн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в растров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в векторном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. Для форматирования абзаца нужно выбрать команду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ормат – Абзац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ормат – Шрифт 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Вставка – Символ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Вид – Разметка страницы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Файл – Параметры страницы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7. Для форматирования шрифта нужно выбрать команду: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ормат – Абзац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ормат – Шрифт 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Вставка – Символ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Вид – Разметка страницы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Файл – Параметры страницы…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6" w:name="_Toc164679148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3.3. Кодирование графической информации</w:t>
      </w:r>
      <w:bookmarkEnd w:id="16"/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остранственная дискретизация – это:</w:t>
      </w:r>
    </w:p>
    <w:p w:rsidR="001A7359" w:rsidRPr="001A7359" w:rsidRDefault="001A7359" w:rsidP="009E4805">
      <w:pPr>
        <w:widowControl w:val="0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еобразование графической информации из аналоговой формы в дискретную</w:t>
      </w:r>
    </w:p>
    <w:p w:rsidR="001A7359" w:rsidRPr="001A7359" w:rsidRDefault="001A7359" w:rsidP="009E4805">
      <w:pPr>
        <w:widowControl w:val="0"/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еобразование графической информации из дискретной формы в аналоговую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решающая способность изображения – это:</w:t>
      </w:r>
    </w:p>
    <w:p w:rsidR="001A7359" w:rsidRPr="001A7359" w:rsidRDefault="001A7359" w:rsidP="009E4805">
      <w:pPr>
        <w:widowControl w:val="0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личество точек по горизонтали</w:t>
      </w:r>
    </w:p>
    <w:p w:rsidR="001A7359" w:rsidRPr="001A7359" w:rsidRDefault="001A7359" w:rsidP="009E4805">
      <w:pPr>
        <w:widowControl w:val="0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количество точек по вертикали</w:t>
      </w:r>
    </w:p>
    <w:p w:rsidR="001A7359" w:rsidRPr="001A7359" w:rsidRDefault="001A7359" w:rsidP="009E4805">
      <w:pPr>
        <w:widowControl w:val="0"/>
        <w:numPr>
          <w:ilvl w:val="0"/>
          <w:numId w:val="5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личество точек на единицу длины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алитре 32 цвета. Чему равна глубина цвета?</w:t>
      </w:r>
    </w:p>
    <w:p w:rsidR="001A7359" w:rsidRPr="001A7359" w:rsidRDefault="001A7359" w:rsidP="009E4805">
      <w:pPr>
        <w:widowControl w:val="0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а</w:t>
      </w:r>
    </w:p>
    <w:p w:rsidR="001A7359" w:rsidRPr="001A7359" w:rsidRDefault="001A7359" w:rsidP="009E4805">
      <w:pPr>
        <w:widowControl w:val="0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а</w:t>
      </w:r>
    </w:p>
    <w:p w:rsidR="001A7359" w:rsidRPr="001A7359" w:rsidRDefault="001A7359" w:rsidP="009E4805">
      <w:pPr>
        <w:widowControl w:val="0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бита</w:t>
      </w:r>
    </w:p>
    <w:p w:rsidR="001A7359" w:rsidRPr="001A7359" w:rsidRDefault="001A7359" w:rsidP="009E4805">
      <w:pPr>
        <w:widowControl w:val="0"/>
        <w:numPr>
          <w:ilvl w:val="0"/>
          <w:numId w:val="5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ов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алитре 16 цветов. Чему равна глубина цвета?</w:t>
      </w:r>
    </w:p>
    <w:p w:rsidR="001A7359" w:rsidRPr="001A7359" w:rsidRDefault="001A7359" w:rsidP="009E4805">
      <w:pPr>
        <w:widowControl w:val="0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бит</w:t>
      </w:r>
    </w:p>
    <w:p w:rsidR="001A7359" w:rsidRPr="001A7359" w:rsidRDefault="001A7359" w:rsidP="009E4805">
      <w:pPr>
        <w:widowControl w:val="0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бита</w:t>
      </w:r>
    </w:p>
    <w:p w:rsidR="001A7359" w:rsidRPr="001A7359" w:rsidRDefault="001A7359" w:rsidP="009E4805">
      <w:pPr>
        <w:widowControl w:val="0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бита</w:t>
      </w:r>
    </w:p>
    <w:p w:rsidR="001A7359" w:rsidRPr="001A7359" w:rsidRDefault="001A7359" w:rsidP="009E4805">
      <w:pPr>
        <w:widowControl w:val="0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бита</w:t>
      </w:r>
    </w:p>
    <w:p w:rsidR="001A7359" w:rsidRPr="001A7359" w:rsidRDefault="001A7359" w:rsidP="009E4805">
      <w:pPr>
        <w:widowControl w:val="0"/>
        <w:numPr>
          <w:ilvl w:val="0"/>
          <w:numId w:val="5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битов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в палитре цветов, если глубина цвета равна 1 бит?</w:t>
      </w:r>
    </w:p>
    <w:p w:rsidR="001A7359" w:rsidRPr="001A7359" w:rsidRDefault="001A7359" w:rsidP="009E4805">
      <w:pPr>
        <w:widowControl w:val="0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цвета</w:t>
      </w:r>
    </w:p>
    <w:p w:rsidR="001A7359" w:rsidRPr="001A7359" w:rsidRDefault="001A7359" w:rsidP="009E4805">
      <w:pPr>
        <w:widowControl w:val="0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цвета</w:t>
      </w:r>
    </w:p>
    <w:p w:rsidR="001A7359" w:rsidRPr="001A7359" w:rsidRDefault="001A7359" w:rsidP="009E4805">
      <w:pPr>
        <w:widowControl w:val="0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 цветов</w:t>
      </w:r>
    </w:p>
    <w:p w:rsidR="001A7359" w:rsidRPr="001A7359" w:rsidRDefault="001A7359" w:rsidP="009E4805">
      <w:pPr>
        <w:widowControl w:val="0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 цветов</w:t>
      </w:r>
    </w:p>
    <w:p w:rsidR="001A7359" w:rsidRPr="001A7359" w:rsidRDefault="001A7359" w:rsidP="009E4805">
      <w:pPr>
        <w:widowControl w:val="0"/>
        <w:numPr>
          <w:ilvl w:val="0"/>
          <w:numId w:val="6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 цвета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в палитре цветов, если глубина цвета равна 3 бита?</w:t>
      </w:r>
    </w:p>
    <w:p w:rsidR="001A7359" w:rsidRPr="001A7359" w:rsidRDefault="001A7359" w:rsidP="009E4805">
      <w:pPr>
        <w:widowControl w:val="0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цвета</w:t>
      </w:r>
    </w:p>
    <w:p w:rsidR="001A7359" w:rsidRPr="001A7359" w:rsidRDefault="001A7359" w:rsidP="009E4805">
      <w:pPr>
        <w:widowControl w:val="0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цвета</w:t>
      </w:r>
    </w:p>
    <w:p w:rsidR="001A7359" w:rsidRPr="001A7359" w:rsidRDefault="001A7359" w:rsidP="009E4805">
      <w:pPr>
        <w:widowControl w:val="0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 цветов</w:t>
      </w:r>
    </w:p>
    <w:p w:rsidR="001A7359" w:rsidRPr="001A7359" w:rsidRDefault="001A7359" w:rsidP="009E4805">
      <w:pPr>
        <w:widowControl w:val="0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 цветов</w:t>
      </w:r>
    </w:p>
    <w:p w:rsidR="001A7359" w:rsidRPr="001A7359" w:rsidRDefault="001A7359" w:rsidP="009E4805">
      <w:pPr>
        <w:widowControl w:val="0"/>
        <w:numPr>
          <w:ilvl w:val="0"/>
          <w:numId w:val="6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2 цвета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Цветное изображение с палитрой из 8 цветов имеет размер 100х200 точек. Какой информационный объем имеет изображение?</w:t>
      </w:r>
    </w:p>
    <w:p w:rsidR="001A7359" w:rsidRPr="001A7359" w:rsidRDefault="001A7359" w:rsidP="009E4805">
      <w:pPr>
        <w:widowControl w:val="0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500 байт</w:t>
      </w:r>
    </w:p>
    <w:p w:rsidR="001A7359" w:rsidRPr="001A7359" w:rsidRDefault="001A7359" w:rsidP="009E4805">
      <w:pPr>
        <w:widowControl w:val="0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0000 бит</w:t>
      </w:r>
    </w:p>
    <w:p w:rsidR="001A7359" w:rsidRPr="001A7359" w:rsidRDefault="001A7359" w:rsidP="009E4805">
      <w:pPr>
        <w:widowControl w:val="0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0000 байт</w:t>
      </w:r>
    </w:p>
    <w:p w:rsidR="001A7359" w:rsidRPr="001A7359" w:rsidRDefault="001A7359" w:rsidP="009E4805">
      <w:pPr>
        <w:widowControl w:val="0"/>
        <w:numPr>
          <w:ilvl w:val="0"/>
          <w:numId w:val="6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0000 байт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цветов в палитре, если цветное изображение имеет размер 20х30 точек, а информационный объем равен 150 байт?</w:t>
      </w:r>
    </w:p>
    <w:p w:rsidR="001A7359" w:rsidRPr="001A7359" w:rsidRDefault="001A7359" w:rsidP="009E4805">
      <w:pPr>
        <w:widowControl w:val="0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 цвета</w:t>
      </w:r>
    </w:p>
    <w:p w:rsidR="001A7359" w:rsidRPr="001A7359" w:rsidRDefault="001A7359" w:rsidP="009E4805">
      <w:pPr>
        <w:widowControl w:val="0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 цвета</w:t>
      </w:r>
    </w:p>
    <w:p w:rsidR="001A7359" w:rsidRPr="001A7359" w:rsidRDefault="001A7359" w:rsidP="009E4805">
      <w:pPr>
        <w:widowControl w:val="0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 цвета</w:t>
      </w:r>
    </w:p>
    <w:p w:rsidR="001A7359" w:rsidRPr="001A7359" w:rsidRDefault="001A7359" w:rsidP="009E4805">
      <w:pPr>
        <w:widowControl w:val="0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 цветов</w:t>
      </w:r>
    </w:p>
    <w:p w:rsidR="001A7359" w:rsidRPr="001A7359" w:rsidRDefault="001A7359" w:rsidP="009E4805">
      <w:pPr>
        <w:widowControl w:val="0"/>
        <w:numPr>
          <w:ilvl w:val="0"/>
          <w:numId w:val="5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ов объем фотографии размером </w:t>
      </w:r>
      <w:smartTag w:uri="urn:schemas-microsoft-com:office:smarttags" w:element="metricconverter">
        <w:smartTagPr>
          <w:attr w:name="ProductID" w:val="7 см"/>
        </w:smartTagPr>
        <w:r w:rsidRPr="001A7359">
          <w:rPr>
            <w:rFonts w:ascii="Times New Roman" w:hAnsi="Times New Roman"/>
            <w:color w:val="000000" w:themeColor="text1"/>
            <w:sz w:val="20"/>
            <w:szCs w:val="20"/>
          </w:rPr>
          <w:t>7 см</w:t>
        </w:r>
      </w:smartTag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smartTag w:uri="urn:schemas-microsoft-com:office:smarttags" w:element="metricconverter">
        <w:smartTagPr>
          <w:attr w:name="ProductID" w:val="8 см"/>
        </w:smartTagPr>
        <w:r w:rsidRPr="001A7359">
          <w:rPr>
            <w:rFonts w:ascii="Times New Roman" w:hAnsi="Times New Roman"/>
            <w:color w:val="000000" w:themeColor="text1"/>
            <w:sz w:val="20"/>
            <w:szCs w:val="20"/>
          </w:rPr>
          <w:t>8 см</w:t>
        </w:r>
      </w:smartTag>
      <w:r w:rsidRPr="001A7359">
        <w:rPr>
          <w:rFonts w:ascii="Times New Roman" w:hAnsi="Times New Roman"/>
          <w:color w:val="000000" w:themeColor="text1"/>
          <w:sz w:val="20"/>
          <w:szCs w:val="20"/>
        </w:rPr>
        <w:t>, если каждая точка окрашена в один из 4 цветов, а р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решающая способность 20 точек на </w:t>
      </w:r>
      <w:smartTag w:uri="urn:schemas-microsoft-com:office:smarttags" w:element="metricconverter">
        <w:smartTagPr>
          <w:attr w:name="ProductID" w:val="1 см"/>
        </w:smartTagPr>
        <w:r w:rsidRPr="001A7359">
          <w:rPr>
            <w:rFonts w:ascii="Times New Roman" w:hAnsi="Times New Roman"/>
            <w:color w:val="000000" w:themeColor="text1"/>
            <w:sz w:val="20"/>
            <w:szCs w:val="20"/>
          </w:rPr>
          <w:t>1 см</w:t>
        </w:r>
      </w:smartTag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длины?</w:t>
      </w:r>
    </w:p>
    <w:p w:rsidR="001A7359" w:rsidRPr="001A7359" w:rsidRDefault="001A7359" w:rsidP="009E4805">
      <w:pPr>
        <w:widowControl w:val="0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600 байт</w:t>
      </w:r>
    </w:p>
    <w:p w:rsidR="001A7359" w:rsidRPr="001A7359" w:rsidRDefault="001A7359" w:rsidP="009E4805">
      <w:pPr>
        <w:widowControl w:val="0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4800 байт</w:t>
      </w:r>
    </w:p>
    <w:p w:rsidR="001A7359" w:rsidRPr="001A7359" w:rsidRDefault="001A7359" w:rsidP="009E4805">
      <w:pPr>
        <w:widowControl w:val="0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240 бит</w:t>
      </w:r>
    </w:p>
    <w:p w:rsidR="001A7359" w:rsidRPr="001A7359" w:rsidRDefault="001A7359" w:rsidP="009E4805">
      <w:pPr>
        <w:widowControl w:val="0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1200 бай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17" w:name="_Toc164679149"/>
      <w:r w:rsidRPr="001A7359">
        <w:rPr>
          <w:color w:val="000000" w:themeColor="text1"/>
          <w:sz w:val="20"/>
        </w:rPr>
        <w:lastRenderedPageBreak/>
        <w:t xml:space="preserve">Тема </w:t>
      </w:r>
      <w:r w:rsidRPr="001A7359">
        <w:rPr>
          <w:color w:val="000000" w:themeColor="text1"/>
          <w:sz w:val="20"/>
          <w:lang w:val="en-US"/>
        </w:rPr>
        <w:t>IV</w:t>
      </w:r>
      <w:r w:rsidRPr="001A7359">
        <w:rPr>
          <w:color w:val="000000" w:themeColor="text1"/>
          <w:sz w:val="20"/>
        </w:rPr>
        <w:t>. Технология обработки числовых данных</w:t>
      </w:r>
      <w:bookmarkEnd w:id="17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_Toc164679150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4.1. Знакомство с электронными таблицами</w:t>
      </w:r>
      <w:bookmarkEnd w:id="18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. Электронная таблица – это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приложение, хранящее и обрабатывающее данные в прямоугольных таблицах и предназначенное для автоматизации расчетов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программные средства, осуществляющие поиск информаци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приложение, предназначенное для сбора, хранения, обработки и передачи информаци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приложение, предназначенное для набора и печати таблиц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Независимые пол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одержат исходные данные для расчетов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вычисляются через значения других столбц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Дана таблица:</w:t>
      </w:r>
    </w:p>
    <w:tbl>
      <w:tblPr>
        <w:tblW w:w="6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567"/>
        <w:gridCol w:w="620"/>
        <w:gridCol w:w="580"/>
        <w:gridCol w:w="1500"/>
        <w:gridCol w:w="1300"/>
      </w:tblGrid>
      <w:tr w:rsidR="001A7359" w:rsidRPr="001A7359" w:rsidTr="001A7359">
        <w:trPr>
          <w:trHeight w:val="1455"/>
          <w:jc w:val="center"/>
        </w:trPr>
        <w:tc>
          <w:tcPr>
            <w:tcW w:w="2164" w:type="dxa"/>
            <w:noWrap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мя</w:t>
            </w:r>
          </w:p>
        </w:tc>
        <w:tc>
          <w:tcPr>
            <w:tcW w:w="567" w:type="dxa"/>
            <w:noWrap/>
            <w:textDirection w:val="btLr"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620" w:type="dxa"/>
            <w:noWrap/>
            <w:textDirection w:val="btLr"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580" w:type="dxa"/>
            <w:noWrap/>
            <w:textDirection w:val="btLr"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инение</w:t>
            </w:r>
          </w:p>
        </w:tc>
        <w:tc>
          <w:tcPr>
            <w:tcW w:w="1500" w:type="dxa"/>
            <w:noWrap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баллов</w:t>
            </w:r>
          </w:p>
        </w:tc>
        <w:tc>
          <w:tcPr>
            <w:tcW w:w="1300" w:type="dxa"/>
            <w:noWrap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ров Игорь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илов Андрей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сева Ольга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ехова Татьяна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A7359" w:rsidRPr="001A7359" w:rsidTr="001A7359">
        <w:trPr>
          <w:trHeight w:val="255"/>
          <w:jc w:val="center"/>
        </w:trPr>
        <w:tc>
          <w:tcPr>
            <w:tcW w:w="2164" w:type="dxa"/>
            <w:noWrap/>
            <w:vAlign w:val="bottom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лова Анна</w:t>
            </w:r>
          </w:p>
        </w:tc>
        <w:tc>
          <w:tcPr>
            <w:tcW w:w="567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0" w:type="dxa"/>
            <w:noWrap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7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пределите, какие столбцы будут вычисляемыми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5, 6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2, 3, 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1, 2, 3, 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нет вычисляемых столбцов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Документ в электронной таблице называетс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рабочая книг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рабочий ли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аблиц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ячейка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Рабочая книга состоит из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трок и столбцов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рабочих листов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аблиц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ячее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6. В электронной таблице буквам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… обозначаютс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трок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толбцы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ячейк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нет таких обозначени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В электронной таблице числами 1, 2, … обозначаютс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трок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толбцы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ячейки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нет таких обозначени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В электронной таблице А1, В4 – это обозначения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строк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столбцов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ячеек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нет таких обозначени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Данные в электронных таблицах – это  только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текст, число и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текст и число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число и формула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Toc164679151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 4.2. Ввод информации в электронные таблицы</w:t>
      </w:r>
      <w:bookmarkEnd w:id="19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1. Какие данные не могут находиться в ячейке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ли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ек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число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. В ячейку введены символы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1+В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. Как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xce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оспримет эту информацию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ошибк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ек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число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. В ячейку введены символы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=А1+Б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. Как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xce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оспримет эту информацию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ошибк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ек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число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. В ячейку введены символы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=В3*С3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. Как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xce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оспримет эту информацию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ошибк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формула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текст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число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Числовая константа 300 000 может быть записана в виде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0,3Е+7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30,0Е+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3,0Е+6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3,0Е+5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. Числовая константа 0,00045 может быть записана в виде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4,5Е-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4,5Е-5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4,5Е-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4,5Е-2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Какая формула содержит ошибку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=Н9*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=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S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6*1,609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S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=7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1+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=1/(1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3*2+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5/3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нет ошибо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Какая формула содержит ошибку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=2(А1+В1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=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N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5*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N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6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=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15^2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=(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1+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1)/(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2+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2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) нет ошибок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9. Дано математическое выражение: </w:t>
      </w:r>
      <w:r w:rsidRPr="001A7359">
        <w:rPr>
          <w:rFonts w:ascii="Times New Roman" w:hAnsi="Times New Roman"/>
          <w:color w:val="000000" w:themeColor="text1"/>
          <w:position w:val="-28"/>
          <w:sz w:val="20"/>
          <w:szCs w:val="20"/>
        </w:rPr>
        <w:object w:dxaOrig="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pt;height:32.45pt" o:ole="">
            <v:imagedata r:id="rId10" o:title=""/>
          </v:shape>
          <o:OLEObject Type="Embed" ProgID="Equation.3" ShapeID="_x0000_i1025" DrawAspect="Content" ObjectID="_1522312211" r:id="rId11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 Как запишется эта формула в электронной таблице, если зн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чение </w:t>
      </w:r>
      <w:r w:rsidRPr="001A7359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хранится в ячейке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1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=5А1/(25*(А1+1)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=5*А1/(25*А1+1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=5*А1/(25*(А1+1))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=(5*А1)/25*(А1+1)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0. Дана формул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=В1/С1*С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 Ей соответствует математическое выражение: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24"/>
          <w:sz w:val="20"/>
          <w:szCs w:val="20"/>
        </w:rPr>
        <w:object w:dxaOrig="780" w:dyaOrig="620">
          <v:shape id="_x0000_i1026" type="#_x0000_t75" style="width:39.55pt;height:29.65pt" o:ole="">
            <v:imagedata r:id="rId12" o:title=""/>
          </v:shape>
          <o:OLEObject Type="Embed" ProgID="Equation.3" ShapeID="_x0000_i1026" DrawAspect="Content" ObjectID="_1522312212" r:id="rId13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24"/>
          <w:sz w:val="20"/>
          <w:szCs w:val="20"/>
        </w:rPr>
        <w:object w:dxaOrig="780" w:dyaOrig="620">
          <v:shape id="_x0000_i1027" type="#_x0000_t75" style="width:39.55pt;height:29.65pt" o:ole="">
            <v:imagedata r:id="rId14" o:title=""/>
          </v:shape>
          <o:OLEObject Type="Embed" ProgID="Equation.3" ShapeID="_x0000_i1027" DrawAspect="Content" ObjectID="_1522312213" r:id="rId15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24"/>
          <w:sz w:val="20"/>
          <w:szCs w:val="20"/>
        </w:rPr>
        <w:object w:dxaOrig="740" w:dyaOrig="620">
          <v:shape id="_x0000_i1028" type="#_x0000_t75" style="width:38.1pt;height:29.65pt" o:ole="">
            <v:imagedata r:id="rId16" o:title=""/>
          </v:shape>
          <o:OLEObject Type="Embed" ProgID="Equation.3" ShapeID="_x0000_i1028" DrawAspect="Content" ObjectID="_1522312214" r:id="rId17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24"/>
          <w:sz w:val="20"/>
          <w:szCs w:val="20"/>
        </w:rPr>
        <w:object w:dxaOrig="800" w:dyaOrig="620">
          <v:shape id="_x0000_i1029" type="#_x0000_t75" style="width:39.55pt;height:29.65pt" o:ole="">
            <v:imagedata r:id="rId18" o:title=""/>
          </v:shape>
          <o:OLEObject Type="Embed" ProgID="Equation.3" ShapeID="_x0000_i1029" DrawAspect="Content" ObjectID="_1522312215" r:id="rId19"/>
        </w:objec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Toc164679152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ест 4.3. Фрагменты таблицы. Относительная и абсолютная адресация</w:t>
      </w:r>
      <w:bookmarkEnd w:id="20"/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1A7359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Адрес какой ячейки является относительным?</w:t>
      </w:r>
    </w:p>
    <w:p w:rsidR="001A7359" w:rsidRPr="001A7359" w:rsidRDefault="001A7359" w:rsidP="009E4805">
      <w:pPr>
        <w:widowControl w:val="0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S</w:t>
      </w:r>
    </w:p>
    <w:p w:rsidR="001A7359" w:rsidRPr="001A7359" w:rsidRDefault="001A7359" w:rsidP="009E4805">
      <w:pPr>
        <w:widowControl w:val="0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$9</w:t>
      </w:r>
    </w:p>
    <w:p w:rsidR="001A7359" w:rsidRPr="001A7359" w:rsidRDefault="001A7359" w:rsidP="009E4805">
      <w:pPr>
        <w:widowControl w:val="0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1A7359" w:rsidRPr="001A7359" w:rsidRDefault="001A7359" w:rsidP="009E4805">
      <w:pPr>
        <w:widowControl w:val="0"/>
        <w:numPr>
          <w:ilvl w:val="0"/>
          <w:numId w:val="6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$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$7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дрес какой ячейки является абсолютным?</w:t>
      </w:r>
    </w:p>
    <w:p w:rsidR="001A7359" w:rsidRPr="001A7359" w:rsidRDefault="001A7359" w:rsidP="009E4805">
      <w:pPr>
        <w:widowControl w:val="0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$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$3</w:t>
      </w:r>
    </w:p>
    <w:p w:rsidR="001A7359" w:rsidRPr="001A7359" w:rsidRDefault="001A7359" w:rsidP="009E4805">
      <w:pPr>
        <w:widowControl w:val="0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$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$3</w:t>
      </w:r>
    </w:p>
    <w:p w:rsidR="001A7359" w:rsidRPr="001A7359" w:rsidRDefault="001A7359" w:rsidP="009E4805">
      <w:pPr>
        <w:widowControl w:val="0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$8$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</w:p>
    <w:p w:rsidR="001A7359" w:rsidRPr="001A7359" w:rsidRDefault="001A7359" w:rsidP="009E4805">
      <w:pPr>
        <w:widowControl w:val="0"/>
        <w:numPr>
          <w:ilvl w:val="0"/>
          <w:numId w:val="6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6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каком адресе не может меняться номер строки при копировании?</w:t>
      </w:r>
    </w:p>
    <w:p w:rsidR="001A7359" w:rsidRPr="001A7359" w:rsidRDefault="001A7359" w:rsidP="009E4805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F17</w:t>
      </w:r>
    </w:p>
    <w:p w:rsidR="001A7359" w:rsidRPr="001A7359" w:rsidRDefault="001A7359" w:rsidP="009E4805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$9</w:t>
      </w:r>
    </w:p>
    <w:p w:rsidR="001A7359" w:rsidRPr="001A7359" w:rsidRDefault="001A7359" w:rsidP="009E4805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$A15</w:t>
      </w:r>
    </w:p>
    <w:p w:rsidR="001A7359" w:rsidRPr="001A7359" w:rsidRDefault="001A7359" w:rsidP="009E4805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13B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ячеек содержит выделенная область А2:С4?</w:t>
      </w:r>
    </w:p>
    <w:p w:rsidR="001A7359" w:rsidRPr="001A7359" w:rsidRDefault="001A7359" w:rsidP="009E4805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</w:t>
      </w:r>
    </w:p>
    <w:p w:rsidR="001A7359" w:rsidRPr="001A7359" w:rsidRDefault="001A7359" w:rsidP="009E4805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</w:t>
      </w:r>
    </w:p>
    <w:p w:rsidR="001A7359" w:rsidRPr="001A7359" w:rsidRDefault="001A7359" w:rsidP="009E4805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:rsidR="001A7359" w:rsidRPr="001A7359" w:rsidRDefault="001A7359" w:rsidP="009E4805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В ячейк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 введены соответственно числа: 8, 3, 5, 2. В ячейк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G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3 введена формула =СУММ(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5: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). Какое число будет в ячейк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G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3?</w:t>
      </w:r>
    </w:p>
    <w:p w:rsidR="001A7359" w:rsidRPr="001A7359" w:rsidRDefault="001A7359" w:rsidP="009E4805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</w:t>
      </w:r>
    </w:p>
    <w:p w:rsidR="001A7359" w:rsidRPr="001A7359" w:rsidRDefault="001A7359" w:rsidP="009E4805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1A7359" w:rsidRPr="001A7359" w:rsidRDefault="001A7359" w:rsidP="009E4805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4</w:t>
      </w:r>
    </w:p>
    <w:p w:rsidR="001A7359" w:rsidRPr="001A7359" w:rsidRDefault="001A7359" w:rsidP="009E4805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8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ячейку Е4 введена формула =$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2+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. Содержимое Е4 скопировали в ячейку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G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. Какая формула б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дет в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G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4?</w:t>
      </w:r>
    </w:p>
    <w:p w:rsidR="001A7359" w:rsidRPr="001A7359" w:rsidRDefault="001A7359" w:rsidP="009E4805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=$C2+D3</w:t>
      </w:r>
    </w:p>
    <w:p w:rsidR="001A7359" w:rsidRPr="001A7359" w:rsidRDefault="001A7359" w:rsidP="009E4805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=C3+$F3</w:t>
      </w:r>
    </w:p>
    <w:p w:rsidR="001A7359" w:rsidRPr="001A7359" w:rsidRDefault="001A7359" w:rsidP="009E4805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=$C2+F3</w:t>
      </w:r>
    </w:p>
    <w:p w:rsidR="001A7359" w:rsidRPr="001A7359" w:rsidRDefault="001A7359" w:rsidP="009E4805">
      <w:pPr>
        <w:widowControl w:val="0"/>
        <w:numPr>
          <w:ilvl w:val="0"/>
          <w:numId w:val="7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=$C2+E3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 ячейку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 введена формула =В1*С2. Содержимо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 скопировали в ячейку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7. Какая формула б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дет в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7?</w:t>
      </w:r>
    </w:p>
    <w:p w:rsidR="001A7359" w:rsidRPr="001A7359" w:rsidRDefault="001A7359" w:rsidP="009E4805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=В4*С6</w:t>
      </w:r>
    </w:p>
    <w:p w:rsidR="001A7359" w:rsidRPr="001A7359" w:rsidRDefault="001A7359" w:rsidP="009E4805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=В5*С6</w:t>
      </w:r>
    </w:p>
    <w:p w:rsidR="001A7359" w:rsidRPr="001A7359" w:rsidRDefault="001A7359" w:rsidP="009E4805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=В4*С5</w:t>
      </w:r>
    </w:p>
    <w:p w:rsidR="001A7359" w:rsidRPr="001A7359" w:rsidRDefault="001A7359" w:rsidP="009E4805">
      <w:pPr>
        <w:widowControl w:val="0"/>
        <w:numPr>
          <w:ilvl w:val="0"/>
          <w:numId w:val="7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=В6*С7</w:t>
      </w:r>
    </w:p>
    <w:p w:rsidR="001A7359" w:rsidRPr="001A7359" w:rsidRDefault="001A7359" w:rsidP="009E4805">
      <w:pPr>
        <w:widowControl w:val="0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 ячейки С4, С5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,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5 введены соответственно числа: 5, 3, 4, 8. В ячейке Е9 введена формула =СРЗНАЧ(С4: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5). Какое число будет в ячейке Е9?</w:t>
      </w:r>
    </w:p>
    <w:p w:rsidR="001A7359" w:rsidRPr="001A7359" w:rsidRDefault="001A7359" w:rsidP="009E4805">
      <w:pPr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0</w:t>
      </w:r>
    </w:p>
    <w:p w:rsidR="001A7359" w:rsidRPr="001A7359" w:rsidRDefault="001A7359" w:rsidP="009E4805">
      <w:pPr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:rsidR="001A7359" w:rsidRPr="001A7359" w:rsidRDefault="001A7359" w:rsidP="009E4805">
      <w:pPr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3</w:t>
      </w:r>
    </w:p>
    <w:p w:rsidR="001A7359" w:rsidRPr="009E4805" w:rsidRDefault="001A7359" w:rsidP="009E4805">
      <w:pPr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1A7359" w:rsidRPr="009E4805" w:rsidSect="008E31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9E4805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21" w:name="_Toc164679153"/>
      <w:r w:rsidRPr="001A7359">
        <w:rPr>
          <w:color w:val="000000" w:themeColor="text1"/>
          <w:sz w:val="20"/>
        </w:rPr>
        <w:lastRenderedPageBreak/>
        <w:t xml:space="preserve">Тема </w:t>
      </w:r>
      <w:r w:rsidRPr="001A7359">
        <w:rPr>
          <w:color w:val="000000" w:themeColor="text1"/>
          <w:sz w:val="20"/>
          <w:lang w:val="en-US"/>
        </w:rPr>
        <w:t>V</w:t>
      </w:r>
      <w:r w:rsidRPr="001A7359">
        <w:rPr>
          <w:color w:val="000000" w:themeColor="text1"/>
          <w:sz w:val="20"/>
        </w:rPr>
        <w:t>. Технология хранения, поиска и сортировки информации</w:t>
      </w:r>
      <w:bookmarkEnd w:id="21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2" w:name="_Toc164679154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5.1. Базы данных: определение, классификация</w:t>
      </w:r>
      <w:bookmarkEnd w:id="22"/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Базы данных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бор сведений, организованный по определенным правилам и представленный в виде, пригодном для обработки автоматическими средствам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ые средства, позволяющие организовывать информацию в виде таблиц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ые средства, осуществляющие поиск информаци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о-аппаратный комплекс, предназначенный для сбора, хранения, обработки и передачи информации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формационная система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бор сведений, организованный по определенным правилам и представленный в виде, пригодном для обработки автоматическими средствам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ые средства, позволяющие организовывать информацию в виде таблиц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ые средства, осуществляющие поиск информаци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о-аппаратный комплекс, предназначенный для сбора, хранения, обработки и передачи информации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реляционной БД информация организована в виде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т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ерева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ямоугольной таблицы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иерархической БД информация организована в виде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ти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ерева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ямоугольной таблицы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раткие сведения об описываемых объектах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актографическ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кументаль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централизован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спределенная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ширная информация самого разного типа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актографическ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кументаль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централизован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спределенная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ся информация хранится на одном компьютере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актографическ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кументаль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централизован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спределенная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ные части БД хранятся на разных компьютерах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актографическ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кументаль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централизованная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спределенная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трока таблицы, содержащая информацию об одном объекте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ись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е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толбец таблицы, содержащий значения определенного свойства – это: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ись БД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ле БД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БД содержит информацию об учениках школы: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фамилия, класс, балл за тест, балл за практическое зад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ние, общее количество балло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. Какого типа должно быть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общее количество балло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имвольное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числовое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юбого типа</w:t>
      </w:r>
    </w:p>
    <w:p w:rsidR="001A7359" w:rsidRPr="001A7359" w:rsidRDefault="001A7359" w:rsidP="009E4805">
      <w:pPr>
        <w:widowControl w:val="0"/>
        <w:numPr>
          <w:ilvl w:val="1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1A7359" w:rsidRPr="001A7359" w:rsidRDefault="001A7359" w:rsidP="009E4805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еляционная БД задана таблицей: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14"/>
        <w:gridCol w:w="1914"/>
        <w:gridCol w:w="1914"/>
        <w:gridCol w:w="1915"/>
      </w:tblGrid>
      <w:tr w:rsidR="001A7359" w:rsidRPr="001A7359" w:rsidTr="001A7359">
        <w:tc>
          <w:tcPr>
            <w:tcW w:w="828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вание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инотеатр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чало сеанса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тино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ин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тик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ра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нни-Пух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ран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юймовочка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тино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ра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, погоди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ран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359" w:rsidRPr="001A7359" w:rsidTr="001A7359">
        <w:tc>
          <w:tcPr>
            <w:tcW w:w="8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а капитана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/ф</w:t>
            </w:r>
          </w:p>
        </w:tc>
        <w:tc>
          <w:tcPr>
            <w:tcW w:w="191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рать ключевые поля для таблицы (допуская, что в кинотеатре один зал)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звание + кинотеатр</w:t>
      </w:r>
    </w:p>
    <w:p w:rsidR="001A7359" w:rsidRPr="001A7359" w:rsidRDefault="001A7359" w:rsidP="009E4805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инотеатр + начало сеанса</w:t>
      </w:r>
    </w:p>
    <w:p w:rsidR="001A7359" w:rsidRPr="001A7359" w:rsidRDefault="001A7359" w:rsidP="009E4805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звание + начало сеанса</w:t>
      </w:r>
    </w:p>
    <w:p w:rsidR="001A7359" w:rsidRPr="001A7359" w:rsidRDefault="001A7359" w:rsidP="009E4805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инотеатр</w:t>
      </w:r>
    </w:p>
    <w:p w:rsidR="001A7359" w:rsidRPr="001A7359" w:rsidRDefault="001A7359" w:rsidP="009E4805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чало сеанса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3" w:name="_Toc164679155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ст 5.2. Системы управления базами данных. Знакомство с СУБД 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cess</w:t>
      </w:r>
      <w:bookmarkEnd w:id="23"/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1. Система управления базами данных (СУБД) – это:</w:t>
      </w:r>
    </w:p>
    <w:p w:rsidR="001A7359" w:rsidRPr="001A7359" w:rsidRDefault="001A7359" w:rsidP="009E480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бор сведений, организованный по определенным правилам и представленный в виде, пригодном для 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ботки автоматическими средствами</w:t>
      </w:r>
    </w:p>
    <w:p w:rsidR="001A7359" w:rsidRPr="001A7359" w:rsidRDefault="001A7359" w:rsidP="009E480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ые средства, позволяющие организовывать информацию в виде таблиц</w:t>
      </w:r>
    </w:p>
    <w:p w:rsidR="001A7359" w:rsidRPr="001A7359" w:rsidRDefault="001A7359" w:rsidP="009E480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, позволяющая создавать базы данных, а также обеспечивающая обработку (сортировку) и п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иск данных</w:t>
      </w:r>
    </w:p>
    <w:p w:rsidR="001A7359" w:rsidRPr="001A7359" w:rsidRDefault="001A7359" w:rsidP="009E4805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о-аппаратный комплекс, предназначенный для сбора, хранения, обработки и передачи инфо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мации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. Вся информация в БД хранится в виде: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блиц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росов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орм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четов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акросов</w:t>
      </w:r>
    </w:p>
    <w:p w:rsidR="001A7359" w:rsidRPr="001A7359" w:rsidRDefault="001A7359" w:rsidP="009E4805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улей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. Выбрать информацию, удовлетворяющую определенным условиям, можно с помощью: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блиц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росов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орм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четов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акросов</w:t>
      </w:r>
    </w:p>
    <w:p w:rsidR="001A7359" w:rsidRPr="001A7359" w:rsidRDefault="001A7359" w:rsidP="009E4805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улей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. Отобразить данные в более удобном для восприятия виде можно с помощью: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блиц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росов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орм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четов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акросов</w:t>
      </w:r>
    </w:p>
    <w:p w:rsidR="001A7359" w:rsidRPr="001A7359" w:rsidRDefault="001A7359" w:rsidP="009E4805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улей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5. Для печати данных в красиво оформленном виде служат: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аблицы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просы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формы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четы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акросы</w:t>
      </w:r>
    </w:p>
    <w:p w:rsidR="001A7359" w:rsidRPr="001A7359" w:rsidRDefault="001A7359" w:rsidP="009E4805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ули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4" w:name="_Toc164679156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5.3. Запросы к базе данных</w:t>
      </w:r>
      <w:bookmarkEnd w:id="24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. В какой последовательности расположатся записи в базе данных после сортировки по возрастанию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П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мять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1,2,3,4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4,3,2,1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3) 4,1,2,3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2,3,4,1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. В какой последовательности расположатся записи в базе данных после сортировки по возрастанию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Ви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н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честе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,1,4,2</w:t>
      </w:r>
    </w:p>
    <w:p w:rsidR="001A7359" w:rsidRPr="001A7359" w:rsidRDefault="001A7359" w:rsidP="009E4805">
      <w:pPr>
        <w:widowControl w:val="0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,1,2,3</w:t>
      </w:r>
    </w:p>
    <w:p w:rsidR="001A7359" w:rsidRPr="001A7359" w:rsidRDefault="001A7359" w:rsidP="009E4805">
      <w:pPr>
        <w:widowControl w:val="0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,2,3,1</w:t>
      </w:r>
    </w:p>
    <w:p w:rsidR="001A7359" w:rsidRPr="001A7359" w:rsidRDefault="001A7359" w:rsidP="009E4805">
      <w:pPr>
        <w:widowControl w:val="0"/>
        <w:numPr>
          <w:ilvl w:val="0"/>
          <w:numId w:val="8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3,4,1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. Какие записи в базе данных будут найдены после ввода запроса с условием поиск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&gt;16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поле </w:t>
      </w:r>
      <w:r w:rsidRPr="001A7359">
        <w:rPr>
          <w:rFonts w:ascii="Times New Roman" w:hAnsi="Times New Roman"/>
          <w:b/>
          <w:i/>
          <w:color w:val="000000" w:themeColor="text1"/>
          <w:sz w:val="20"/>
          <w:szCs w:val="20"/>
        </w:rPr>
        <w:t>Память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2,3</w:t>
      </w:r>
    </w:p>
    <w:p w:rsidR="001A7359" w:rsidRPr="001A7359" w:rsidRDefault="001A7359" w:rsidP="009E4805">
      <w:pPr>
        <w:widowControl w:val="0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3</w:t>
      </w:r>
    </w:p>
    <w:p w:rsidR="001A7359" w:rsidRPr="001A7359" w:rsidRDefault="001A7359" w:rsidP="009E4805">
      <w:pPr>
        <w:widowControl w:val="0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4</w:t>
      </w:r>
    </w:p>
    <w:p w:rsidR="001A7359" w:rsidRPr="001A7359" w:rsidRDefault="001A7359" w:rsidP="009E4805">
      <w:pPr>
        <w:widowControl w:val="0"/>
        <w:numPr>
          <w:ilvl w:val="0"/>
          <w:numId w:val="8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. Какие записи в базе данных будут найдены после ввода запроса с условием поиск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5*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Винчесте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4</w:t>
      </w:r>
    </w:p>
    <w:p w:rsidR="001A7359" w:rsidRPr="001A7359" w:rsidRDefault="001A7359" w:rsidP="009E4805">
      <w:pPr>
        <w:widowControl w:val="0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3</w:t>
      </w:r>
    </w:p>
    <w:p w:rsidR="001A7359" w:rsidRPr="001A7359" w:rsidRDefault="001A7359" w:rsidP="009E4805">
      <w:pPr>
        <w:widowControl w:val="0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4</w:t>
      </w:r>
    </w:p>
    <w:p w:rsidR="001A7359" w:rsidRPr="001A7359" w:rsidRDefault="001A7359" w:rsidP="009E4805">
      <w:pPr>
        <w:widowControl w:val="0"/>
        <w:numPr>
          <w:ilvl w:val="0"/>
          <w:numId w:val="8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2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. В какой последовательности расположатся записи в базе данных после сортировки по убыванию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Проце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с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со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2,3,4</w:t>
      </w:r>
    </w:p>
    <w:p w:rsidR="001A7359" w:rsidRPr="001A7359" w:rsidRDefault="001A7359" w:rsidP="009E4805">
      <w:pPr>
        <w:widowControl w:val="0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,2,1,4</w:t>
      </w:r>
    </w:p>
    <w:p w:rsidR="001A7359" w:rsidRPr="001A7359" w:rsidRDefault="001A7359" w:rsidP="009E4805">
      <w:pPr>
        <w:widowControl w:val="0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,1,2,3</w:t>
      </w:r>
    </w:p>
    <w:p w:rsidR="001A7359" w:rsidRPr="001A7359" w:rsidRDefault="001A7359" w:rsidP="009E4805">
      <w:pPr>
        <w:widowControl w:val="0"/>
        <w:numPr>
          <w:ilvl w:val="0"/>
          <w:numId w:val="8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2,3,4,1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. Какие записи в базе данных будут найдены после ввода запроса с условием поиск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&lt;32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амять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Pe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n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ium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в поле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</w:rPr>
        <w:t>Процессо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771900" cy="14573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59" w:rsidRPr="001A7359" w:rsidRDefault="001A7359" w:rsidP="009E4805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2,3</w:t>
      </w:r>
    </w:p>
    <w:p w:rsidR="001A7359" w:rsidRPr="001A7359" w:rsidRDefault="001A7359" w:rsidP="009E4805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3</w:t>
      </w:r>
    </w:p>
    <w:p w:rsidR="001A7359" w:rsidRPr="001A7359" w:rsidRDefault="001A7359" w:rsidP="009E4805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4</w:t>
      </w:r>
    </w:p>
    <w:p w:rsidR="001A7359" w:rsidRPr="001A7359" w:rsidRDefault="001A7359" w:rsidP="009E4805">
      <w:pPr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. База данных задана таблицей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980"/>
        <w:gridCol w:w="900"/>
        <w:gridCol w:w="1178"/>
        <w:gridCol w:w="1595"/>
        <w:gridCol w:w="1596"/>
      </w:tblGrid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луб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орт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ько Л.П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 А.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ганова П.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р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О.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дова О.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атлон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аева С.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</w:tbl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ие записи будут выбраны по условию: </w:t>
      </w:r>
      <w:r w:rsidRPr="001A7359">
        <w:rPr>
          <w:rFonts w:ascii="Times New Roman" w:hAnsi="Times New Roman"/>
          <w:b/>
          <w:bCs/>
          <w:color w:val="000000" w:themeColor="text1"/>
          <w:sz w:val="20"/>
          <w:szCs w:val="20"/>
        </w:rPr>
        <w:t>спорт = «лыжи» И пол = «жен»</w:t>
      </w:r>
      <w:r w:rsidRPr="001A7359">
        <w:rPr>
          <w:rFonts w:ascii="Times New Roman" w:hAnsi="Times New Roman"/>
          <w:bCs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1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</w:t>
      </w:r>
    </w:p>
    <w:p w:rsidR="001A7359" w:rsidRPr="001A7359" w:rsidRDefault="001A7359" w:rsidP="009E4805">
      <w:pPr>
        <w:widowControl w:val="0"/>
        <w:numPr>
          <w:ilvl w:val="1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 2, 3, 5, 6</w:t>
      </w:r>
    </w:p>
    <w:p w:rsidR="001A7359" w:rsidRPr="001A7359" w:rsidRDefault="001A7359" w:rsidP="009E4805">
      <w:pPr>
        <w:widowControl w:val="0"/>
        <w:numPr>
          <w:ilvl w:val="1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 3, 5, 6</w:t>
      </w:r>
    </w:p>
    <w:p w:rsidR="001A7359" w:rsidRPr="001A7359" w:rsidRDefault="001A7359" w:rsidP="009E4805">
      <w:pPr>
        <w:widowControl w:val="0"/>
        <w:numPr>
          <w:ilvl w:val="1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 4, 6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8. База данных задана таблицей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1980"/>
        <w:gridCol w:w="900"/>
        <w:gridCol w:w="1178"/>
        <w:gridCol w:w="1595"/>
        <w:gridCol w:w="1596"/>
      </w:tblGrid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озраст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луб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орт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ько Л.П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 А.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ганова П.Н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р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О.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дова О.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р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атлон</w:t>
            </w:r>
          </w:p>
        </w:tc>
      </w:tr>
      <w:tr w:rsidR="001A7359" w:rsidRPr="001A7359" w:rsidTr="001A7359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аева С.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езд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59" w:rsidRPr="001A7359" w:rsidRDefault="001A7359" w:rsidP="009E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и</w:t>
            </w:r>
          </w:p>
        </w:tc>
      </w:tr>
    </w:tbl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ие записи будут выбраны по условию: </w:t>
      </w:r>
      <w:r w:rsidRPr="001A7359">
        <w:rPr>
          <w:rFonts w:ascii="Times New Roman" w:hAnsi="Times New Roman"/>
          <w:b/>
          <w:bCs/>
          <w:color w:val="000000" w:themeColor="text1"/>
          <w:sz w:val="20"/>
          <w:szCs w:val="20"/>
        </w:rPr>
        <w:t>спорт = «футбол» ИЛИ клуб = Спарта»</w:t>
      </w:r>
      <w:r w:rsidRPr="001A7359">
        <w:rPr>
          <w:rFonts w:ascii="Times New Roman" w:hAnsi="Times New Roman"/>
          <w:bCs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 3</w:t>
      </w:r>
    </w:p>
    <w:p w:rsidR="001A7359" w:rsidRPr="001A7359" w:rsidRDefault="001A7359" w:rsidP="009E4805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 3, 5</w:t>
      </w:r>
    </w:p>
    <w:p w:rsidR="001A7359" w:rsidRPr="001A7359" w:rsidRDefault="001A7359" w:rsidP="009E4805">
      <w:pPr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, 5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9. Если условия соединяются союзом</w:t>
      </w:r>
      <w:r w:rsidRPr="001A7359">
        <w:rPr>
          <w:rFonts w:ascii="Times New Roman" w:hAnsi="Times New Roman"/>
          <w:b/>
          <w:bCs/>
          <w:color w:val="000000" w:themeColor="text1"/>
          <w:sz w:val="20"/>
          <w:szCs w:val="20"/>
        </w:rPr>
        <w:t>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то  в конструкторе запросов они записываются: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на разных строках</w:t>
      </w:r>
    </w:p>
    <w:p w:rsidR="001A7359" w:rsidRPr="001A7359" w:rsidRDefault="001A7359" w:rsidP="009E4805">
      <w:pPr>
        <w:widowControl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на одной строке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0. Результатом выполнения условия отбора </w:t>
      </w:r>
      <w:r w:rsidRPr="001A7359">
        <w:rPr>
          <w:rFonts w:ascii="Times New Roman" w:hAnsi="Times New Roman"/>
          <w:b/>
          <w:bCs/>
          <w:color w:val="000000" w:themeColor="text1"/>
          <w:sz w:val="20"/>
          <w:szCs w:val="20"/>
        </w:rPr>
        <w:t>к?т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будут: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) все слова, начинающиеся на букву «к» и заканчивающиеся на букву «т»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) все слова, начинающиеся на букву «к», заканчивающиеся на букву «т» и состоящие из трех букв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) все слова, начинающиеся на букву «к» или заканчивающиеся на букву «т»</w:t>
      </w:r>
    </w:p>
    <w:p w:rsidR="001A7359" w:rsidRPr="001A7359" w:rsidRDefault="001A7359" w:rsidP="009E480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) иной ответ</w:t>
      </w: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25" w:name="_Toc164679157"/>
      <w:r w:rsidRPr="001A7359">
        <w:rPr>
          <w:color w:val="000000" w:themeColor="text1"/>
          <w:sz w:val="20"/>
        </w:rPr>
        <w:t xml:space="preserve">Тема </w:t>
      </w:r>
      <w:r w:rsidRPr="001A7359">
        <w:rPr>
          <w:color w:val="000000" w:themeColor="text1"/>
          <w:sz w:val="20"/>
          <w:lang w:val="en-US"/>
        </w:rPr>
        <w:t>VI</w:t>
      </w:r>
      <w:r w:rsidRPr="001A7359">
        <w:rPr>
          <w:color w:val="000000" w:themeColor="text1"/>
          <w:sz w:val="20"/>
        </w:rPr>
        <w:t>. Основы логики и логические основы компьютера</w:t>
      </w:r>
      <w:bookmarkEnd w:id="25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6" w:name="_Toc164679158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6.1. Основные понятия формальнойлогики</w:t>
      </w:r>
      <w:bookmarkEnd w:id="26"/>
      <w:r w:rsidRPr="001A7359">
        <w:rPr>
          <w:rFonts w:ascii="Times New Roman" w:hAnsi="Times New Roman"/>
          <w:color w:val="000000" w:themeColor="text1"/>
          <w:sz w:val="20"/>
          <w:szCs w:val="20"/>
        </w:rPr>
        <w:t>Форма мышления, которая выделяет существенные п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знаки предмета или класса предметов, отличающие его от других – это:</w:t>
      </w:r>
    </w:p>
    <w:p w:rsidR="001A7359" w:rsidRPr="001A7359" w:rsidRDefault="001A7359" w:rsidP="009E4805">
      <w:pPr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нятие</w:t>
      </w:r>
    </w:p>
    <w:p w:rsidR="001A7359" w:rsidRPr="001A7359" w:rsidRDefault="001A7359" w:rsidP="009E4805">
      <w:pPr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уждение</w:t>
      </w:r>
    </w:p>
    <w:p w:rsidR="001A7359" w:rsidRPr="001A7359" w:rsidRDefault="001A7359" w:rsidP="009E4805">
      <w:pPr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мозаключение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которое повествовательное предложение, которое может быть истинным или ложным – это:</w:t>
      </w:r>
    </w:p>
    <w:p w:rsidR="001A7359" w:rsidRPr="001A7359" w:rsidRDefault="001A7359" w:rsidP="009E4805">
      <w:pPr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нятие</w:t>
      </w:r>
    </w:p>
    <w:p w:rsidR="001A7359" w:rsidRPr="001A7359" w:rsidRDefault="001A7359" w:rsidP="009E4805">
      <w:pPr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уждение</w:t>
      </w:r>
    </w:p>
    <w:p w:rsidR="001A7359" w:rsidRPr="001A7359" w:rsidRDefault="001A7359" w:rsidP="009E4805">
      <w:pPr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мозаключение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ием мышления, позволяющий на основе одного или нескольких суждений-посылок получить новое 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ждение (знание или вывод) – это:</w:t>
      </w:r>
    </w:p>
    <w:p w:rsidR="001A7359" w:rsidRPr="001A7359" w:rsidRDefault="001A7359" w:rsidP="009E4805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нятие</w:t>
      </w:r>
    </w:p>
    <w:p w:rsidR="001A7359" w:rsidRPr="001A7359" w:rsidRDefault="001A7359" w:rsidP="009E4805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уждение</w:t>
      </w:r>
    </w:p>
    <w:p w:rsidR="001A7359" w:rsidRPr="001A7359" w:rsidRDefault="001A7359" w:rsidP="009E4805">
      <w:pPr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мозаключение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пределите, истинно или ложно составное суждение: «Число 36 делится на 6 и на 8»:</w:t>
      </w:r>
    </w:p>
    <w:p w:rsidR="001A7359" w:rsidRPr="001A7359" w:rsidRDefault="001A7359" w:rsidP="009E4805">
      <w:pPr>
        <w:widowControl w:val="0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</w:t>
      </w:r>
    </w:p>
    <w:p w:rsidR="001A7359" w:rsidRPr="001A7359" w:rsidRDefault="001A7359" w:rsidP="009E4805">
      <w:pPr>
        <w:widowControl w:val="0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жно</w:t>
      </w:r>
    </w:p>
    <w:p w:rsidR="001A7359" w:rsidRPr="001A7359" w:rsidRDefault="001A7359" w:rsidP="009E4805">
      <w:pPr>
        <w:widowControl w:val="0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льзя определить истинность или ложность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пределите, истинно или ложно составное суждение: «Число 36 делится на 6 или на 8»:</w:t>
      </w:r>
    </w:p>
    <w:p w:rsidR="001A7359" w:rsidRPr="001A7359" w:rsidRDefault="001A7359" w:rsidP="009E4805">
      <w:pPr>
        <w:widowControl w:val="0"/>
        <w:numPr>
          <w:ilvl w:val="0"/>
          <w:numId w:val="9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</w:t>
      </w:r>
    </w:p>
    <w:p w:rsidR="001A7359" w:rsidRPr="001A7359" w:rsidRDefault="001A7359" w:rsidP="009E4805">
      <w:pPr>
        <w:widowControl w:val="0"/>
        <w:numPr>
          <w:ilvl w:val="0"/>
          <w:numId w:val="9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жно</w:t>
      </w:r>
    </w:p>
    <w:p w:rsidR="001A7359" w:rsidRPr="001A7359" w:rsidRDefault="001A7359" w:rsidP="009E4805">
      <w:pPr>
        <w:widowControl w:val="0"/>
        <w:numPr>
          <w:ilvl w:val="0"/>
          <w:numId w:val="9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ельзя определить истинность или ложность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ая роль связки ИЛИ в суждении: «Ночью будет холодно или сыро»?</w:t>
      </w:r>
    </w:p>
    <w:p w:rsidR="001A7359" w:rsidRPr="001A7359" w:rsidRDefault="001A7359" w:rsidP="009E4805">
      <w:pPr>
        <w:widowControl w:val="0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диняющая</w:t>
      </w:r>
    </w:p>
    <w:p w:rsidR="001A7359" w:rsidRPr="001A7359" w:rsidRDefault="001A7359" w:rsidP="009E4805">
      <w:pPr>
        <w:widowControl w:val="0"/>
        <w:numPr>
          <w:ilvl w:val="0"/>
          <w:numId w:val="9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деляющая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ая роль связки ИЛИ в суждении: «Мы приедем в субботу или в воскресенье»?</w:t>
      </w:r>
    </w:p>
    <w:p w:rsidR="001A7359" w:rsidRPr="001A7359" w:rsidRDefault="001A7359" w:rsidP="009E4805">
      <w:pPr>
        <w:widowControl w:val="0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ъединяющая</w:t>
      </w:r>
    </w:p>
    <w:p w:rsidR="001A7359" w:rsidRPr="001A7359" w:rsidRDefault="001A7359" w:rsidP="009E4805">
      <w:pPr>
        <w:widowControl w:val="0"/>
        <w:numPr>
          <w:ilvl w:val="0"/>
          <w:numId w:val="9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азделяющая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ставное суждение со связкой ИЛИ считается истинным, если:</w:t>
      </w:r>
    </w:p>
    <w:p w:rsidR="001A7359" w:rsidRPr="001A7359" w:rsidRDefault="001A7359" w:rsidP="009E4805">
      <w:pPr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хотя бы одно из составляющих суждений</w:t>
      </w:r>
    </w:p>
    <w:p w:rsidR="001A7359" w:rsidRPr="001A7359" w:rsidRDefault="001A7359" w:rsidP="009E4805">
      <w:pPr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дновременно истинны составляющие суждения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ставное суждение со связкой И считается истинным, если:</w:t>
      </w:r>
    </w:p>
    <w:p w:rsidR="001A7359" w:rsidRPr="001A7359" w:rsidRDefault="001A7359" w:rsidP="009E4805">
      <w:pPr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хотя бы одно из составляющих суждений</w:t>
      </w:r>
    </w:p>
    <w:p w:rsidR="001A7359" w:rsidRPr="001A7359" w:rsidRDefault="001A7359" w:rsidP="009E4805">
      <w:pPr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дновременно истинны составляющие суждения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авило вывода умозаключений «от частного к общему» называется:</w:t>
      </w:r>
    </w:p>
    <w:p w:rsidR="001A7359" w:rsidRPr="001A7359" w:rsidRDefault="001A7359" w:rsidP="009E4805">
      <w:pPr>
        <w:widowControl w:val="0"/>
        <w:numPr>
          <w:ilvl w:val="0"/>
          <w:numId w:val="9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едукцией</w:t>
      </w:r>
    </w:p>
    <w:p w:rsidR="001A7359" w:rsidRPr="001A7359" w:rsidRDefault="001A7359" w:rsidP="009E4805">
      <w:pPr>
        <w:widowControl w:val="0"/>
        <w:numPr>
          <w:ilvl w:val="0"/>
          <w:numId w:val="9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дукцией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авило вывода умозаключений «от общего к частному» называется:</w:t>
      </w:r>
    </w:p>
    <w:p w:rsidR="001A7359" w:rsidRPr="001A7359" w:rsidRDefault="001A7359" w:rsidP="009E480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едукцией</w:t>
      </w:r>
    </w:p>
    <w:p w:rsidR="001A7359" w:rsidRPr="001A7359" w:rsidRDefault="001A7359" w:rsidP="009E480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дукцией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равиле «Если обнаружены ошибки, то их нужно исправить» суждение «Обнаружены ошибки» - это:</w:t>
      </w:r>
    </w:p>
    <w:p w:rsidR="001A7359" w:rsidRPr="001A7359" w:rsidRDefault="001A7359" w:rsidP="009E4805">
      <w:pPr>
        <w:widowControl w:val="0"/>
        <w:numPr>
          <w:ilvl w:val="0"/>
          <w:numId w:val="9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едпосылка</w:t>
      </w:r>
    </w:p>
    <w:p w:rsidR="001A7359" w:rsidRPr="001A7359" w:rsidRDefault="001A7359" w:rsidP="009E4805">
      <w:pPr>
        <w:widowControl w:val="0"/>
        <w:numPr>
          <w:ilvl w:val="0"/>
          <w:numId w:val="9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ледствие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 правиле «Если идет дождь, то на улице сыро» следствием является суждение:</w:t>
      </w:r>
    </w:p>
    <w:p w:rsidR="001A7359" w:rsidRPr="001A7359" w:rsidRDefault="001A7359" w:rsidP="009E4805">
      <w:pPr>
        <w:widowControl w:val="0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дет дождь</w:t>
      </w:r>
    </w:p>
    <w:p w:rsidR="001A7359" w:rsidRPr="001A7359" w:rsidRDefault="001A7359" w:rsidP="009E4805">
      <w:pPr>
        <w:widowControl w:val="0"/>
        <w:numPr>
          <w:ilvl w:val="0"/>
          <w:numId w:val="10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На улице сыро</w:t>
      </w:r>
    </w:p>
    <w:p w:rsidR="001A7359" w:rsidRPr="001A7359" w:rsidRDefault="001A7359" w:rsidP="009E4805">
      <w:pPr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вывод умозаключений может привести к ошибочным заключениям?</w:t>
      </w:r>
    </w:p>
    <w:p w:rsidR="001A7359" w:rsidRPr="001A7359" w:rsidRDefault="001A7359" w:rsidP="009E4805">
      <w:pPr>
        <w:widowControl w:val="0"/>
        <w:numPr>
          <w:ilvl w:val="0"/>
          <w:numId w:val="10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дуктивный</w:t>
      </w:r>
    </w:p>
    <w:p w:rsidR="001A7359" w:rsidRPr="001A7359" w:rsidRDefault="001A7359" w:rsidP="009E4805">
      <w:pPr>
        <w:widowControl w:val="0"/>
        <w:numPr>
          <w:ilvl w:val="0"/>
          <w:numId w:val="10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едуктивный</w:t>
      </w:r>
    </w:p>
    <w:p w:rsidR="001A7359" w:rsidRPr="001A7359" w:rsidRDefault="001A7359" w:rsidP="009E4805">
      <w:pPr>
        <w:widowControl w:val="0"/>
        <w:numPr>
          <w:ilvl w:val="0"/>
          <w:numId w:val="10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ой ответ</w:t>
      </w: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7" w:name="_Toc164679159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6.2. Основные логические операции</w:t>
      </w:r>
      <w:bookmarkEnd w:id="27"/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рисоединение частицы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Н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к высказыванию – это:</w:t>
      </w:r>
    </w:p>
    <w:p w:rsidR="001A7359" w:rsidRPr="001A7359" w:rsidRDefault="001A7359" w:rsidP="009E4805">
      <w:pPr>
        <w:widowControl w:val="0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0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единение двух простых высказываний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 одно составное с помощью союз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 xml:space="preserve">И –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это:</w:t>
      </w:r>
    </w:p>
    <w:p w:rsidR="001A7359" w:rsidRPr="001A7359" w:rsidRDefault="001A7359" w:rsidP="009E4805">
      <w:pPr>
        <w:widowControl w:val="0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0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перация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дизъюнкция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зывается иначе:</w:t>
      </w:r>
    </w:p>
    <w:p w:rsidR="001A7359" w:rsidRPr="001A7359" w:rsidRDefault="001A7359" w:rsidP="009E4805">
      <w:pPr>
        <w:widowControl w:val="0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умножение</w:t>
      </w:r>
    </w:p>
    <w:p w:rsidR="001A7359" w:rsidRPr="001A7359" w:rsidRDefault="001A7359" w:rsidP="009E4805">
      <w:pPr>
        <w:widowControl w:val="0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сложение</w:t>
      </w:r>
    </w:p>
    <w:p w:rsidR="001A7359" w:rsidRPr="001A7359" w:rsidRDefault="001A7359" w:rsidP="009E4805">
      <w:pPr>
        <w:widowControl w:val="0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следование</w:t>
      </w:r>
    </w:p>
    <w:p w:rsidR="001A7359" w:rsidRPr="001A7359" w:rsidRDefault="001A7359" w:rsidP="009E4805">
      <w:pPr>
        <w:widowControl w:val="0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равенство</w:t>
      </w:r>
    </w:p>
    <w:p w:rsidR="001A7359" w:rsidRPr="001A7359" w:rsidRDefault="001A7359" w:rsidP="009E4805">
      <w:pPr>
        <w:widowControl w:val="0"/>
        <w:numPr>
          <w:ilvl w:val="0"/>
          <w:numId w:val="10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отрицание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перация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импликация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называется иначе:</w:t>
      </w:r>
    </w:p>
    <w:p w:rsidR="001A7359" w:rsidRPr="001A7359" w:rsidRDefault="001A7359" w:rsidP="009E4805">
      <w:pPr>
        <w:widowControl w:val="0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умножение</w:t>
      </w:r>
    </w:p>
    <w:p w:rsidR="001A7359" w:rsidRPr="001A7359" w:rsidRDefault="001A7359" w:rsidP="009E4805">
      <w:pPr>
        <w:widowControl w:val="0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логическое сложение</w:t>
      </w:r>
    </w:p>
    <w:p w:rsidR="001A7359" w:rsidRPr="001A7359" w:rsidRDefault="001A7359" w:rsidP="009E4805">
      <w:pPr>
        <w:widowControl w:val="0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следование</w:t>
      </w:r>
    </w:p>
    <w:p w:rsidR="001A7359" w:rsidRPr="001A7359" w:rsidRDefault="001A7359" w:rsidP="009E4805">
      <w:pPr>
        <w:widowControl w:val="0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равенство</w:t>
      </w:r>
    </w:p>
    <w:p w:rsidR="001A7359" w:rsidRPr="001A7359" w:rsidRDefault="001A7359" w:rsidP="009E4805">
      <w:pPr>
        <w:widowControl w:val="0"/>
        <w:numPr>
          <w:ilvl w:val="0"/>
          <w:numId w:val="10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гическое отрицание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 – это:</w:t>
      </w:r>
    </w:p>
    <w:p w:rsidR="001A7359" w:rsidRPr="001A7359" w:rsidRDefault="001A7359" w:rsidP="009E4805">
      <w:pPr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единение двух простых высказываний в одно составное с помощью союза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И</w:t>
      </w:r>
    </w:p>
    <w:p w:rsidR="001A7359" w:rsidRPr="001A7359" w:rsidRDefault="001A7359" w:rsidP="009E4805">
      <w:pPr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единение двух простых высказываний в одно составное с помощью союза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ИЛИ</w:t>
      </w:r>
    </w:p>
    <w:p w:rsidR="001A7359" w:rsidRPr="001A7359" w:rsidRDefault="001A7359" w:rsidP="009E4805">
      <w:pPr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единение двух высказываний в одно с помощью оборота реч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«Если …, то…»</w:t>
      </w:r>
    </w:p>
    <w:p w:rsidR="001A7359" w:rsidRPr="001A7359" w:rsidRDefault="001A7359" w:rsidP="009E4805">
      <w:pPr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единение двух высказываний в одно с помощью оборота реч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«…тогда и только тогда, когда …»</w:t>
      </w:r>
    </w:p>
    <w:p w:rsidR="001A7359" w:rsidRPr="001A7359" w:rsidRDefault="001A7359" w:rsidP="009E4805">
      <w:pPr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рисоединение частицы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Н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к высказыванию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ставное высказывание, образованное с помощью операци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импликаци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1A7359" w:rsidRPr="001A7359" w:rsidRDefault="001A7359" w:rsidP="009E4805">
      <w:pPr>
        <w:widowControl w:val="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жно тогда и только тогда, когда из истинной предпосылки следует ложный вывод</w:t>
      </w:r>
    </w:p>
    <w:p w:rsidR="001A7359" w:rsidRPr="001A7359" w:rsidRDefault="001A7359" w:rsidP="009E4805">
      <w:pPr>
        <w:widowControl w:val="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из истинной предпосылки следует ложный вывод</w:t>
      </w:r>
    </w:p>
    <w:p w:rsidR="001A7359" w:rsidRPr="001A7359" w:rsidRDefault="001A7359" w:rsidP="009E4805">
      <w:pPr>
        <w:widowControl w:val="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оба высказывания одновременно либо ложны, либо истинны</w:t>
      </w:r>
    </w:p>
    <w:p w:rsidR="001A7359" w:rsidRPr="001A7359" w:rsidRDefault="001A7359" w:rsidP="009E4805">
      <w:pPr>
        <w:widowControl w:val="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, когда хотя бы одно высказывание истинно</w:t>
      </w:r>
    </w:p>
    <w:p w:rsidR="001A7359" w:rsidRPr="001A7359" w:rsidRDefault="001A7359" w:rsidP="009E4805">
      <w:pPr>
        <w:widowControl w:val="0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составляющие высказывания одновременно истинны</w:t>
      </w:r>
    </w:p>
    <w:p w:rsidR="001A7359" w:rsidRPr="001A7359" w:rsidRDefault="001A7359" w:rsidP="009E4805">
      <w:pPr>
        <w:widowControl w:val="0"/>
        <w:numPr>
          <w:ilvl w:val="0"/>
          <w:numId w:val="10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ставное высказывание, образованное с помощью операции </w:t>
      </w: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эквивалентност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1A7359" w:rsidRPr="001A7359" w:rsidRDefault="001A7359" w:rsidP="009E4805">
      <w:pPr>
        <w:widowControl w:val="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жно тогда и только тогда, когда из истинной предпосылки следует ложный вывод</w:t>
      </w:r>
    </w:p>
    <w:p w:rsidR="001A7359" w:rsidRPr="001A7359" w:rsidRDefault="001A7359" w:rsidP="009E4805">
      <w:pPr>
        <w:widowControl w:val="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из истинной предпосылки следует ложный вывод</w:t>
      </w:r>
    </w:p>
    <w:p w:rsidR="001A7359" w:rsidRPr="001A7359" w:rsidRDefault="001A7359" w:rsidP="009E4805">
      <w:pPr>
        <w:widowControl w:val="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оба высказывания одновременно либо ложны, либо истинны</w:t>
      </w:r>
    </w:p>
    <w:p w:rsidR="001A7359" w:rsidRPr="001A7359" w:rsidRDefault="001A7359" w:rsidP="009E4805">
      <w:pPr>
        <w:widowControl w:val="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, когда хотя бы одно высказывание истинно</w:t>
      </w:r>
    </w:p>
    <w:p w:rsidR="001A7359" w:rsidRPr="001A7359" w:rsidRDefault="001A7359" w:rsidP="009E4805">
      <w:pPr>
        <w:widowControl w:val="0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стинно тогда и только тогда, когда составляющие высказывания одновременно истинны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логической операции соответствует таблица истинност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?В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numPr>
          <w:ilvl w:val="0"/>
          <w:numId w:val="1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1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логической операции соответствует таблица истинност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?В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numPr>
          <w:ilvl w:val="0"/>
          <w:numId w:val="1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1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логической операции соответствует таблица истинност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?В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numPr>
          <w:ilvl w:val="0"/>
          <w:numId w:val="1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1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логической операции соответствует таблица истинности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?В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A7359" w:rsidRPr="001A7359" w:rsidTr="001A7359"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numPr>
          <w:ilvl w:val="0"/>
          <w:numId w:val="1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1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ой логической операции соответствует таблица истинности?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1314"/>
      </w:tblGrid>
      <w:tr w:rsidR="001A7359" w:rsidRPr="001A7359" w:rsidTr="001A7359"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A7359" w:rsidRPr="001A7359" w:rsidTr="001A7359"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7359" w:rsidRPr="001A7359" w:rsidTr="001A7359"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A7359" w:rsidRPr="001A7359" w:rsidRDefault="001A7359" w:rsidP="009E4805">
      <w:pPr>
        <w:widowControl w:val="0"/>
        <w:numPr>
          <w:ilvl w:val="0"/>
          <w:numId w:val="11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изъюнкция</w:t>
      </w:r>
    </w:p>
    <w:p w:rsidR="001A7359" w:rsidRPr="001A7359" w:rsidRDefault="001A7359" w:rsidP="009E4805">
      <w:pPr>
        <w:widowControl w:val="0"/>
        <w:numPr>
          <w:ilvl w:val="0"/>
          <w:numId w:val="11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нъюнкция</w:t>
      </w:r>
    </w:p>
    <w:p w:rsidR="001A7359" w:rsidRPr="001A7359" w:rsidRDefault="001A7359" w:rsidP="009E4805">
      <w:pPr>
        <w:widowControl w:val="0"/>
        <w:numPr>
          <w:ilvl w:val="0"/>
          <w:numId w:val="11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эквивалентность</w:t>
      </w:r>
    </w:p>
    <w:p w:rsidR="001A7359" w:rsidRPr="001A7359" w:rsidRDefault="001A7359" w:rsidP="009E4805">
      <w:pPr>
        <w:widowControl w:val="0"/>
        <w:numPr>
          <w:ilvl w:val="0"/>
          <w:numId w:val="11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версия</w:t>
      </w:r>
    </w:p>
    <w:p w:rsidR="001A7359" w:rsidRPr="001A7359" w:rsidRDefault="001A7359" w:rsidP="009E4805">
      <w:pPr>
        <w:widowControl w:val="0"/>
        <w:numPr>
          <w:ilvl w:val="0"/>
          <w:numId w:val="11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пликация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ны высказывания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едет в автобусе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читает книгу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насвистывает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ое высказывание соответствует логическому выражению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120" w:dyaOrig="340">
          <v:shape id="_x0000_i1030" type="#_x0000_t75" style="width:55.05pt;height:18.35pt" o:ole="">
            <v:imagedata r:id="rId21" o:title=""/>
          </v:shape>
          <o:OLEObject Type="Embed" ProgID="Equation.3" ShapeID="_x0000_i1030" DrawAspect="Content" ObjectID="_1522312216" r:id="rId22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0"/>
          <w:numId w:val="11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, не насвистывая, едет в автобусе и читает книгу</w:t>
      </w:r>
    </w:p>
    <w:p w:rsidR="001A7359" w:rsidRPr="001A7359" w:rsidRDefault="001A7359" w:rsidP="009E4805">
      <w:pPr>
        <w:widowControl w:val="0"/>
        <w:numPr>
          <w:ilvl w:val="0"/>
          <w:numId w:val="11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, насвистывая, едет в автобусе или читает книгу</w:t>
      </w:r>
    </w:p>
    <w:p w:rsidR="001A7359" w:rsidRPr="001A7359" w:rsidRDefault="001A7359" w:rsidP="009E4805">
      <w:pPr>
        <w:widowControl w:val="0"/>
        <w:numPr>
          <w:ilvl w:val="0"/>
          <w:numId w:val="11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 едет в автобусе, читая книгу, или насвистывает</w:t>
      </w:r>
    </w:p>
    <w:p w:rsidR="001A7359" w:rsidRPr="001A7359" w:rsidRDefault="001A7359" w:rsidP="009E4805">
      <w:pPr>
        <w:widowControl w:val="0"/>
        <w:numPr>
          <w:ilvl w:val="0"/>
          <w:numId w:val="11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 едет в автобусе или, не насвистывая, читает книгу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ны высказывания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едет в автобусе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читает книгу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С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Петя насвистывает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ое высказывание соответствует логическому выражению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1200" w:dyaOrig="380">
          <v:shape id="_x0000_i1031" type="#_x0000_t75" style="width:60.7pt;height:18.35pt" o:ole="">
            <v:imagedata r:id="rId23" o:title=""/>
          </v:shape>
          <o:OLEObject Type="Embed" ProgID="Equation.3" ShapeID="_x0000_i1031" DrawAspect="Content" ObjectID="_1522312217" r:id="rId24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0"/>
          <w:numId w:val="11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, не насвистывая, едет в автобусе и читает книгу</w:t>
      </w:r>
    </w:p>
    <w:p w:rsidR="001A7359" w:rsidRPr="001A7359" w:rsidRDefault="001A7359" w:rsidP="009E4805">
      <w:pPr>
        <w:widowControl w:val="0"/>
        <w:numPr>
          <w:ilvl w:val="0"/>
          <w:numId w:val="11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, насвистывая, едет в автобусе или читает книгу</w:t>
      </w:r>
    </w:p>
    <w:p w:rsidR="001A7359" w:rsidRPr="001A7359" w:rsidRDefault="001A7359" w:rsidP="009E4805">
      <w:pPr>
        <w:widowControl w:val="0"/>
        <w:numPr>
          <w:ilvl w:val="0"/>
          <w:numId w:val="11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 едет в автобусе, читая книгу, или насвистывает</w:t>
      </w:r>
    </w:p>
    <w:p w:rsidR="001A7359" w:rsidRPr="001A7359" w:rsidRDefault="001A7359" w:rsidP="009E4805">
      <w:pPr>
        <w:widowControl w:val="0"/>
        <w:numPr>
          <w:ilvl w:val="0"/>
          <w:numId w:val="11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етя едет в автобусе или, не насвистывая, читает книгу</w: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Даны высказывания: 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Иванов здоров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– «Иванов богат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ая формула соответствует высказыванию: «Если Иванов здоров и богат, то он здоров»?</w: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1320" w:dyaOrig="340">
          <v:shape id="_x0000_i1032" type="#_x0000_t75" style="width:67.75pt;height:18.35pt" o:ole="">
            <v:imagedata r:id="rId25" o:title=""/>
          </v:shape>
          <o:OLEObject Type="Embed" ProgID="Equation.3" ShapeID="_x0000_i1032" DrawAspect="Content" ObjectID="_1522312218" r:id="rId2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1300" w:dyaOrig="340">
          <v:shape id="_x0000_i1033" type="#_x0000_t75" style="width:64.95pt;height:18.35pt" o:ole="">
            <v:imagedata r:id="rId27" o:title=""/>
          </v:shape>
          <o:OLEObject Type="Embed" ProgID="Equation.3" ShapeID="_x0000_i1033" DrawAspect="Content" ObjectID="_1522312219" r:id="rId2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1320" w:dyaOrig="340">
          <v:shape id="_x0000_i1034" type="#_x0000_t75" style="width:67.75pt;height:18.35pt" o:ole="">
            <v:imagedata r:id="rId29" o:title=""/>
          </v:shape>
          <o:OLEObject Type="Embed" ProgID="Equation.3" ShapeID="_x0000_i1034" DrawAspect="Content" ObjectID="_1522312220" r:id="rId3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1320" w:dyaOrig="340">
          <v:shape id="_x0000_i1035" type="#_x0000_t75" style="width:67.75pt;height:18.35pt" o:ole="">
            <v:imagedata r:id="rId31" o:title=""/>
          </v:shape>
          <o:OLEObject Type="Embed" ProgID="Equation.3" ShapeID="_x0000_i1035" DrawAspect="Content" ObjectID="_1522312221" r:id="rId32"/>
        </w:objec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ны высказывания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Х – положительное число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Y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положительное число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акая формула соответствует высказыванию «Хотя бы одно из чисел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Y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положительно»?</w: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639" w:dyaOrig="260">
          <v:shape id="_x0000_i1036" type="#_x0000_t75" style="width:32.45pt;height:14.1pt" o:ole="">
            <v:imagedata r:id="rId33" o:title=""/>
          </v:shape>
          <o:OLEObject Type="Embed" ProgID="Equation.3" ShapeID="_x0000_i1036" DrawAspect="Content" ObjectID="_1522312222" r:id="rId34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680" w:dyaOrig="279">
          <v:shape id="_x0000_i1037" type="#_x0000_t75" style="width:33.9pt;height:16.95pt" o:ole="">
            <v:imagedata r:id="rId35" o:title=""/>
          </v:shape>
          <o:OLEObject Type="Embed" ProgID="Equation.3" ShapeID="_x0000_i1037" DrawAspect="Content" ObjectID="_1522312223" r:id="rId3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740" w:dyaOrig="279">
          <v:shape id="_x0000_i1038" type="#_x0000_t75" style="width:38.1pt;height:14.1pt" o:ole="">
            <v:imagedata r:id="rId37" o:title=""/>
          </v:shape>
          <o:OLEObject Type="Embed" ProgID="Equation.3" ShapeID="_x0000_i1038" DrawAspect="Content" ObjectID="_1522312224" r:id="rId3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260">
          <v:shape id="_x0000_i1039" type="#_x0000_t75" style="width:11.3pt;height:14.1pt" o:ole="">
            <v:imagedata r:id="rId39" o:title=""/>
          </v:shape>
          <o:OLEObject Type="Embed" ProgID="Equation.3" ShapeID="_x0000_i1039" DrawAspect="Content" ObjectID="_1522312225" r:id="rId40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~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260">
          <v:shape id="_x0000_i1040" type="#_x0000_t75" style="width:11.3pt;height:14.1pt" o:ole="">
            <v:imagedata r:id="rId41" o:title=""/>
          </v:shape>
          <o:OLEObject Type="Embed" ProgID="Equation.3" ShapeID="_x0000_i1040" DrawAspect="Content" ObjectID="_1522312226" r:id="rId42"/>
        </w:object>
      </w:r>
    </w:p>
    <w:p w:rsidR="001A7359" w:rsidRPr="001A7359" w:rsidRDefault="001A7359" w:rsidP="009E4805">
      <w:pPr>
        <w:widowControl w:val="0"/>
        <w:numPr>
          <w:ilvl w:val="1"/>
          <w:numId w:val="109"/>
        </w:numPr>
        <w:tabs>
          <w:tab w:val="clear" w:pos="1788"/>
          <w:tab w:val="num" w:pos="720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аны высказывания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&gt;0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«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≤3»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кая формула соответствует высказыванию «0&lt;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≤3»?</w: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680" w:dyaOrig="279">
          <v:shape id="_x0000_i1041" type="#_x0000_t75" style="width:32.45pt;height:14.1pt" o:ole="">
            <v:imagedata r:id="rId43" o:title=""/>
          </v:shape>
          <o:OLEObject Type="Embed" ProgID="Equation.3" ShapeID="_x0000_i1041" DrawAspect="Content" ObjectID="_1522312227" r:id="rId44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639" w:dyaOrig="260">
          <v:shape id="_x0000_i1042" type="#_x0000_t75" style="width:32.45pt;height:14.1pt" o:ole="">
            <v:imagedata r:id="rId45" o:title=""/>
          </v:shape>
          <o:OLEObject Type="Embed" ProgID="Equation.3" ShapeID="_x0000_i1042" DrawAspect="Content" ObjectID="_1522312228" r:id="rId4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740" w:dyaOrig="279">
          <v:shape id="_x0000_i1043" type="#_x0000_t75" style="width:38.1pt;height:14.1pt" o:ole="">
            <v:imagedata r:id="rId47" o:title=""/>
          </v:shape>
          <o:OLEObject Type="Embed" ProgID="Equation.3" ShapeID="_x0000_i1043" DrawAspect="Content" ObjectID="_1522312229" r:id="rId4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260">
          <v:shape id="_x0000_i1044" type="#_x0000_t75" style="width:11.3pt;height:14.1pt" o:ole="">
            <v:imagedata r:id="rId39" o:title=""/>
          </v:shape>
          <o:OLEObject Type="Embed" ProgID="Equation.3" ShapeID="_x0000_i1044" DrawAspect="Content" ObjectID="_1522312230" r:id="rId49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~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260">
          <v:shape id="_x0000_i1045" type="#_x0000_t75" style="width:11.3pt;height:14.1pt" o:ole="">
            <v:imagedata r:id="rId41" o:title=""/>
          </v:shape>
          <o:OLEObject Type="Embed" ProgID="Equation.3" ShapeID="_x0000_i1045" DrawAspect="Content" ObjectID="_1522312231" r:id="rId50"/>
        </w:objec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8" w:name="_Toc164679160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6.3. Логические законы</w:t>
      </w:r>
      <w:bookmarkEnd w:id="28"/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680" w:dyaOrig="340">
          <v:shape id="_x0000_i1046" type="#_x0000_t75" style="width:32.45pt;height:18.35pt" o:ole="">
            <v:imagedata r:id="rId51" o:title=""/>
          </v:shape>
          <o:OLEObject Type="Embed" ProgID="Equation.3" ShapeID="_x0000_i1046" DrawAspect="Content" ObjectID="_1522312232" r:id="rId52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0"/>
          <w:numId w:val="11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0</w:t>
      </w:r>
    </w:p>
    <w:p w:rsidR="001A7359" w:rsidRPr="001A7359" w:rsidRDefault="001A7359" w:rsidP="009E4805">
      <w:pPr>
        <w:widowControl w:val="0"/>
        <w:numPr>
          <w:ilvl w:val="0"/>
          <w:numId w:val="11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0"/>
          <w:numId w:val="118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0"/>
          <w:numId w:val="11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47" type="#_x0000_t75" style="width:11.3pt;height:16.95pt" o:ole="">
            <v:imagedata r:id="rId53" o:title=""/>
          </v:shape>
          <o:OLEObject Type="Embed" ProgID="Equation.3" ShapeID="_x0000_i1047" DrawAspect="Content" ObjectID="_1522312233" r:id="rId54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Упростить логическое выражение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  <w:lang w:val="en-US"/>
        </w:rPr>
        <w:object w:dxaOrig="1760" w:dyaOrig="380">
          <v:shape id="_x0000_i1048" type="#_x0000_t75" style="width:88.95pt;height:18.35pt" o:ole="">
            <v:imagedata r:id="rId55" o:title=""/>
          </v:shape>
          <o:OLEObject Type="Embed" ProgID="Equation.3" ShapeID="_x0000_i1048" DrawAspect="Content" ObjectID="_1522312234" r:id="rId56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49" type="#_x0000_t75" style="width:11.3pt;height:16.95pt" o:ole="">
            <v:imagedata r:id="rId57" o:title=""/>
          </v:shape>
          <o:OLEObject Type="Embed" ProgID="Equation.3" ShapeID="_x0000_i1049" DrawAspect="Content" ObjectID="_1522312235" r:id="rId5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50" type="#_x0000_t75" style="width:11.3pt;height:16.95pt" o:ole="">
            <v:imagedata r:id="rId59" o:title=""/>
          </v:shape>
          <o:OLEObject Type="Embed" ProgID="Equation.3" ShapeID="_x0000_i1050" DrawAspect="Content" ObjectID="_1522312236" r:id="rId6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трицанием высказывания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080" w:dyaOrig="340">
          <v:shape id="_x0000_i1051" type="#_x0000_t75" style="width:53.65pt;height:18.35pt" o:ole="">
            <v:imagedata r:id="rId61" o:title=""/>
          </v:shape>
          <o:OLEObject Type="Embed" ProgID="Equation.3" ShapeID="_x0000_i1051" DrawAspect="Content" ObjectID="_1522312237" r:id="rId62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будет высказывание: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52" type="#_x0000_t75" style="width:74.8pt;height:18.35pt" o:ole="">
            <v:imagedata r:id="rId63" o:title=""/>
          </v:shape>
          <o:OLEObject Type="Embed" ProgID="Equation.3" ShapeID="_x0000_i1052" DrawAspect="Content" ObjectID="_1522312238" r:id="rId64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53" type="#_x0000_t75" style="width:74.8pt;height:18.35pt" o:ole="">
            <v:imagedata r:id="rId65" o:title=""/>
          </v:shape>
          <o:OLEObject Type="Embed" ProgID="Equation.3" ShapeID="_x0000_i1053" DrawAspect="Content" ObjectID="_1522312239" r:id="rId6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54" type="#_x0000_t75" style="width:74.8pt;height:18.35pt" o:ole="">
            <v:imagedata r:id="rId67" o:title=""/>
          </v:shape>
          <o:OLEObject Type="Embed" ProgID="Equation.3" ShapeID="_x0000_i1054" DrawAspect="Content" ObjectID="_1522312240" r:id="rId6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55" type="#_x0000_t75" style="width:74.8pt;height:18.35pt" o:ole="">
            <v:imagedata r:id="rId69" o:title=""/>
          </v:shape>
          <o:OLEObject Type="Embed" ProgID="Equation.3" ShapeID="_x0000_i1055" DrawAspect="Content" ObjectID="_1522312241" r:id="rId70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639" w:dyaOrig="320">
          <v:shape id="_x0000_i1056" type="#_x0000_t75" style="width:32.45pt;height:16.95pt" o:ole="">
            <v:imagedata r:id="rId71" o:title=""/>
          </v:shape>
          <o:OLEObject Type="Embed" ProgID="Equation.3" ShapeID="_x0000_i1056" DrawAspect="Content" ObjectID="_1522312242" r:id="rId72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8"/>
        </w:numPr>
        <w:tabs>
          <w:tab w:val="clear" w:pos="2496"/>
          <w:tab w:val="num" w:pos="540"/>
        </w:tabs>
        <w:spacing w:after="0" w:line="240" w:lineRule="auto"/>
        <w:ind w:left="144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8"/>
        </w:numPr>
        <w:tabs>
          <w:tab w:val="clear" w:pos="2496"/>
          <w:tab w:val="num" w:pos="540"/>
        </w:tabs>
        <w:spacing w:after="0" w:line="240" w:lineRule="auto"/>
        <w:ind w:left="144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8"/>
        </w:numPr>
        <w:tabs>
          <w:tab w:val="clear" w:pos="2496"/>
          <w:tab w:val="num" w:pos="540"/>
        </w:tabs>
        <w:spacing w:after="0" w:line="240" w:lineRule="auto"/>
        <w:ind w:left="144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8"/>
        </w:numPr>
        <w:tabs>
          <w:tab w:val="clear" w:pos="2496"/>
          <w:tab w:val="num" w:pos="540"/>
        </w:tabs>
        <w:spacing w:after="0" w:line="240" w:lineRule="auto"/>
        <w:ind w:left="144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57" type="#_x0000_t75" style="width:11.3pt;height:16.95pt" o:ole="">
            <v:imagedata r:id="rId53" o:title=""/>
          </v:shape>
          <o:OLEObject Type="Embed" ProgID="Equation.3" ShapeID="_x0000_i1057" DrawAspect="Content" ObjectID="_1522312243" r:id="rId73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Упростить логическое выражение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  <w:lang w:val="en-US"/>
        </w:rPr>
        <w:object w:dxaOrig="1760" w:dyaOrig="380">
          <v:shape id="_x0000_i1058" type="#_x0000_t75" style="width:88.95pt;height:18.35pt" o:ole="">
            <v:imagedata r:id="rId74" o:title=""/>
          </v:shape>
          <o:OLEObject Type="Embed" ProgID="Equation.3" ShapeID="_x0000_i1058" DrawAspect="Content" ObjectID="_1522312244" r:id="rId75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59" type="#_x0000_t75" style="width:11.3pt;height:16.95pt" o:ole="">
            <v:imagedata r:id="rId57" o:title=""/>
          </v:shape>
          <o:OLEObject Type="Embed" ProgID="Equation.3" ShapeID="_x0000_i1059" DrawAspect="Content" ObjectID="_1522312245" r:id="rId7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60" type="#_x0000_t75" style="width:11.3pt;height:16.95pt" o:ole="">
            <v:imagedata r:id="rId59" o:title=""/>
          </v:shape>
          <o:OLEObject Type="Embed" ProgID="Equation.3" ShapeID="_x0000_i1060" DrawAspect="Content" ObjectID="_1522312246" r:id="rId77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трицанием высказывания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080" w:dyaOrig="340">
          <v:shape id="_x0000_i1061" type="#_x0000_t75" style="width:53.65pt;height:18.35pt" o:ole="">
            <v:imagedata r:id="rId78" o:title=""/>
          </v:shape>
          <o:OLEObject Type="Embed" ProgID="Equation.3" ShapeID="_x0000_i1061" DrawAspect="Content" ObjectID="_1522312247" r:id="rId79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будет высказывание: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62" type="#_x0000_t75" style="width:74.8pt;height:18.35pt" o:ole="">
            <v:imagedata r:id="rId63" o:title=""/>
          </v:shape>
          <o:OLEObject Type="Embed" ProgID="Equation.3" ShapeID="_x0000_i1062" DrawAspect="Content" ObjectID="_1522312248" r:id="rId8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080" w:dyaOrig="340">
          <v:shape id="_x0000_i1063" type="#_x0000_t75" style="width:53.65pt;height:18.35pt" o:ole="">
            <v:imagedata r:id="rId81" o:title=""/>
          </v:shape>
          <o:OLEObject Type="Embed" ProgID="Equation.3" ShapeID="_x0000_i1063" DrawAspect="Content" ObjectID="_1522312249" r:id="rId82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64" type="#_x0000_t75" style="width:74.8pt;height:18.35pt" o:ole="">
            <v:imagedata r:id="rId67" o:title=""/>
          </v:shape>
          <o:OLEObject Type="Embed" ProgID="Equation.3" ShapeID="_x0000_i1064" DrawAspect="Content" ObjectID="_1522312250" r:id="rId83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65" type="#_x0000_t75" style="width:74.8pt;height:18.35pt" o:ole="">
            <v:imagedata r:id="rId84" o:title=""/>
          </v:shape>
          <o:OLEObject Type="Embed" ProgID="Equation.3" ShapeID="_x0000_i1065" DrawAspect="Content" ObjectID="_1522312251" r:id="rId85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60">
          <v:shape id="_x0000_i1066" type="#_x0000_t75" style="width:11.3pt;height:18.35pt" o:ole="">
            <v:imagedata r:id="rId86" o:title=""/>
          </v:shape>
          <o:OLEObject Type="Embed" ProgID="Equation.3" ShapeID="_x0000_i1066" DrawAspect="Content" ObjectID="_1522312252" r:id="rId87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67" type="#_x0000_t75" style="width:11.3pt;height:16.95pt" o:ole="">
            <v:imagedata r:id="rId53" o:title=""/>
          </v:shape>
          <o:OLEObject Type="Embed" ProgID="Equation.3" ShapeID="_x0000_i1067" DrawAspect="Content" ObjectID="_1522312253" r:id="rId88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Упростить логическое выражение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  <w:lang w:val="en-US"/>
        </w:rPr>
        <w:object w:dxaOrig="1719" w:dyaOrig="380">
          <v:shape id="_x0000_i1068" type="#_x0000_t75" style="width:86.1pt;height:18.35pt" o:ole="">
            <v:imagedata r:id="rId89" o:title=""/>
          </v:shape>
          <o:OLEObject Type="Embed" ProgID="Equation.3" ShapeID="_x0000_i1068" DrawAspect="Content" ObjectID="_1522312254" r:id="rId90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69" type="#_x0000_t75" style="width:11.3pt;height:16.95pt" o:ole="">
            <v:imagedata r:id="rId57" o:title=""/>
          </v:shape>
          <o:OLEObject Type="Embed" ProgID="Equation.3" ShapeID="_x0000_i1069" DrawAspect="Content" ObjectID="_1522312255" r:id="rId91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70" type="#_x0000_t75" style="width:11.3pt;height:16.95pt" o:ole="">
            <v:imagedata r:id="rId59" o:title=""/>
          </v:shape>
          <o:OLEObject Type="Embed" ProgID="Equation.3" ShapeID="_x0000_i1070" DrawAspect="Content" ObjectID="_1522312256" r:id="rId92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трицанием высказывания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080" w:dyaOrig="340">
          <v:shape id="_x0000_i1071" type="#_x0000_t75" style="width:53.65pt;height:18.35pt" o:ole="">
            <v:imagedata r:id="rId93" o:title=""/>
          </v:shape>
          <o:OLEObject Type="Embed" ProgID="Equation.3" ShapeID="_x0000_i1071" DrawAspect="Content" ObjectID="_1522312257" r:id="rId94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будет высказывание:</w: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040" w:dyaOrig="340">
          <v:shape id="_x0000_i1072" type="#_x0000_t75" style="width:50.8pt;height:18.35pt" o:ole="">
            <v:imagedata r:id="rId95" o:title=""/>
          </v:shape>
          <o:OLEObject Type="Embed" ProgID="Equation.3" ShapeID="_x0000_i1072" DrawAspect="Content" ObjectID="_1522312258" r:id="rId9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73" type="#_x0000_t75" style="width:74.8pt;height:18.35pt" o:ole="">
            <v:imagedata r:id="rId97" o:title=""/>
          </v:shape>
          <o:OLEObject Type="Embed" ProgID="Equation.3" ShapeID="_x0000_i1073" DrawAspect="Content" ObjectID="_1522312259" r:id="rId9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74" type="#_x0000_t75" style="width:74.8pt;height:18.35pt" o:ole="">
            <v:imagedata r:id="rId99" o:title=""/>
          </v:shape>
          <o:OLEObject Type="Embed" ProgID="Equation.3" ShapeID="_x0000_i1074" DrawAspect="Content" ObjectID="_1522312260" r:id="rId10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1416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340">
          <v:shape id="_x0000_i1075" type="#_x0000_t75" style="width:74.8pt;height:18.35pt" o:ole="">
            <v:imagedata r:id="rId101" o:title=""/>
          </v:shape>
          <o:OLEObject Type="Embed" ProgID="Equation.3" ShapeID="_x0000_i1075" DrawAspect="Content" ObjectID="_1522312261" r:id="rId102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&amp;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  <w:r w:rsidRPr="001A7359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639" w:dyaOrig="260">
          <v:shape id="_x0000_i1076" type="#_x0000_t75" style="width:32.45pt;height:14.1pt" o:ole="">
            <v:imagedata r:id="rId103" o:title=""/>
          </v:shape>
          <o:OLEObject Type="Embed" ProgID="Equation.3" ShapeID="_x0000_i1076" DrawAspect="Content" ObjectID="_1522312262" r:id="rId104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ерите равенства, относящиеся к переместительному закону:</w: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1460" w:dyaOrig="260">
          <v:shape id="_x0000_i1077" type="#_x0000_t75" style="width:1in;height:14.1pt" o:ole="">
            <v:imagedata r:id="rId105" o:title=""/>
          </v:shape>
          <o:OLEObject Type="Embed" ProgID="Equation.3" ShapeID="_x0000_i1077" DrawAspect="Content" ObjectID="_1522312263" r:id="rId10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279">
          <v:shape id="_x0000_i1078" type="#_x0000_t75" style="width:74.8pt;height:14.1pt" o:ole="">
            <v:imagedata r:id="rId107" o:title=""/>
          </v:shape>
          <o:OLEObject Type="Embed" ProgID="Equation.3" ShapeID="_x0000_i1078" DrawAspect="Content" ObjectID="_1522312264" r:id="rId10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560" w:dyaOrig="340">
          <v:shape id="_x0000_i1079" type="#_x0000_t75" style="width:127.05pt;height:18.35pt" o:ole="">
            <v:imagedata r:id="rId109" o:title=""/>
          </v:shape>
          <o:OLEObject Type="Embed" ProgID="Equation.3" ShapeID="_x0000_i1079" DrawAspect="Content" ObjectID="_1522312265" r:id="rId11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680" w:dyaOrig="340">
          <v:shape id="_x0000_i1080" type="#_x0000_t75" style="width:135.55pt;height:18.35pt" o:ole="">
            <v:imagedata r:id="rId111" o:title=""/>
          </v:shape>
          <o:OLEObject Type="Embed" ProgID="Equation.3" ShapeID="_x0000_i1080" DrawAspect="Content" ObjectID="_1522312266" r:id="rId112"/>
        </w:object>
      </w:r>
    </w:p>
    <w:p w:rsidR="001A7359" w:rsidRPr="001A7359" w:rsidRDefault="001A7359" w:rsidP="009E4805">
      <w:pPr>
        <w:widowControl w:val="0"/>
        <w:spacing w:after="0" w:line="240" w:lineRule="auto"/>
        <w:ind w:firstLine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200" w:dyaOrig="340">
          <v:shape id="_x0000_i1081" type="#_x0000_t75" style="width:160.95pt;height:18.35pt" o:ole="">
            <v:imagedata r:id="rId113" o:title=""/>
          </v:shape>
          <o:OLEObject Type="Embed" ProgID="Equation.3" ShapeID="_x0000_i1081" DrawAspect="Content" ObjectID="_1522312267" r:id="rId114"/>
        </w:object>
      </w:r>
    </w:p>
    <w:p w:rsidR="001A7359" w:rsidRPr="001A7359" w:rsidRDefault="001A7359" w:rsidP="009E4805">
      <w:pPr>
        <w:widowControl w:val="0"/>
        <w:spacing w:after="0" w:line="240" w:lineRule="auto"/>
        <w:ind w:firstLine="36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180" w:dyaOrig="340">
          <v:shape id="_x0000_i1082" type="#_x0000_t75" style="width:160.95pt;height:18.35pt" o:ole="">
            <v:imagedata r:id="rId115" o:title=""/>
          </v:shape>
          <o:OLEObject Type="Embed" ProgID="Equation.3" ShapeID="_x0000_i1082" DrawAspect="Content" ObjectID="_1522312268" r:id="rId116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ерите равенства, относящиеся к сочетательному закону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1460" w:dyaOrig="260">
          <v:shape id="_x0000_i1083" type="#_x0000_t75" style="width:1in;height:14.1pt" o:ole="">
            <v:imagedata r:id="rId105" o:title=""/>
          </v:shape>
          <o:OLEObject Type="Embed" ProgID="Equation.3" ShapeID="_x0000_i1083" DrawAspect="Content" ObjectID="_1522312269" r:id="rId117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279">
          <v:shape id="_x0000_i1084" type="#_x0000_t75" style="width:74.8pt;height:14.1pt" o:ole="">
            <v:imagedata r:id="rId107" o:title=""/>
          </v:shape>
          <o:OLEObject Type="Embed" ProgID="Equation.3" ShapeID="_x0000_i1084" DrawAspect="Content" ObjectID="_1522312270" r:id="rId11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560" w:dyaOrig="340">
          <v:shape id="_x0000_i1085" type="#_x0000_t75" style="width:127.05pt;height:18.35pt" o:ole="">
            <v:imagedata r:id="rId109" o:title=""/>
          </v:shape>
          <o:OLEObject Type="Embed" ProgID="Equation.3" ShapeID="_x0000_i1085" DrawAspect="Content" ObjectID="_1522312271" r:id="rId119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680" w:dyaOrig="340">
          <v:shape id="_x0000_i1086" type="#_x0000_t75" style="width:135.55pt;height:18.35pt" o:ole="">
            <v:imagedata r:id="rId111" o:title=""/>
          </v:shape>
          <o:OLEObject Type="Embed" ProgID="Equation.3" ShapeID="_x0000_i1086" DrawAspect="Content" ObjectID="_1522312272" r:id="rId120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200" w:dyaOrig="340">
          <v:shape id="_x0000_i1087" type="#_x0000_t75" style="width:160.95pt;height:18.35pt" o:ole="">
            <v:imagedata r:id="rId121" o:title=""/>
          </v:shape>
          <o:OLEObject Type="Embed" ProgID="Equation.3" ShapeID="_x0000_i1087" DrawAspect="Content" ObjectID="_1522312273" r:id="rId122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180" w:dyaOrig="340">
          <v:shape id="_x0000_i1088" type="#_x0000_t75" style="width:160.95pt;height:18.35pt" o:ole="">
            <v:imagedata r:id="rId123" o:title=""/>
          </v:shape>
          <o:OLEObject Type="Embed" ProgID="Equation.3" ShapeID="_x0000_i1088" DrawAspect="Content" ObjectID="_1522312274" r:id="rId124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ерите равенства, относящиеся к распределительному закону:</w: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1)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1460" w:dyaOrig="260">
          <v:shape id="_x0000_i1089" type="#_x0000_t75" style="width:1in;height:14.1pt" o:ole="">
            <v:imagedata r:id="rId105" o:title=""/>
          </v:shape>
          <o:OLEObject Type="Embed" ProgID="Equation.3" ShapeID="_x0000_i1089" DrawAspect="Content" ObjectID="_1522312275" r:id="rId125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2)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1520" w:dyaOrig="279">
          <v:shape id="_x0000_i1090" type="#_x0000_t75" style="width:74.8pt;height:14.1pt" o:ole="">
            <v:imagedata r:id="rId107" o:title=""/>
          </v:shape>
          <o:OLEObject Type="Embed" ProgID="Equation.3" ShapeID="_x0000_i1090" DrawAspect="Content" ObjectID="_1522312276" r:id="rId126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3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560" w:dyaOrig="340">
          <v:shape id="_x0000_i1091" type="#_x0000_t75" style="width:127.05pt;height:18.35pt" o:ole="">
            <v:imagedata r:id="rId109" o:title=""/>
          </v:shape>
          <o:OLEObject Type="Embed" ProgID="Equation.3" ShapeID="_x0000_i1091" DrawAspect="Content" ObjectID="_1522312277" r:id="rId127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4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2680" w:dyaOrig="340">
          <v:shape id="_x0000_i1092" type="#_x0000_t75" style="width:135.55pt;height:18.35pt" o:ole="">
            <v:imagedata r:id="rId111" o:title=""/>
          </v:shape>
          <o:OLEObject Type="Embed" ProgID="Equation.3" ShapeID="_x0000_i1092" DrawAspect="Content" ObjectID="_1522312278" r:id="rId128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5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200" w:dyaOrig="340">
          <v:shape id="_x0000_i1093" type="#_x0000_t75" style="width:160.95pt;height:18.35pt" o:ole="">
            <v:imagedata r:id="rId121" o:title=""/>
          </v:shape>
          <o:OLEObject Type="Embed" ProgID="Equation.3" ShapeID="_x0000_i1093" DrawAspect="Content" ObjectID="_1522312279" r:id="rId129"/>
        </w:object>
      </w:r>
    </w:p>
    <w:p w:rsidR="001A7359" w:rsidRPr="001A7359" w:rsidRDefault="001A7359" w:rsidP="009E4805">
      <w:pPr>
        <w:widowControl w:val="0"/>
        <w:spacing w:after="0" w:line="240" w:lineRule="auto"/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6) </w:t>
      </w:r>
      <w:r w:rsidRPr="001A7359">
        <w:rPr>
          <w:rFonts w:ascii="Times New Roman" w:hAnsi="Times New Roman"/>
          <w:color w:val="000000" w:themeColor="text1"/>
          <w:position w:val="-10"/>
          <w:sz w:val="20"/>
          <w:szCs w:val="20"/>
        </w:rPr>
        <w:object w:dxaOrig="3180" w:dyaOrig="340">
          <v:shape id="_x0000_i1094" type="#_x0000_t75" style="width:160.95pt;height:18.35pt" o:ole="">
            <v:imagedata r:id="rId123" o:title=""/>
          </v:shape>
          <o:OLEObject Type="Embed" ProgID="Equation.3" ShapeID="_x0000_i1094" DrawAspect="Content" ObjectID="_1522312280" r:id="rId130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560" w:dyaOrig="260">
          <v:shape id="_x0000_i1095" type="#_x0000_t75" style="width:28.25pt;height:14.1pt" o:ole="">
            <v:imagedata r:id="rId131" o:title=""/>
          </v:shape>
          <o:OLEObject Type="Embed" ProgID="Equation.3" ShapeID="_x0000_i1095" DrawAspect="Content" ObjectID="_1522312281" r:id="rId132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96" type="#_x0000_t75" style="width:11.3pt;height:16.95pt" o:ole="">
            <v:imagedata r:id="rId133" o:title=""/>
          </v:shape>
          <o:OLEObject Type="Embed" ProgID="Equation.3" ShapeID="_x0000_i1096" DrawAspect="Content" ObjectID="_1522312282" r:id="rId134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600" w:dyaOrig="279">
          <v:shape id="_x0000_i1097" type="#_x0000_t75" style="width:29.65pt;height:14.1pt" o:ole="">
            <v:imagedata r:id="rId135" o:title=""/>
          </v:shape>
          <o:OLEObject Type="Embed" ProgID="Equation.3" ShapeID="_x0000_i1097" DrawAspect="Content" ObjectID="_1522312283" r:id="rId136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098" type="#_x0000_t75" style="width:11.3pt;height:16.95pt" o:ole="">
            <v:imagedata r:id="rId137" o:title=""/>
          </v:shape>
          <o:OLEObject Type="Embed" ProgID="Equation.3" ShapeID="_x0000_i1098" DrawAspect="Content" ObjectID="_1522312284" r:id="rId138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580" w:dyaOrig="279">
          <v:shape id="_x0000_i1099" type="#_x0000_t75" style="width:28.25pt;height:14.1pt" o:ole="">
            <v:imagedata r:id="rId139" o:title=""/>
          </v:shape>
          <o:OLEObject Type="Embed" ProgID="Equation.3" ShapeID="_x0000_i1099" DrawAspect="Content" ObjectID="_1522312285" r:id="rId140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100" type="#_x0000_t75" style="width:11.3pt;height:16.95pt" o:ole="">
            <v:imagedata r:id="rId137" o:title=""/>
          </v:shape>
          <o:OLEObject Type="Embed" ProgID="Equation.3" ShapeID="_x0000_i1100" DrawAspect="Content" ObjectID="_1522312286" r:id="rId141"/>
        </w:object>
      </w:r>
    </w:p>
    <w:p w:rsidR="001A7359" w:rsidRPr="001A7359" w:rsidRDefault="001A7359" w:rsidP="009E4805">
      <w:pPr>
        <w:widowControl w:val="0"/>
        <w:numPr>
          <w:ilvl w:val="0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Логическое выражение </w:t>
      </w:r>
      <w:r w:rsidRPr="001A7359">
        <w:rPr>
          <w:rFonts w:ascii="Times New Roman" w:hAnsi="Times New Roman"/>
          <w:color w:val="000000" w:themeColor="text1"/>
          <w:position w:val="-6"/>
          <w:sz w:val="20"/>
          <w:szCs w:val="20"/>
        </w:rPr>
        <w:object w:dxaOrig="620" w:dyaOrig="279">
          <v:shape id="_x0000_i1101" type="#_x0000_t75" style="width:29.65pt;height:14.1pt" o:ole="">
            <v:imagedata r:id="rId142" o:title=""/>
          </v:shape>
          <o:OLEObject Type="Embed" ProgID="Equation.3" ShapeID="_x0000_i1101" DrawAspect="Content" ObjectID="_1522312287" r:id="rId143"/>
        </w:objec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авносильно: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0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A</w:t>
      </w:r>
    </w:p>
    <w:p w:rsidR="001A7359" w:rsidRPr="001A7359" w:rsidRDefault="001A7359" w:rsidP="009E4805">
      <w:pPr>
        <w:widowControl w:val="0"/>
        <w:numPr>
          <w:ilvl w:val="1"/>
          <w:numId w:val="1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position w:val="-4"/>
          <w:sz w:val="20"/>
          <w:szCs w:val="20"/>
        </w:rPr>
        <w:object w:dxaOrig="240" w:dyaOrig="320">
          <v:shape id="_x0000_i1102" type="#_x0000_t75" style="width:11.3pt;height:16.95pt" o:ole="">
            <v:imagedata r:id="rId137" o:title=""/>
          </v:shape>
          <o:OLEObject Type="Embed" ProgID="Equation.3" ShapeID="_x0000_i1102" DrawAspect="Content" ObjectID="_1522312288" r:id="rId144"/>
        </w:object>
      </w:r>
    </w:p>
    <w:p w:rsid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29" w:name="_Toc164679161"/>
      <w:r w:rsidRPr="001A7359">
        <w:rPr>
          <w:color w:val="000000" w:themeColor="text1"/>
          <w:sz w:val="20"/>
        </w:rPr>
        <w:t>Тема 7. Коммуникационные технологии</w:t>
      </w:r>
      <w:bookmarkEnd w:id="29"/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" w:name="_Toc164679162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7.1. Передача информации. Локальные компьютерные сети</w:t>
      </w:r>
      <w:bookmarkEnd w:id="30"/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пьютеры одной организации, связанные каналами передачи информации для совместного использов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ния общих ресурсов и периферийных устройств и находящиеся в одном здании, называют сетью:</w:t>
      </w:r>
    </w:p>
    <w:p w:rsidR="001A7359" w:rsidRPr="001A7359" w:rsidRDefault="001A7359" w:rsidP="009E4805">
      <w:pPr>
        <w:widowControl w:val="0"/>
        <w:numPr>
          <w:ilvl w:val="0"/>
          <w:numId w:val="12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егиональной</w:t>
      </w:r>
    </w:p>
    <w:p w:rsidR="001A7359" w:rsidRPr="001A7359" w:rsidRDefault="001A7359" w:rsidP="009E4805">
      <w:pPr>
        <w:widowControl w:val="0"/>
        <w:numPr>
          <w:ilvl w:val="0"/>
          <w:numId w:val="12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рриториальной</w:t>
      </w:r>
    </w:p>
    <w:p w:rsidR="001A7359" w:rsidRPr="001A7359" w:rsidRDefault="001A7359" w:rsidP="009E4805">
      <w:pPr>
        <w:widowControl w:val="0"/>
        <w:numPr>
          <w:ilvl w:val="0"/>
          <w:numId w:val="12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кальной</w:t>
      </w:r>
    </w:p>
    <w:p w:rsidR="001A7359" w:rsidRPr="001A7359" w:rsidRDefault="001A7359" w:rsidP="009E4805">
      <w:pPr>
        <w:widowControl w:val="0"/>
        <w:numPr>
          <w:ilvl w:val="0"/>
          <w:numId w:val="12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глобальной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пьютер, предоставляющий свои ресурсы другим компьютерам при совместной работе, называется:</w:t>
      </w:r>
    </w:p>
    <w:p w:rsidR="001A7359" w:rsidRPr="001A7359" w:rsidRDefault="001A7359" w:rsidP="009E4805">
      <w:pPr>
        <w:widowControl w:val="0"/>
        <w:numPr>
          <w:ilvl w:val="0"/>
          <w:numId w:val="12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мутатором</w:t>
      </w:r>
    </w:p>
    <w:p w:rsidR="001A7359" w:rsidRPr="001A7359" w:rsidRDefault="001A7359" w:rsidP="009E4805">
      <w:pPr>
        <w:widowControl w:val="0"/>
        <w:numPr>
          <w:ilvl w:val="0"/>
          <w:numId w:val="12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ом</w:t>
      </w:r>
    </w:p>
    <w:p w:rsidR="001A7359" w:rsidRPr="001A7359" w:rsidRDefault="001A7359" w:rsidP="009E4805">
      <w:pPr>
        <w:widowControl w:val="0"/>
        <w:numPr>
          <w:ilvl w:val="0"/>
          <w:numId w:val="12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емом</w:t>
      </w:r>
    </w:p>
    <w:p w:rsidR="001A7359" w:rsidRPr="001A7359" w:rsidRDefault="001A7359" w:rsidP="009E4805">
      <w:pPr>
        <w:widowControl w:val="0"/>
        <w:numPr>
          <w:ilvl w:val="0"/>
          <w:numId w:val="12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даптером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рость передачи информации по локальной сети обычно находится в диапазоне:</w:t>
      </w:r>
    </w:p>
    <w:p w:rsidR="001A7359" w:rsidRPr="001A7359" w:rsidRDefault="001A7359" w:rsidP="009E4805">
      <w:pPr>
        <w:widowControl w:val="0"/>
        <w:numPr>
          <w:ilvl w:val="0"/>
          <w:numId w:val="12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 10 до 100 Мбит/с</w:t>
      </w:r>
    </w:p>
    <w:p w:rsidR="001A7359" w:rsidRPr="001A7359" w:rsidRDefault="001A7359" w:rsidP="009E4805">
      <w:pPr>
        <w:widowControl w:val="0"/>
        <w:numPr>
          <w:ilvl w:val="0"/>
          <w:numId w:val="12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 10 до 100 Кбит/с</w:t>
      </w:r>
    </w:p>
    <w:p w:rsidR="001A7359" w:rsidRPr="001A7359" w:rsidRDefault="001A7359" w:rsidP="009E4805">
      <w:pPr>
        <w:widowControl w:val="0"/>
        <w:numPr>
          <w:ilvl w:val="0"/>
          <w:numId w:val="12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 100 до 500 бит/с</w:t>
      </w:r>
    </w:p>
    <w:p w:rsidR="001A7359" w:rsidRPr="001A7359" w:rsidRDefault="001A7359" w:rsidP="009E4805">
      <w:pPr>
        <w:widowControl w:val="0"/>
        <w:numPr>
          <w:ilvl w:val="0"/>
          <w:numId w:val="12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 10 до 100 бит/с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Кбайт будет передаваться за одну секунду по каналу с пропускной способностью 10 Мбит/с?</w:t>
      </w:r>
    </w:p>
    <w:p w:rsidR="001A7359" w:rsidRPr="001A7359" w:rsidRDefault="001A7359" w:rsidP="009E4805">
      <w:pPr>
        <w:widowControl w:val="0"/>
        <w:numPr>
          <w:ilvl w:val="0"/>
          <w:numId w:val="12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80</w:t>
      </w:r>
    </w:p>
    <w:p w:rsidR="001A7359" w:rsidRPr="001A7359" w:rsidRDefault="001A7359" w:rsidP="009E4805">
      <w:pPr>
        <w:widowControl w:val="0"/>
        <w:numPr>
          <w:ilvl w:val="0"/>
          <w:numId w:val="12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240</w:t>
      </w:r>
    </w:p>
    <w:p w:rsidR="001A7359" w:rsidRPr="001A7359" w:rsidRDefault="001A7359" w:rsidP="009E4805">
      <w:pPr>
        <w:widowControl w:val="0"/>
        <w:numPr>
          <w:ilvl w:val="0"/>
          <w:numId w:val="12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60</w:t>
      </w:r>
    </w:p>
    <w:p w:rsidR="001A7359" w:rsidRPr="001A7359" w:rsidRDefault="001A7359" w:rsidP="009E4805">
      <w:pPr>
        <w:widowControl w:val="0"/>
        <w:numPr>
          <w:ilvl w:val="0"/>
          <w:numId w:val="12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000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колько Мбайт будет передаваться за одну минуту по каналу с пропускной способностью 100 Мбит/с?</w:t>
      </w:r>
    </w:p>
    <w:p w:rsidR="001A7359" w:rsidRPr="001A7359" w:rsidRDefault="001A7359" w:rsidP="009E4805">
      <w:pPr>
        <w:widowControl w:val="0"/>
        <w:numPr>
          <w:ilvl w:val="0"/>
          <w:numId w:val="1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750</w:t>
      </w:r>
    </w:p>
    <w:p w:rsidR="001A7359" w:rsidRPr="001A7359" w:rsidRDefault="001A7359" w:rsidP="009E4805">
      <w:pPr>
        <w:widowControl w:val="0"/>
        <w:numPr>
          <w:ilvl w:val="0"/>
          <w:numId w:val="1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2,5</w:t>
      </w:r>
    </w:p>
    <w:p w:rsidR="001A7359" w:rsidRPr="001A7359" w:rsidRDefault="001A7359" w:rsidP="009E4805">
      <w:pPr>
        <w:widowControl w:val="0"/>
        <w:numPr>
          <w:ilvl w:val="0"/>
          <w:numId w:val="1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000</w:t>
      </w:r>
    </w:p>
    <w:p w:rsidR="001A7359" w:rsidRPr="001A7359" w:rsidRDefault="001A7359" w:rsidP="009E4805">
      <w:pPr>
        <w:widowControl w:val="0"/>
        <w:numPr>
          <w:ilvl w:val="0"/>
          <w:numId w:val="12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600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 Гбит/с равен:</w:t>
      </w:r>
    </w:p>
    <w:p w:rsidR="001A7359" w:rsidRPr="001A7359" w:rsidRDefault="001A7359" w:rsidP="009E4805">
      <w:pPr>
        <w:widowControl w:val="0"/>
        <w:numPr>
          <w:ilvl w:val="0"/>
          <w:numId w:val="12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24 Мбит/с</w:t>
      </w:r>
    </w:p>
    <w:p w:rsidR="001A7359" w:rsidRPr="001A7359" w:rsidRDefault="001A7359" w:rsidP="009E4805">
      <w:pPr>
        <w:widowControl w:val="0"/>
        <w:numPr>
          <w:ilvl w:val="0"/>
          <w:numId w:val="12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24 Мбайт/с</w:t>
      </w:r>
    </w:p>
    <w:p w:rsidR="001A7359" w:rsidRPr="001A7359" w:rsidRDefault="001A7359" w:rsidP="009E4805">
      <w:pPr>
        <w:widowControl w:val="0"/>
        <w:numPr>
          <w:ilvl w:val="0"/>
          <w:numId w:val="12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24 Кбит/с</w:t>
      </w:r>
    </w:p>
    <w:p w:rsidR="001A7359" w:rsidRPr="001A7359" w:rsidRDefault="001A7359" w:rsidP="009E4805">
      <w:pPr>
        <w:widowControl w:val="0"/>
        <w:numPr>
          <w:ilvl w:val="0"/>
          <w:numId w:val="12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024 байт/с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За сколько секунд будет передано 25 Мбайт информации по каналу с пропускной способностью 10 Мбит/с?</w:t>
      </w:r>
    </w:p>
    <w:p w:rsidR="001A7359" w:rsidRPr="001A7359" w:rsidRDefault="001A7359" w:rsidP="009E4805">
      <w:pPr>
        <w:widowControl w:val="0"/>
        <w:numPr>
          <w:ilvl w:val="0"/>
          <w:numId w:val="12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0</w:t>
      </w:r>
    </w:p>
    <w:p w:rsidR="001A7359" w:rsidRPr="001A7359" w:rsidRDefault="001A7359" w:rsidP="009E4805">
      <w:pPr>
        <w:widowControl w:val="0"/>
        <w:numPr>
          <w:ilvl w:val="0"/>
          <w:numId w:val="12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,5</w:t>
      </w:r>
    </w:p>
    <w:p w:rsidR="001A7359" w:rsidRPr="001A7359" w:rsidRDefault="001A7359" w:rsidP="009E4805">
      <w:pPr>
        <w:widowControl w:val="0"/>
        <w:numPr>
          <w:ilvl w:val="0"/>
          <w:numId w:val="12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40</w:t>
      </w:r>
    </w:p>
    <w:p w:rsidR="001A7359" w:rsidRPr="001A7359" w:rsidRDefault="001A7359" w:rsidP="009E4805">
      <w:pPr>
        <w:widowControl w:val="0"/>
        <w:numPr>
          <w:ilvl w:val="0"/>
          <w:numId w:val="12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200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ариант соединения компьютеров между собой, когда кабель проходит от одного компьютера к другому, последовательно соединяя компьютеры и периферийные устройства между собой – это: </w:t>
      </w:r>
    </w:p>
    <w:p w:rsidR="001A7359" w:rsidRPr="001A7359" w:rsidRDefault="001A7359" w:rsidP="009E4805">
      <w:pPr>
        <w:widowControl w:val="0"/>
        <w:numPr>
          <w:ilvl w:val="0"/>
          <w:numId w:val="12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инейная шина</w:t>
      </w:r>
    </w:p>
    <w:p w:rsidR="001A7359" w:rsidRPr="001A7359" w:rsidRDefault="001A7359" w:rsidP="009E4805">
      <w:pPr>
        <w:widowControl w:val="0"/>
        <w:numPr>
          <w:ilvl w:val="0"/>
          <w:numId w:val="12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единение типа «звезда»</w:t>
      </w:r>
    </w:p>
    <w:p w:rsidR="001A7359" w:rsidRPr="001A7359" w:rsidRDefault="001A7359" w:rsidP="009E4805">
      <w:pPr>
        <w:widowControl w:val="0"/>
        <w:numPr>
          <w:ilvl w:val="0"/>
          <w:numId w:val="12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ревовидная топология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Если к каждому компьютеру подходит отдельный кабель из одного центрального узла – это:</w:t>
      </w:r>
    </w:p>
    <w:p w:rsidR="001A7359" w:rsidRPr="001A7359" w:rsidRDefault="001A7359" w:rsidP="009E4805">
      <w:pPr>
        <w:widowControl w:val="0"/>
        <w:numPr>
          <w:ilvl w:val="0"/>
          <w:numId w:val="12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инейная шина</w:t>
      </w:r>
    </w:p>
    <w:p w:rsidR="001A7359" w:rsidRPr="001A7359" w:rsidRDefault="001A7359" w:rsidP="009E4805">
      <w:pPr>
        <w:widowControl w:val="0"/>
        <w:numPr>
          <w:ilvl w:val="0"/>
          <w:numId w:val="12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единение типа «звезда»</w:t>
      </w:r>
    </w:p>
    <w:p w:rsidR="001A7359" w:rsidRPr="001A7359" w:rsidRDefault="001A7359" w:rsidP="009E4805">
      <w:pPr>
        <w:widowControl w:val="0"/>
        <w:numPr>
          <w:ilvl w:val="0"/>
          <w:numId w:val="12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ревовидная топология</w:t>
      </w:r>
    </w:p>
    <w:p w:rsidR="001A7359" w:rsidRPr="001A7359" w:rsidRDefault="001A7359" w:rsidP="009E4805">
      <w:pPr>
        <w:widowControl w:val="0"/>
        <w:numPr>
          <w:ilvl w:val="0"/>
          <w:numId w:val="11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ерите правильные ответы:</w:t>
      </w:r>
    </w:p>
    <w:p w:rsidR="001A7359" w:rsidRPr="001A7359" w:rsidRDefault="001A7359" w:rsidP="009E4805">
      <w:pPr>
        <w:widowControl w:val="0"/>
        <w:numPr>
          <w:ilvl w:val="0"/>
          <w:numId w:val="12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ждый компьютер, подключенный к локальной сети, должен иметь сетевую карту</w:t>
      </w:r>
    </w:p>
    <w:p w:rsidR="001A7359" w:rsidRPr="001A7359" w:rsidRDefault="001A7359" w:rsidP="009E4805">
      <w:pPr>
        <w:widowControl w:val="0"/>
        <w:numPr>
          <w:ilvl w:val="0"/>
          <w:numId w:val="12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дноранговые сети используются в том случае, если в локальной сети более 10 компьютеров</w:t>
      </w:r>
    </w:p>
    <w:p w:rsidR="001A7359" w:rsidRPr="001A7359" w:rsidRDefault="001A7359" w:rsidP="009E4805">
      <w:pPr>
        <w:widowControl w:val="0"/>
        <w:numPr>
          <w:ilvl w:val="0"/>
          <w:numId w:val="12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 – это мощный компьютер, необходимый для более надежной работы локальной сети</w:t>
      </w:r>
    </w:p>
    <w:p w:rsidR="001A7359" w:rsidRPr="001A7359" w:rsidRDefault="001A7359" w:rsidP="009E4805">
      <w:pPr>
        <w:widowControl w:val="0"/>
        <w:numPr>
          <w:ilvl w:val="0"/>
          <w:numId w:val="12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ть на основе сервера – когда все компьютеры локальной сети равноправны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1" w:name="_Toc164679163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Тест 7.2. Глобальная компьютерная сеть Интернет</w:t>
      </w:r>
      <w:bookmarkEnd w:id="31"/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берите домен верхнего уровня в Интернете, принадлежащий России:</w:t>
      </w:r>
    </w:p>
    <w:p w:rsidR="001A7359" w:rsidRPr="001A7359" w:rsidRDefault="001A7359" w:rsidP="009E4805">
      <w:pPr>
        <w:widowControl w:val="0"/>
        <w:numPr>
          <w:ilvl w:val="0"/>
          <w:numId w:val="13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a</w:t>
      </w:r>
    </w:p>
    <w:p w:rsidR="001A7359" w:rsidRPr="001A7359" w:rsidRDefault="001A7359" w:rsidP="009E4805">
      <w:pPr>
        <w:widowControl w:val="0"/>
        <w:numPr>
          <w:ilvl w:val="0"/>
          <w:numId w:val="13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o</w:t>
      </w:r>
    </w:p>
    <w:p w:rsidR="001A7359" w:rsidRPr="001A7359" w:rsidRDefault="001A7359" w:rsidP="009E4805">
      <w:pPr>
        <w:widowControl w:val="0"/>
        <w:numPr>
          <w:ilvl w:val="0"/>
          <w:numId w:val="13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s</w:t>
      </w:r>
    </w:p>
    <w:p w:rsidR="001A7359" w:rsidRPr="001A7359" w:rsidRDefault="001A7359" w:rsidP="009E4805">
      <w:pPr>
        <w:widowControl w:val="0"/>
        <w:numPr>
          <w:ilvl w:val="0"/>
          <w:numId w:val="13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нтернет – это:</w:t>
      </w:r>
    </w:p>
    <w:p w:rsidR="001A7359" w:rsidRPr="001A7359" w:rsidRDefault="001A7359" w:rsidP="009E4805">
      <w:pPr>
        <w:widowControl w:val="0"/>
        <w:numPr>
          <w:ilvl w:val="0"/>
          <w:numId w:val="13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кальная сеть</w:t>
      </w:r>
    </w:p>
    <w:p w:rsidR="001A7359" w:rsidRPr="001A7359" w:rsidRDefault="001A7359" w:rsidP="009E4805">
      <w:pPr>
        <w:widowControl w:val="0"/>
        <w:numPr>
          <w:ilvl w:val="0"/>
          <w:numId w:val="13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рпоративная сеть</w:t>
      </w:r>
    </w:p>
    <w:p w:rsidR="001A7359" w:rsidRPr="001A7359" w:rsidRDefault="001A7359" w:rsidP="009E4805">
      <w:pPr>
        <w:widowControl w:val="0"/>
        <w:numPr>
          <w:ilvl w:val="0"/>
          <w:numId w:val="13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глобальная сеть</w:t>
      </w:r>
    </w:p>
    <w:p w:rsidR="001A7359" w:rsidRPr="001A7359" w:rsidRDefault="001A7359" w:rsidP="009E4805">
      <w:pPr>
        <w:widowControl w:val="0"/>
        <w:numPr>
          <w:ilvl w:val="0"/>
          <w:numId w:val="13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егиональная сеть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Задан адрес сервера Интернета: </w:t>
      </w:r>
      <w:hyperlink r:id="rId145" w:history="1"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www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mipkro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</w:hyperlink>
      <w:r w:rsidRPr="001A7359">
        <w:rPr>
          <w:rFonts w:ascii="Times New Roman" w:hAnsi="Times New Roman"/>
          <w:color w:val="000000" w:themeColor="text1"/>
          <w:sz w:val="20"/>
          <w:szCs w:val="20"/>
        </w:rPr>
        <w:t>. Каково имя домена верхнего уровня?</w:t>
      </w:r>
    </w:p>
    <w:p w:rsidR="001A7359" w:rsidRPr="001A7359" w:rsidRDefault="001A7359" w:rsidP="009E4805">
      <w:pPr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mipkro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</w:p>
    <w:p w:rsidR="001A7359" w:rsidRPr="001A7359" w:rsidRDefault="001A7359" w:rsidP="009E4805">
      <w:pPr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mipkro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</w:p>
    <w:p w:rsidR="001A7359" w:rsidRPr="001A7359" w:rsidRDefault="001A7359" w:rsidP="009E4805">
      <w:pPr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</w:p>
    <w:p w:rsidR="001A7359" w:rsidRPr="001A7359" w:rsidRDefault="001A7359" w:rsidP="009E4805">
      <w:pPr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ля работы в сети через телефонный канал связи к компьютеру подключают:</w:t>
      </w:r>
    </w:p>
    <w:p w:rsidR="001A7359" w:rsidRPr="001A7359" w:rsidRDefault="001A7359" w:rsidP="009E4805">
      <w:pPr>
        <w:widowControl w:val="0"/>
        <w:numPr>
          <w:ilvl w:val="0"/>
          <w:numId w:val="13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даптер</w:t>
      </w:r>
    </w:p>
    <w:p w:rsidR="001A7359" w:rsidRPr="001A7359" w:rsidRDefault="001A7359" w:rsidP="009E4805">
      <w:pPr>
        <w:widowControl w:val="0"/>
        <w:numPr>
          <w:ilvl w:val="0"/>
          <w:numId w:val="13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</w:t>
      </w:r>
    </w:p>
    <w:p w:rsidR="001A7359" w:rsidRPr="001A7359" w:rsidRDefault="001A7359" w:rsidP="009E4805">
      <w:pPr>
        <w:widowControl w:val="0"/>
        <w:numPr>
          <w:ilvl w:val="0"/>
          <w:numId w:val="13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ем</w:t>
      </w:r>
    </w:p>
    <w:p w:rsidR="001A7359" w:rsidRPr="001A7359" w:rsidRDefault="001A7359" w:rsidP="009E4805">
      <w:pPr>
        <w:widowControl w:val="0"/>
        <w:numPr>
          <w:ilvl w:val="0"/>
          <w:numId w:val="13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мутатор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ем – это …, согласующее работу … и телефонной сети. Вместо каждого многоточия вставьте соотв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ствующие слова:</w:t>
      </w:r>
    </w:p>
    <w:p w:rsidR="001A7359" w:rsidRPr="001A7359" w:rsidRDefault="001A7359" w:rsidP="009E4805">
      <w:pPr>
        <w:widowControl w:val="0"/>
        <w:numPr>
          <w:ilvl w:val="0"/>
          <w:numId w:val="13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стройство; программы</w:t>
      </w:r>
    </w:p>
    <w:p w:rsidR="001A7359" w:rsidRPr="001A7359" w:rsidRDefault="001A7359" w:rsidP="009E4805">
      <w:pPr>
        <w:widowControl w:val="0"/>
        <w:numPr>
          <w:ilvl w:val="0"/>
          <w:numId w:val="13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а; компьютера</w:t>
      </w:r>
    </w:p>
    <w:p w:rsidR="001A7359" w:rsidRPr="001A7359" w:rsidRDefault="001A7359" w:rsidP="009E4805">
      <w:pPr>
        <w:widowControl w:val="0"/>
        <w:numPr>
          <w:ilvl w:val="0"/>
          <w:numId w:val="13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ое обеспечение; компьютера</w:t>
      </w:r>
    </w:p>
    <w:p w:rsidR="001A7359" w:rsidRPr="001A7359" w:rsidRDefault="001A7359" w:rsidP="009E4805">
      <w:pPr>
        <w:widowControl w:val="0"/>
        <w:numPr>
          <w:ilvl w:val="0"/>
          <w:numId w:val="13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стройство; дисковода</w:t>
      </w:r>
    </w:p>
    <w:p w:rsidR="001A7359" w:rsidRPr="001A7359" w:rsidRDefault="001A7359" w:rsidP="009E4805">
      <w:pPr>
        <w:widowControl w:val="0"/>
        <w:numPr>
          <w:ilvl w:val="0"/>
          <w:numId w:val="13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устройство; компьютера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Чтобы соединить два компьютера по телефонным линиям, необходимо иметь:</w:t>
      </w:r>
    </w:p>
    <w:p w:rsidR="001A7359" w:rsidRPr="001A7359" w:rsidRDefault="001A7359" w:rsidP="009E4805">
      <w:pPr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ем на одном из компьютеров</w:t>
      </w:r>
    </w:p>
    <w:p w:rsidR="001A7359" w:rsidRPr="001A7359" w:rsidRDefault="001A7359" w:rsidP="009E4805">
      <w:pPr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модем и специальное программное обеспечение на одном из компьютеров</w:t>
      </w:r>
    </w:p>
    <w:p w:rsidR="001A7359" w:rsidRPr="001A7359" w:rsidRDefault="001A7359" w:rsidP="009E4805">
      <w:pPr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 модему на каждом компьютере</w:t>
      </w:r>
    </w:p>
    <w:p w:rsidR="001A7359" w:rsidRPr="001A7359" w:rsidRDefault="001A7359" w:rsidP="009E4805">
      <w:pPr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 модему на каждом компьютере и специальное программное обеспечение</w:t>
      </w:r>
    </w:p>
    <w:p w:rsidR="001A7359" w:rsidRPr="001A7359" w:rsidRDefault="001A7359" w:rsidP="009E4805">
      <w:pPr>
        <w:widowControl w:val="0"/>
        <w:numPr>
          <w:ilvl w:val="0"/>
          <w:numId w:val="13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 два модема на каждом компьютере (настроенных, соответственно, на прием и передачу) и спец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альное программное обеспечение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ти, объединяющие компьютеры в пределах одного региона:</w:t>
      </w:r>
    </w:p>
    <w:p w:rsidR="001A7359" w:rsidRPr="001A7359" w:rsidRDefault="001A7359" w:rsidP="009E4805">
      <w:pPr>
        <w:widowControl w:val="0"/>
        <w:numPr>
          <w:ilvl w:val="0"/>
          <w:numId w:val="13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кальные</w:t>
      </w:r>
    </w:p>
    <w:p w:rsidR="001A7359" w:rsidRPr="001A7359" w:rsidRDefault="001A7359" w:rsidP="009E4805">
      <w:pPr>
        <w:widowControl w:val="0"/>
        <w:numPr>
          <w:ilvl w:val="0"/>
          <w:numId w:val="13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егиональные</w:t>
      </w:r>
    </w:p>
    <w:p w:rsidR="001A7359" w:rsidRPr="001A7359" w:rsidRDefault="001A7359" w:rsidP="009E4805">
      <w:pPr>
        <w:widowControl w:val="0"/>
        <w:numPr>
          <w:ilvl w:val="0"/>
          <w:numId w:val="13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рпоративные</w:t>
      </w:r>
    </w:p>
    <w:p w:rsidR="001A7359" w:rsidRPr="001A7359" w:rsidRDefault="001A7359" w:rsidP="009E4805">
      <w:pPr>
        <w:widowControl w:val="0"/>
        <w:numPr>
          <w:ilvl w:val="0"/>
          <w:numId w:val="13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чтовые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ти, объединяющие компьютеры в пределах одной отрасли, корпорации:</w:t>
      </w:r>
    </w:p>
    <w:p w:rsidR="001A7359" w:rsidRPr="001A7359" w:rsidRDefault="001A7359" w:rsidP="009E4805">
      <w:pPr>
        <w:widowControl w:val="0"/>
        <w:numPr>
          <w:ilvl w:val="0"/>
          <w:numId w:val="13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локальные</w:t>
      </w:r>
    </w:p>
    <w:p w:rsidR="001A7359" w:rsidRPr="001A7359" w:rsidRDefault="001A7359" w:rsidP="009E4805">
      <w:pPr>
        <w:widowControl w:val="0"/>
        <w:numPr>
          <w:ilvl w:val="0"/>
          <w:numId w:val="13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региональные</w:t>
      </w:r>
    </w:p>
    <w:p w:rsidR="001A7359" w:rsidRPr="001A7359" w:rsidRDefault="001A7359" w:rsidP="009E4805">
      <w:pPr>
        <w:widowControl w:val="0"/>
        <w:numPr>
          <w:ilvl w:val="0"/>
          <w:numId w:val="13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рпоративные</w:t>
      </w:r>
    </w:p>
    <w:p w:rsidR="001A7359" w:rsidRPr="001A7359" w:rsidRDefault="001A7359" w:rsidP="009E4805">
      <w:pPr>
        <w:widowControl w:val="0"/>
        <w:numPr>
          <w:ilvl w:val="0"/>
          <w:numId w:val="13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очтовые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пьютер, находящийся в состоянии постоянного подключения к сети:</w:t>
      </w:r>
    </w:p>
    <w:p w:rsidR="001A7359" w:rsidRPr="001A7359" w:rsidRDefault="001A7359" w:rsidP="009E4805">
      <w:pPr>
        <w:widowControl w:val="0"/>
        <w:numPr>
          <w:ilvl w:val="0"/>
          <w:numId w:val="13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хост-компьютер (узел)</w:t>
      </w:r>
    </w:p>
    <w:p w:rsidR="001A7359" w:rsidRPr="001A7359" w:rsidRDefault="001A7359" w:rsidP="009E4805">
      <w:pPr>
        <w:widowControl w:val="0"/>
        <w:numPr>
          <w:ilvl w:val="0"/>
          <w:numId w:val="13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вайдер</w:t>
      </w:r>
    </w:p>
    <w:p w:rsidR="001A7359" w:rsidRPr="001A7359" w:rsidRDefault="001A7359" w:rsidP="009E4805">
      <w:pPr>
        <w:widowControl w:val="0"/>
        <w:numPr>
          <w:ilvl w:val="0"/>
          <w:numId w:val="13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</w:t>
      </w:r>
    </w:p>
    <w:p w:rsidR="001A7359" w:rsidRPr="001A7359" w:rsidRDefault="001A7359" w:rsidP="009E4805">
      <w:pPr>
        <w:widowControl w:val="0"/>
        <w:numPr>
          <w:ilvl w:val="0"/>
          <w:numId w:val="13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мен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рганизация-владелец узла глобальной сети:</w:t>
      </w:r>
    </w:p>
    <w:p w:rsidR="001A7359" w:rsidRPr="001A7359" w:rsidRDefault="001A7359" w:rsidP="009E4805">
      <w:pPr>
        <w:widowControl w:val="0"/>
        <w:numPr>
          <w:ilvl w:val="0"/>
          <w:numId w:val="14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хост-компьютер (узел)</w:t>
      </w:r>
    </w:p>
    <w:p w:rsidR="001A7359" w:rsidRPr="001A7359" w:rsidRDefault="001A7359" w:rsidP="009E4805">
      <w:pPr>
        <w:widowControl w:val="0"/>
        <w:numPr>
          <w:ilvl w:val="0"/>
          <w:numId w:val="14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вайдер</w:t>
      </w:r>
    </w:p>
    <w:p w:rsidR="001A7359" w:rsidRPr="001A7359" w:rsidRDefault="001A7359" w:rsidP="009E4805">
      <w:pPr>
        <w:widowControl w:val="0"/>
        <w:numPr>
          <w:ilvl w:val="0"/>
          <w:numId w:val="14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</w:t>
      </w:r>
    </w:p>
    <w:p w:rsidR="001A7359" w:rsidRPr="001A7359" w:rsidRDefault="001A7359" w:rsidP="009E4805">
      <w:pPr>
        <w:widowControl w:val="0"/>
        <w:numPr>
          <w:ilvl w:val="0"/>
          <w:numId w:val="14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мен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ыберите из предложенного списка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адрес:</w:t>
      </w:r>
    </w:p>
    <w:p w:rsidR="001A7359" w:rsidRPr="001A7359" w:rsidRDefault="001A7359" w:rsidP="009E4805">
      <w:pPr>
        <w:widowControl w:val="0"/>
        <w:numPr>
          <w:ilvl w:val="0"/>
          <w:numId w:val="14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93.126.7.29</w:t>
      </w:r>
    </w:p>
    <w:p w:rsidR="001A7359" w:rsidRPr="001A7359" w:rsidRDefault="001A7359" w:rsidP="009E4805">
      <w:pPr>
        <w:widowControl w:val="0"/>
        <w:numPr>
          <w:ilvl w:val="0"/>
          <w:numId w:val="14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34.89.45</w:t>
      </w:r>
    </w:p>
    <w:p w:rsidR="001A7359" w:rsidRPr="001A7359" w:rsidRDefault="001A7359" w:rsidP="009E4805">
      <w:pPr>
        <w:widowControl w:val="0"/>
        <w:numPr>
          <w:ilvl w:val="0"/>
          <w:numId w:val="14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1.256.34.21</w:t>
      </w:r>
    </w:p>
    <w:p w:rsidR="001A7359" w:rsidRPr="001A7359" w:rsidRDefault="001A7359" w:rsidP="009E4805">
      <w:pPr>
        <w:widowControl w:val="0"/>
        <w:numPr>
          <w:ilvl w:val="0"/>
          <w:numId w:val="14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edurm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рограммное обеспечение, поддерживающее работу сети по протоколу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C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1A7359" w:rsidRPr="001A7359" w:rsidRDefault="001A7359" w:rsidP="009E4805">
      <w:pPr>
        <w:widowControl w:val="0"/>
        <w:numPr>
          <w:ilvl w:val="0"/>
          <w:numId w:val="1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базовое ПО</w:t>
      </w:r>
    </w:p>
    <w:p w:rsidR="001A7359" w:rsidRPr="001A7359" w:rsidRDefault="001A7359" w:rsidP="009E4805">
      <w:pPr>
        <w:widowControl w:val="0"/>
        <w:numPr>
          <w:ilvl w:val="0"/>
          <w:numId w:val="1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-программа</w:t>
      </w:r>
    </w:p>
    <w:p w:rsidR="001A7359" w:rsidRPr="001A7359" w:rsidRDefault="001A7359" w:rsidP="009E4805">
      <w:pPr>
        <w:widowControl w:val="0"/>
        <w:numPr>
          <w:ilvl w:val="0"/>
          <w:numId w:val="142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лиент-программа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Программное обеспечение, занимающееся обслуживанием разнообразных информационных услуг сети:</w:t>
      </w:r>
    </w:p>
    <w:p w:rsidR="001A7359" w:rsidRPr="001A7359" w:rsidRDefault="001A7359" w:rsidP="009E4805">
      <w:pPr>
        <w:widowControl w:val="0"/>
        <w:numPr>
          <w:ilvl w:val="0"/>
          <w:numId w:val="1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базовое ПО</w:t>
      </w:r>
    </w:p>
    <w:p w:rsidR="001A7359" w:rsidRPr="001A7359" w:rsidRDefault="001A7359" w:rsidP="009E4805">
      <w:pPr>
        <w:widowControl w:val="0"/>
        <w:numPr>
          <w:ilvl w:val="0"/>
          <w:numId w:val="1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-программа</w:t>
      </w:r>
    </w:p>
    <w:p w:rsidR="001A7359" w:rsidRPr="001A7359" w:rsidRDefault="001A7359" w:rsidP="009E4805">
      <w:pPr>
        <w:widowControl w:val="0"/>
        <w:numPr>
          <w:ilvl w:val="0"/>
          <w:numId w:val="14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лиент-программа</w:t>
      </w:r>
    </w:p>
    <w:p w:rsidR="001A7359" w:rsidRPr="001A7359" w:rsidRDefault="001A7359" w:rsidP="009E4805">
      <w:pPr>
        <w:widowControl w:val="0"/>
        <w:numPr>
          <w:ilvl w:val="0"/>
          <w:numId w:val="13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ternetExplorer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– это:</w:t>
      </w:r>
    </w:p>
    <w:p w:rsidR="001A7359" w:rsidRPr="001A7359" w:rsidRDefault="001A7359" w:rsidP="009E4805">
      <w:pPr>
        <w:widowControl w:val="0"/>
        <w:numPr>
          <w:ilvl w:val="0"/>
          <w:numId w:val="1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базовое ПО</w:t>
      </w:r>
    </w:p>
    <w:p w:rsidR="001A7359" w:rsidRPr="001A7359" w:rsidRDefault="001A7359" w:rsidP="009E4805">
      <w:pPr>
        <w:widowControl w:val="0"/>
        <w:numPr>
          <w:ilvl w:val="0"/>
          <w:numId w:val="1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ервер-программа</w:t>
      </w:r>
    </w:p>
    <w:p w:rsidR="001A7359" w:rsidRPr="001A7359" w:rsidRDefault="001A7359" w:rsidP="009E4805">
      <w:pPr>
        <w:widowControl w:val="0"/>
        <w:numPr>
          <w:ilvl w:val="0"/>
          <w:numId w:val="14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лиент-программа</w:t>
      </w:r>
    </w:p>
    <w:p w:rsidR="001A7359" w:rsidRPr="001A7359" w:rsidRDefault="001A7359" w:rsidP="009E4805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bookmarkStart w:id="32" w:name="_Toc164679164"/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ест 7.3. Протокол 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P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P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сновные понятия </w:t>
      </w:r>
      <w:r w:rsidRPr="001A73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bookmarkEnd w:id="32"/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:rsidR="001A7359" w:rsidRPr="001A7359" w:rsidRDefault="001A7359" w:rsidP="009E4805">
      <w:pPr>
        <w:widowControl w:val="0"/>
        <w:numPr>
          <w:ilvl w:val="0"/>
          <w:numId w:val="1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CP</w:t>
      </w:r>
    </w:p>
    <w:p w:rsidR="001A7359" w:rsidRPr="001A7359" w:rsidRDefault="001A7359" w:rsidP="009E4805">
      <w:pPr>
        <w:widowControl w:val="0"/>
        <w:numPr>
          <w:ilvl w:val="0"/>
          <w:numId w:val="1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P</w:t>
      </w:r>
    </w:p>
    <w:p w:rsidR="001A7359" w:rsidRPr="001A7359" w:rsidRDefault="001A7359" w:rsidP="009E4805">
      <w:pPr>
        <w:widowControl w:val="0"/>
        <w:numPr>
          <w:ilvl w:val="0"/>
          <w:numId w:val="1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</w:p>
    <w:p w:rsidR="001A7359" w:rsidRPr="001A7359" w:rsidRDefault="001A7359" w:rsidP="009E4805">
      <w:pPr>
        <w:widowControl w:val="0"/>
        <w:numPr>
          <w:ilvl w:val="0"/>
          <w:numId w:val="14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Доставку каждого отдельного пакета до места назначения выполняет протокол:</w:t>
      </w:r>
    </w:p>
    <w:p w:rsidR="001A7359" w:rsidRPr="001A7359" w:rsidRDefault="001A7359" w:rsidP="009E4805">
      <w:pPr>
        <w:widowControl w:val="0"/>
        <w:numPr>
          <w:ilvl w:val="0"/>
          <w:numId w:val="1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CP</w:t>
      </w:r>
    </w:p>
    <w:p w:rsidR="001A7359" w:rsidRPr="001A7359" w:rsidRDefault="001A7359" w:rsidP="009E4805">
      <w:pPr>
        <w:widowControl w:val="0"/>
        <w:numPr>
          <w:ilvl w:val="0"/>
          <w:numId w:val="1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P</w:t>
      </w:r>
    </w:p>
    <w:p w:rsidR="001A7359" w:rsidRPr="001A7359" w:rsidRDefault="001A7359" w:rsidP="009E4805">
      <w:pPr>
        <w:widowControl w:val="0"/>
        <w:numPr>
          <w:ilvl w:val="0"/>
          <w:numId w:val="1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</w:p>
    <w:p w:rsidR="001A7359" w:rsidRPr="001A7359" w:rsidRDefault="001A7359" w:rsidP="009E4805">
      <w:pPr>
        <w:widowControl w:val="0"/>
        <w:numPr>
          <w:ilvl w:val="0"/>
          <w:numId w:val="14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бработка гиперссылок, поиск и передача документов клиенту – это назначение протокола:</w:t>
      </w:r>
    </w:p>
    <w:p w:rsidR="001A7359" w:rsidRPr="001A7359" w:rsidRDefault="001A7359" w:rsidP="009E4805">
      <w:pPr>
        <w:widowControl w:val="0"/>
        <w:numPr>
          <w:ilvl w:val="0"/>
          <w:numId w:val="1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TCP</w:t>
      </w:r>
    </w:p>
    <w:p w:rsidR="001A7359" w:rsidRPr="001A7359" w:rsidRDefault="001A7359" w:rsidP="009E4805">
      <w:pPr>
        <w:widowControl w:val="0"/>
        <w:numPr>
          <w:ilvl w:val="0"/>
          <w:numId w:val="1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P</w:t>
      </w:r>
    </w:p>
    <w:p w:rsidR="001A7359" w:rsidRPr="001A7359" w:rsidRDefault="001A7359" w:rsidP="009E4805">
      <w:pPr>
        <w:widowControl w:val="0"/>
        <w:numPr>
          <w:ilvl w:val="0"/>
          <w:numId w:val="1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</w:p>
    <w:p w:rsidR="001A7359" w:rsidRPr="001A7359" w:rsidRDefault="001A7359" w:rsidP="009E4805">
      <w:pPr>
        <w:widowControl w:val="0"/>
        <w:numPr>
          <w:ilvl w:val="0"/>
          <w:numId w:val="148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аждый отдельный документ, имеющий собственный адрес, называется:</w:t>
      </w:r>
    </w:p>
    <w:p w:rsidR="001A7359" w:rsidRPr="001A7359" w:rsidRDefault="001A7359" w:rsidP="009E4805">
      <w:pPr>
        <w:widowControl w:val="0"/>
        <w:numPr>
          <w:ilvl w:val="0"/>
          <w:numId w:val="14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ей</w:t>
      </w:r>
    </w:p>
    <w:p w:rsidR="001A7359" w:rsidRPr="001A7359" w:rsidRDefault="001A7359" w:rsidP="009E4805">
      <w:pPr>
        <w:widowControl w:val="0"/>
        <w:numPr>
          <w:ilvl w:val="0"/>
          <w:numId w:val="14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ервером</w:t>
      </w:r>
    </w:p>
    <w:p w:rsidR="001A7359" w:rsidRPr="001A7359" w:rsidRDefault="001A7359" w:rsidP="009E4805">
      <w:pPr>
        <w:widowControl w:val="0"/>
        <w:numPr>
          <w:ilvl w:val="0"/>
          <w:numId w:val="14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айтом</w:t>
      </w:r>
    </w:p>
    <w:p w:rsidR="001A7359" w:rsidRPr="001A7359" w:rsidRDefault="001A7359" w:rsidP="009E4805">
      <w:pPr>
        <w:widowControl w:val="0"/>
        <w:numPr>
          <w:ilvl w:val="0"/>
          <w:numId w:val="149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браузером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омпьютер, на котором работает сервер-программа 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называется:</w:t>
      </w:r>
    </w:p>
    <w:p w:rsidR="001A7359" w:rsidRPr="001A7359" w:rsidRDefault="001A7359" w:rsidP="009E4805">
      <w:pPr>
        <w:widowControl w:val="0"/>
        <w:numPr>
          <w:ilvl w:val="0"/>
          <w:numId w:val="15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ей</w:t>
      </w:r>
    </w:p>
    <w:p w:rsidR="001A7359" w:rsidRPr="001A7359" w:rsidRDefault="001A7359" w:rsidP="009E4805">
      <w:pPr>
        <w:widowControl w:val="0"/>
        <w:numPr>
          <w:ilvl w:val="0"/>
          <w:numId w:val="15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ервером</w:t>
      </w:r>
    </w:p>
    <w:p w:rsidR="001A7359" w:rsidRPr="001A7359" w:rsidRDefault="001A7359" w:rsidP="009E4805">
      <w:pPr>
        <w:widowControl w:val="0"/>
        <w:numPr>
          <w:ilvl w:val="0"/>
          <w:numId w:val="15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айтом</w:t>
      </w:r>
    </w:p>
    <w:p w:rsidR="001A7359" w:rsidRPr="001A7359" w:rsidRDefault="001A7359" w:rsidP="009E4805">
      <w:pPr>
        <w:widowControl w:val="0"/>
        <w:numPr>
          <w:ilvl w:val="0"/>
          <w:numId w:val="150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браузером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айт – это:</w:t>
      </w:r>
    </w:p>
    <w:p w:rsidR="001A7359" w:rsidRPr="001A7359" w:rsidRDefault="001A7359" w:rsidP="009E4805">
      <w:pPr>
        <w:widowControl w:val="0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вокупность взаимосвязанных страниц, принадлежащих какому-то одному лицу или организации</w:t>
      </w:r>
    </w:p>
    <w:p w:rsidR="001A7359" w:rsidRPr="001A7359" w:rsidRDefault="001A7359" w:rsidP="009E4805">
      <w:pPr>
        <w:widowControl w:val="0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Cs/>
          <w:color w:val="000000" w:themeColor="text1"/>
          <w:sz w:val="20"/>
          <w:szCs w:val="20"/>
        </w:rPr>
        <w:t>сеть документов, связанных между собой гиперссылками</w:t>
      </w:r>
    </w:p>
    <w:p w:rsidR="001A7359" w:rsidRPr="001A7359" w:rsidRDefault="001A7359" w:rsidP="009E4805">
      <w:pPr>
        <w:widowControl w:val="0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компьютер, на котором работает сер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softHyphen/>
        <w:t xml:space="preserve">вер-программа 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отдельный файл, имя которого имеет расширение 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m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ли 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ml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браузер – это:</w:t>
      </w:r>
    </w:p>
    <w:p w:rsidR="001A7359" w:rsidRPr="001A7359" w:rsidRDefault="001A7359" w:rsidP="009E4805">
      <w:pPr>
        <w:widowControl w:val="0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вокупность взаимосвязанных страниц, принадлежащих какому-то одному лицу или организации</w:t>
      </w:r>
    </w:p>
    <w:p w:rsidR="001A7359" w:rsidRPr="001A7359" w:rsidRDefault="001A7359" w:rsidP="009E4805">
      <w:pPr>
        <w:widowControl w:val="0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iCs/>
          <w:color w:val="000000" w:themeColor="text1"/>
          <w:sz w:val="20"/>
          <w:szCs w:val="20"/>
        </w:rPr>
        <w:t>сеть документов, связанных между собой гиперссылками</w:t>
      </w:r>
    </w:p>
    <w:p w:rsidR="001A7359" w:rsidRPr="001A7359" w:rsidRDefault="001A7359" w:rsidP="009E4805">
      <w:pPr>
        <w:widowControl w:val="0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омпьютер, на котором работает сервер-программа 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</w:p>
    <w:p w:rsidR="001A7359" w:rsidRPr="001A7359" w:rsidRDefault="001A7359" w:rsidP="009E4805">
      <w:pPr>
        <w:widowControl w:val="0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клиент-программа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, обеспечивающая пользователю доступ к информационным ресурсам Интернета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Режим связи с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ервером:</w:t>
      </w:r>
    </w:p>
    <w:p w:rsidR="001A7359" w:rsidRPr="001A7359" w:rsidRDefault="001A7359" w:rsidP="009E4805">
      <w:pPr>
        <w:widowControl w:val="0"/>
        <w:numPr>
          <w:ilvl w:val="0"/>
          <w:numId w:val="15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on-line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ежим</w:t>
      </w:r>
    </w:p>
    <w:p w:rsidR="001A7359" w:rsidRPr="001A7359" w:rsidRDefault="001A7359" w:rsidP="009E4805">
      <w:pPr>
        <w:widowControl w:val="0"/>
        <w:numPr>
          <w:ilvl w:val="0"/>
          <w:numId w:val="153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off-line 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режим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Автономный режим:</w:t>
      </w:r>
    </w:p>
    <w:p w:rsidR="001A7359" w:rsidRPr="001A7359" w:rsidRDefault="001A7359" w:rsidP="009E4805">
      <w:pPr>
        <w:widowControl w:val="0"/>
        <w:numPr>
          <w:ilvl w:val="0"/>
          <w:numId w:val="15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on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lin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режим</w:t>
      </w:r>
    </w:p>
    <w:p w:rsidR="001A7359" w:rsidRPr="001A7359" w:rsidRDefault="001A7359" w:rsidP="009E4805">
      <w:pPr>
        <w:widowControl w:val="0"/>
        <w:numPr>
          <w:ilvl w:val="0"/>
          <w:numId w:val="154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off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line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режим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Если выбран режим сохранения документа «как текстовый файл». Тогда:</w:t>
      </w:r>
    </w:p>
    <w:p w:rsidR="001A7359" w:rsidRPr="001A7359" w:rsidRDefault="001A7359" w:rsidP="009E4805">
      <w:pPr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храняется только текст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ы без каких-либо элементов оформления и форматирования</w:t>
      </w:r>
    </w:p>
    <w:p w:rsidR="001A7359" w:rsidRPr="001A7359" w:rsidRDefault="001A7359" w:rsidP="009E4805">
      <w:pPr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текст со всеми элементами форматирования, не сохраняются встроенные объекты</w:t>
      </w:r>
    </w:p>
    <w:p w:rsidR="001A7359" w:rsidRPr="001A7359" w:rsidRDefault="001A7359" w:rsidP="009E4805">
      <w:pPr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документ, в отдельной папке сохраняются файлы со вс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softHyphen/>
        <w:t>ми встроенными объектами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Если выбран режим сохранения документа «как документ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M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». Тогда: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храняется только текст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ы без каких-либо элементов оформления и форматирования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текст со всеми элементами форматирования, не сохраняются встроенные объекты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документ, в отдельной папке сохраняются файлы со все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softHyphen/>
        <w:t>ми встроенными объектами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Если выбран режим сохранения документа «как Web-страница полностью». Тогда:</w:t>
      </w:r>
    </w:p>
    <w:p w:rsidR="001A7359" w:rsidRPr="001A7359" w:rsidRDefault="001A7359" w:rsidP="009E4805">
      <w:pPr>
        <w:widowControl w:val="0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сохраняется только текст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ы без каких-либо элементов оформления и форматирования</w:t>
      </w:r>
    </w:p>
    <w:p w:rsidR="001A7359" w:rsidRPr="001A7359" w:rsidRDefault="001A7359" w:rsidP="009E4805">
      <w:pPr>
        <w:widowControl w:val="0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текст со всеми элементами форматирования, не сохраняются встроенные объекты</w:t>
      </w:r>
    </w:p>
    <w:p w:rsidR="001A7359" w:rsidRPr="001A7359" w:rsidRDefault="001A7359" w:rsidP="009E4805">
      <w:pPr>
        <w:widowControl w:val="0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сохраняется документ, в отдельной папке сохраняются файлы со всеми встроенными объектами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Что означают буквы в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адрес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страницы: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ротокол, по которому браузер связывается с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ервером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имя пользователя в сети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адрес сервера в сет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ternet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Что такое гиперссылка?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кст, выделенный жирным шрифтом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выделенный фрагмент текста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мечание к тексту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указатель на другой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документ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Назначени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ерверов: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хранение гипертекстовых документов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подключение пользователей к сет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ternet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хранение файловых архивов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общение по сети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ternet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-страница имеет расширение: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.txt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.doc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.htm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.exe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адрес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страницы </w:t>
      </w:r>
      <w:hyperlink r:id="rId146" w:history="1"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http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://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www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mipkro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/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index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htm</w:t>
        </w:r>
      </w:hyperlink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мя сервера - это: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http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www.mipkro.ru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index.htm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/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mipkro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de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m</w:t>
      </w:r>
    </w:p>
    <w:p w:rsidR="001A7359" w:rsidRPr="001A7359" w:rsidRDefault="001A7359" w:rsidP="009E4805">
      <w:pPr>
        <w:widowControl w:val="0"/>
        <w:numPr>
          <w:ilvl w:val="0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адресе 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eb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-страницы </w:t>
      </w:r>
      <w:hyperlink r:id="rId147" w:history="1"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http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://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www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mipkro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/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index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Pr="001A7359">
          <w:rPr>
            <w:rStyle w:val="af7"/>
            <w:rFonts w:ascii="Times New Roman" w:hAnsi="Times New Roman"/>
            <w:color w:val="000000" w:themeColor="text1"/>
            <w:sz w:val="20"/>
            <w:szCs w:val="20"/>
            <w:lang w:val="en-US"/>
          </w:rPr>
          <w:t>htm</w:t>
        </w:r>
      </w:hyperlink>
      <w:r w:rsidRPr="001A7359">
        <w:rPr>
          <w:rFonts w:ascii="Times New Roman" w:hAnsi="Times New Roman"/>
          <w:color w:val="000000" w:themeColor="text1"/>
          <w:sz w:val="20"/>
          <w:szCs w:val="20"/>
        </w:rPr>
        <w:t xml:space="preserve"> имя файла - это: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http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www.mipkro.ru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index.htm</w:t>
      </w:r>
    </w:p>
    <w:p w:rsidR="001A7359" w:rsidRPr="001A7359" w:rsidRDefault="001A7359" w:rsidP="009E4805">
      <w:pPr>
        <w:widowControl w:val="0"/>
        <w:numPr>
          <w:ilvl w:val="1"/>
          <w:numId w:val="145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tp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:/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www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mipkro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ru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index</w:t>
      </w:r>
      <w:r w:rsidRPr="001A735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1A7359">
        <w:rPr>
          <w:rFonts w:ascii="Times New Roman" w:hAnsi="Times New Roman"/>
          <w:color w:val="000000" w:themeColor="text1"/>
          <w:sz w:val="20"/>
          <w:szCs w:val="20"/>
          <w:lang w:val="en-US"/>
        </w:rPr>
        <w:t>htm</w:t>
      </w:r>
    </w:p>
    <w:p w:rsidR="008E3186" w:rsidRDefault="008E3186" w:rsidP="009E4805">
      <w:pPr>
        <w:pStyle w:val="1"/>
        <w:keepNext w:val="0"/>
        <w:widowControl w:val="0"/>
        <w:rPr>
          <w:color w:val="000000" w:themeColor="text1"/>
          <w:sz w:val="20"/>
        </w:rPr>
        <w:sectPr w:rsidR="008E3186" w:rsidSect="008E3186">
          <w:footerReference w:type="default" r:id="rId148"/>
          <w:footerReference w:type="first" r:id="rId149"/>
          <w:pgSz w:w="11906" w:h="16838"/>
          <w:pgMar w:top="986" w:right="849" w:bottom="1134" w:left="1134" w:header="426" w:footer="314" w:gutter="0"/>
          <w:cols w:space="708"/>
          <w:titlePg/>
          <w:docGrid w:linePitch="360"/>
        </w:sectPr>
      </w:pPr>
      <w:bookmarkStart w:id="33" w:name="_Toc164679165"/>
    </w:p>
    <w:p w:rsidR="001A7359" w:rsidRPr="001A7359" w:rsidRDefault="001A7359" w:rsidP="009E4805">
      <w:pPr>
        <w:pStyle w:val="1"/>
        <w:keepNext w:val="0"/>
        <w:widowControl w:val="0"/>
        <w:rPr>
          <w:color w:val="000000" w:themeColor="text1"/>
          <w:sz w:val="20"/>
        </w:rPr>
      </w:pPr>
      <w:bookmarkStart w:id="34" w:name="_Toc164679166"/>
      <w:bookmarkEnd w:id="33"/>
      <w:r w:rsidRPr="001A7359">
        <w:rPr>
          <w:color w:val="000000" w:themeColor="text1"/>
          <w:sz w:val="20"/>
        </w:rPr>
        <w:lastRenderedPageBreak/>
        <w:t>Ключи к тестам</w:t>
      </w:r>
      <w:bookmarkEnd w:id="34"/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1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873"/>
        <w:gridCol w:w="874"/>
        <w:gridCol w:w="874"/>
        <w:gridCol w:w="874"/>
        <w:gridCol w:w="875"/>
        <w:gridCol w:w="875"/>
        <w:gridCol w:w="875"/>
        <w:gridCol w:w="875"/>
        <w:gridCol w:w="855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1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873"/>
        <w:gridCol w:w="874"/>
        <w:gridCol w:w="874"/>
        <w:gridCol w:w="874"/>
        <w:gridCol w:w="875"/>
        <w:gridCol w:w="875"/>
        <w:gridCol w:w="875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1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1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2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,4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662"/>
        <w:gridCol w:w="662"/>
        <w:gridCol w:w="662"/>
        <w:gridCol w:w="662"/>
        <w:gridCol w:w="662"/>
        <w:gridCol w:w="662"/>
        <w:gridCol w:w="662"/>
        <w:gridCol w:w="649"/>
        <w:gridCol w:w="649"/>
        <w:gridCol w:w="690"/>
        <w:gridCol w:w="614"/>
        <w:gridCol w:w="614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2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707"/>
        <w:gridCol w:w="707"/>
        <w:gridCol w:w="707"/>
        <w:gridCol w:w="707"/>
        <w:gridCol w:w="708"/>
        <w:gridCol w:w="708"/>
        <w:gridCol w:w="708"/>
        <w:gridCol w:w="776"/>
        <w:gridCol w:w="733"/>
        <w:gridCol w:w="719"/>
        <w:gridCol w:w="670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2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873"/>
        <w:gridCol w:w="874"/>
        <w:gridCol w:w="874"/>
        <w:gridCol w:w="874"/>
        <w:gridCol w:w="875"/>
        <w:gridCol w:w="875"/>
        <w:gridCol w:w="875"/>
        <w:gridCol w:w="875"/>
        <w:gridCol w:w="855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№ вопроса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3.1.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3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873"/>
        <w:gridCol w:w="874"/>
        <w:gridCol w:w="874"/>
        <w:gridCol w:w="874"/>
        <w:gridCol w:w="875"/>
        <w:gridCol w:w="875"/>
        <w:gridCol w:w="875"/>
        <w:gridCol w:w="875"/>
        <w:gridCol w:w="855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873"/>
        <w:gridCol w:w="874"/>
        <w:gridCol w:w="874"/>
        <w:gridCol w:w="874"/>
        <w:gridCol w:w="875"/>
        <w:gridCol w:w="875"/>
        <w:gridCol w:w="875"/>
        <w:gridCol w:w="875"/>
        <w:gridCol w:w="855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87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4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1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A7359" w:rsidRPr="001A7359" w:rsidTr="001A7359">
        <w:tc>
          <w:tcPr>
            <w:tcW w:w="1063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64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662"/>
        <w:gridCol w:w="662"/>
        <w:gridCol w:w="662"/>
        <w:gridCol w:w="662"/>
        <w:gridCol w:w="662"/>
        <w:gridCol w:w="662"/>
        <w:gridCol w:w="662"/>
        <w:gridCol w:w="649"/>
        <w:gridCol w:w="649"/>
        <w:gridCol w:w="690"/>
        <w:gridCol w:w="614"/>
        <w:gridCol w:w="614"/>
      </w:tblGrid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A7359" w:rsidRPr="001A7359" w:rsidTr="001A7359">
        <w:tc>
          <w:tcPr>
            <w:tcW w:w="1721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5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980"/>
        <w:gridCol w:w="981"/>
        <w:gridCol w:w="981"/>
        <w:gridCol w:w="981"/>
        <w:gridCol w:w="982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98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98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5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566"/>
        <w:gridCol w:w="566"/>
        <w:gridCol w:w="566"/>
        <w:gridCol w:w="566"/>
        <w:gridCol w:w="566"/>
        <w:gridCol w:w="566"/>
        <w:gridCol w:w="566"/>
        <w:gridCol w:w="557"/>
        <w:gridCol w:w="557"/>
        <w:gridCol w:w="629"/>
        <w:gridCol w:w="577"/>
        <w:gridCol w:w="577"/>
        <w:gridCol w:w="495"/>
        <w:gridCol w:w="495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6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6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7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7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566"/>
        <w:gridCol w:w="566"/>
        <w:gridCol w:w="566"/>
        <w:gridCol w:w="566"/>
        <w:gridCol w:w="566"/>
        <w:gridCol w:w="566"/>
        <w:gridCol w:w="566"/>
        <w:gridCol w:w="557"/>
        <w:gridCol w:w="557"/>
        <w:gridCol w:w="629"/>
        <w:gridCol w:w="577"/>
        <w:gridCol w:w="577"/>
        <w:gridCol w:w="495"/>
        <w:gridCol w:w="495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1A7359">
        <w:rPr>
          <w:rFonts w:ascii="Times New Roman" w:hAnsi="Times New Roman"/>
          <w:color w:val="000000" w:themeColor="text1"/>
          <w:sz w:val="20"/>
          <w:szCs w:val="20"/>
        </w:rPr>
        <w:t>Тест 7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790"/>
        <w:gridCol w:w="790"/>
        <w:gridCol w:w="790"/>
        <w:gridCol w:w="790"/>
        <w:gridCol w:w="791"/>
        <w:gridCol w:w="791"/>
        <w:gridCol w:w="791"/>
        <w:gridCol w:w="772"/>
        <w:gridCol w:w="772"/>
        <w:gridCol w:w="772"/>
      </w:tblGrid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359" w:rsidRPr="001A7359" w:rsidTr="001A7359">
        <w:tc>
          <w:tcPr>
            <w:tcW w:w="172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1A7359" w:rsidRPr="001A7359" w:rsidRDefault="001A7359" w:rsidP="009E4805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28"/>
        <w:gridCol w:w="900"/>
        <w:gridCol w:w="720"/>
        <w:gridCol w:w="900"/>
        <w:gridCol w:w="720"/>
        <w:gridCol w:w="720"/>
        <w:gridCol w:w="720"/>
        <w:gridCol w:w="720"/>
      </w:tblGrid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вопроса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A7359" w:rsidRPr="001A7359" w:rsidTr="001A7359">
        <w:tc>
          <w:tcPr>
            <w:tcW w:w="1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</w:t>
            </w:r>
          </w:p>
        </w:tc>
        <w:tc>
          <w:tcPr>
            <w:tcW w:w="728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A7359" w:rsidRPr="001A7359" w:rsidRDefault="001A7359" w:rsidP="009E4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73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837A10" w:rsidRPr="00837A10" w:rsidRDefault="00837A10" w:rsidP="009E4805">
      <w:pPr>
        <w:pStyle w:val="a9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37A10">
        <w:rPr>
          <w:rFonts w:ascii="Times New Roman" w:hAnsi="Times New Roman"/>
          <w:b/>
          <w:sz w:val="24"/>
          <w:szCs w:val="24"/>
        </w:rPr>
        <w:t>Система оценки оценочного средства.</w:t>
      </w:r>
    </w:p>
    <w:p w:rsidR="00837A10" w:rsidRDefault="00837A10" w:rsidP="009E4805">
      <w:pPr>
        <w:pStyle w:val="a9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отметка в экзаменационную ведомость выставляется путем расчета результата  среднего арифметического выполнения электронного теста и практической работы  </w:t>
      </w:r>
    </w:p>
    <w:p w:rsidR="00837A10" w:rsidRDefault="00837A10" w:rsidP="009E4805">
      <w:pPr>
        <w:pStyle w:val="a9"/>
        <w:widowControl w:val="0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тестового задания</w:t>
      </w:r>
    </w:p>
    <w:p w:rsidR="00837A10" w:rsidRPr="00261765" w:rsidRDefault="00837A10" w:rsidP="009E4805">
      <w:pPr>
        <w:widowControl w:val="0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261765">
        <w:rPr>
          <w:rFonts w:ascii="Times New Roman" w:hAnsi="Times New Roman"/>
          <w:sz w:val="24"/>
          <w:szCs w:val="24"/>
        </w:rPr>
        <w:t>За правильный ответ на вопросы или верно выполненное действие выставляется положительная оценка – 1 балл.</w:t>
      </w:r>
    </w:p>
    <w:p w:rsidR="00837A10" w:rsidRPr="00261765" w:rsidRDefault="00837A10" w:rsidP="009E4805">
      <w:pPr>
        <w:widowControl w:val="0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261765">
        <w:rPr>
          <w:rFonts w:ascii="Times New Roman" w:hAnsi="Times New Roman"/>
          <w:sz w:val="24"/>
          <w:szCs w:val="24"/>
        </w:rPr>
        <w:t>За неправильный ответ на вопрос, не выполненное или неверно выполненное де</w:t>
      </w:r>
      <w:r w:rsidRPr="00261765">
        <w:rPr>
          <w:rFonts w:ascii="Times New Roman" w:hAnsi="Times New Roman"/>
          <w:sz w:val="24"/>
          <w:szCs w:val="24"/>
        </w:rPr>
        <w:t>й</w:t>
      </w:r>
      <w:r w:rsidRPr="00261765">
        <w:rPr>
          <w:rFonts w:ascii="Times New Roman" w:hAnsi="Times New Roman"/>
          <w:sz w:val="24"/>
          <w:szCs w:val="24"/>
        </w:rPr>
        <w:t>ствие выставляется отрицательная оценка – 0 баллов.</w:t>
      </w:r>
    </w:p>
    <w:p w:rsidR="00837A10" w:rsidRPr="000920FF" w:rsidRDefault="00837A10" w:rsidP="009E4805">
      <w:pPr>
        <w:pStyle w:val="a9"/>
        <w:widowControl w:val="0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E40FF3"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sz w:val="24"/>
          <w:szCs w:val="24"/>
        </w:rPr>
        <w:t>30</w:t>
      </w:r>
      <w:r w:rsidRPr="00E40FF3">
        <w:rPr>
          <w:rFonts w:ascii="Times New Roman" w:hAnsi="Times New Roman"/>
          <w:sz w:val="24"/>
          <w:szCs w:val="24"/>
        </w:rPr>
        <w:t xml:space="preserve"> баллов</w:t>
      </w:r>
    </w:p>
    <w:p w:rsidR="00837A10" w:rsidRPr="00E40FF3" w:rsidRDefault="00837A10" w:rsidP="009E480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F3">
        <w:rPr>
          <w:rFonts w:ascii="Times New Roman" w:hAnsi="Times New Roman"/>
          <w:bCs/>
          <w:i/>
          <w:sz w:val="24"/>
          <w:szCs w:val="24"/>
        </w:rPr>
        <w:t>Шкала оценки образовательных достижений</w:t>
      </w:r>
    </w:p>
    <w:tbl>
      <w:tblPr>
        <w:tblW w:w="0" w:type="auto"/>
        <w:tblInd w:w="711" w:type="dxa"/>
        <w:tblCellMar>
          <w:left w:w="0" w:type="dxa"/>
          <w:right w:w="0" w:type="dxa"/>
        </w:tblCellMar>
        <w:tblLook w:val="0600"/>
      </w:tblPr>
      <w:tblGrid>
        <w:gridCol w:w="2552"/>
        <w:gridCol w:w="3118"/>
        <w:gridCol w:w="3828"/>
      </w:tblGrid>
      <w:tr w:rsidR="00837A10" w:rsidRPr="00261765" w:rsidTr="001A7359">
        <w:trPr>
          <w:trHeight w:val="20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роцент результативн</w:t>
            </w:r>
            <w:r w:rsidRPr="0026176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26176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Качественная оценка уровня подготовки</w:t>
            </w:r>
          </w:p>
        </w:tc>
      </w:tr>
      <w:tr w:rsidR="00837A10" w:rsidRPr="00261765" w:rsidTr="001A7359">
        <w:trPr>
          <w:trHeight w:val="298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765">
              <w:rPr>
                <w:rFonts w:ascii="Times New Roman" w:hAnsi="Times New Roman" w:cs="Times New Roman"/>
              </w:rPr>
              <w:t>бал (отметка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765">
              <w:rPr>
                <w:rFonts w:ascii="Times New Roman" w:hAnsi="Times New Roman" w:cs="Times New Roman"/>
              </w:rPr>
              <w:t>вербальный аналог</w:t>
            </w:r>
          </w:p>
        </w:tc>
      </w:tr>
      <w:tr w:rsidR="00837A10" w:rsidRPr="00261765" w:rsidTr="001A7359">
        <w:trPr>
          <w:trHeight w:val="19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837A10" w:rsidRPr="00261765" w:rsidTr="001A7359">
        <w:trPr>
          <w:trHeight w:val="13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80 ÷ 8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837A10" w:rsidRPr="00261765" w:rsidTr="001A7359">
        <w:trPr>
          <w:trHeight w:val="21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70 ÷ 7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837A10" w:rsidRPr="00261765" w:rsidTr="001A7359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менее 7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7A10" w:rsidRPr="00261765" w:rsidRDefault="00837A10" w:rsidP="009E4805">
            <w:pPr>
              <w:widowControl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1765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837A10" w:rsidRDefault="00837A10" w:rsidP="009E4805">
      <w:pPr>
        <w:pStyle w:val="a9"/>
        <w:widowControl w:val="0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ценка практической работы</w:t>
      </w:r>
    </w:p>
    <w:p w:rsidR="00837A10" w:rsidRDefault="00837A10" w:rsidP="00C413A7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дифференцирована. В зависимости от среднего арифметического показателя текущего контроля обучающимся предлагаются разно уровневые задания согласно их </w:t>
      </w:r>
      <w:r w:rsidR="00C413A7">
        <w:rPr>
          <w:rFonts w:ascii="Times New Roman" w:hAnsi="Times New Roman"/>
          <w:sz w:val="24"/>
          <w:szCs w:val="24"/>
        </w:rPr>
        <w:t>отметке</w:t>
      </w:r>
      <w:r>
        <w:rPr>
          <w:rFonts w:ascii="Times New Roman" w:hAnsi="Times New Roman"/>
          <w:sz w:val="24"/>
          <w:szCs w:val="24"/>
        </w:rPr>
        <w:t>.</w:t>
      </w:r>
    </w:p>
    <w:p w:rsidR="00837A10" w:rsidRDefault="00837A10" w:rsidP="00C413A7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ошибок – выставляется отметка согласно представленному уровню </w:t>
      </w:r>
    </w:p>
    <w:p w:rsidR="00837A10" w:rsidRDefault="00837A10" w:rsidP="00C413A7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2х неточностей/ошибок – выставляется отметка согласно представленному уровнюна балл ниже</w:t>
      </w:r>
    </w:p>
    <w:p w:rsidR="00043832" w:rsidRDefault="00043832" w:rsidP="00C413A7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незна</w:t>
      </w:r>
      <w:r w:rsidR="00372C2B">
        <w:rPr>
          <w:rFonts w:ascii="Times New Roman" w:hAnsi="Times New Roman"/>
          <w:sz w:val="24"/>
          <w:szCs w:val="24"/>
        </w:rPr>
        <w:t xml:space="preserve">чительные ошибки/неточности – </w:t>
      </w:r>
      <w:r>
        <w:rPr>
          <w:rFonts w:ascii="Times New Roman" w:hAnsi="Times New Roman"/>
          <w:sz w:val="24"/>
          <w:szCs w:val="24"/>
        </w:rPr>
        <w:t>удовлетворительно</w:t>
      </w:r>
    </w:p>
    <w:p w:rsidR="00372C2B" w:rsidRPr="000920FF" w:rsidRDefault="00372C2B" w:rsidP="00C413A7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4 ошибок   --- неудовлетворительно</w:t>
      </w:r>
    </w:p>
    <w:p w:rsidR="00043832" w:rsidRPr="006C7E92" w:rsidRDefault="00043832" w:rsidP="009E4805">
      <w:pPr>
        <w:pStyle w:val="ab"/>
        <w:widowControl w:val="0"/>
        <w:numPr>
          <w:ilvl w:val="0"/>
          <w:numId w:val="1"/>
        </w:numPr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r w:rsidRPr="006C7E92">
        <w:rPr>
          <w:rFonts w:ascii="Times New Roman" w:hAnsi="Times New Roman"/>
          <w:b/>
          <w:sz w:val="24"/>
          <w:szCs w:val="24"/>
        </w:rPr>
        <w:t>Перечень используемых нормативных документов</w:t>
      </w:r>
    </w:p>
    <w:p w:rsidR="005834F1" w:rsidRPr="005834F1" w:rsidRDefault="005834F1" w:rsidP="005834F1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35" w:name="_GoBack"/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рная программа общеобразовательной учебной дисциплины «Информатика» для профессиональных образовательных организаций 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Рекомендовано Федеральным государстве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н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ым автономным учреждением 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Федеральный институт развития образования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» (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ФГАУ 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Ф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И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РО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»)  в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качестве примерной программы для реализации основной профессиональной Образов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а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тельной программы СПО на базе основного общего образования с  получением среднего общ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е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го образования протокол № 3 от 21 июля 2015 г. регистрационный номер рецензии 375от 23 июля 2015 г. ФГАУ 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5834F1">
        <w:rPr>
          <w:rFonts w:ascii="Times New Roman" w:eastAsiaTheme="minorHAnsi" w:hAnsi="Times New Roman"/>
          <w:iCs/>
          <w:sz w:val="24"/>
          <w:szCs w:val="24"/>
          <w:lang w:eastAsia="en-US"/>
        </w:rPr>
        <w:t>ФИРО</w:t>
      </w:r>
      <w:r w:rsidRPr="005834F1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bookmarkEnd w:id="35"/>
    <w:p w:rsidR="00043832" w:rsidRDefault="00043832" w:rsidP="009E4805">
      <w:pPr>
        <w:pStyle w:val="ab"/>
        <w:widowControl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ПД.02 Информатика.</w:t>
      </w:r>
    </w:p>
    <w:p w:rsidR="00043832" w:rsidRDefault="00043832" w:rsidP="009E4805">
      <w:pPr>
        <w:pStyle w:val="ab"/>
        <w:widowControl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4E52A8">
        <w:rPr>
          <w:rFonts w:ascii="Times New Roman" w:hAnsi="Times New Roman"/>
          <w:sz w:val="24"/>
          <w:szCs w:val="24"/>
        </w:rPr>
        <w:t>Основная профессиональная программа по специальностям</w:t>
      </w:r>
      <w:r>
        <w:rPr>
          <w:rFonts w:ascii="Times New Roman" w:hAnsi="Times New Roman"/>
          <w:sz w:val="24"/>
          <w:szCs w:val="24"/>
        </w:rPr>
        <w:t>:</w:t>
      </w:r>
    </w:p>
    <w:p w:rsidR="00043832" w:rsidRPr="004E52A8" w:rsidRDefault="00043832" w:rsidP="009E4805">
      <w:pPr>
        <w:pStyle w:val="ab"/>
        <w:widowControl w:val="0"/>
        <w:numPr>
          <w:ilvl w:val="0"/>
          <w:numId w:val="158"/>
        </w:numPr>
        <w:spacing w:after="0"/>
        <w:ind w:left="993" w:hanging="11"/>
        <w:contextualSpacing w:val="0"/>
        <w:rPr>
          <w:rFonts w:ascii="Times New Roman" w:hAnsi="Times New Roman"/>
          <w:sz w:val="24"/>
          <w:szCs w:val="24"/>
        </w:rPr>
      </w:pPr>
      <w:r w:rsidRPr="004E52A8">
        <w:rPr>
          <w:rFonts w:ascii="Times New Roman" w:hAnsi="Times New Roman"/>
          <w:sz w:val="24"/>
          <w:szCs w:val="24"/>
        </w:rPr>
        <w:t>27.02.04 Автоматические системы управления</w:t>
      </w:r>
    </w:p>
    <w:p w:rsidR="00043832" w:rsidRPr="004E52A8" w:rsidRDefault="00043832" w:rsidP="009E4805">
      <w:pPr>
        <w:pStyle w:val="ab"/>
        <w:widowControl w:val="0"/>
        <w:numPr>
          <w:ilvl w:val="0"/>
          <w:numId w:val="157"/>
        </w:numPr>
        <w:spacing w:after="0" w:line="240" w:lineRule="auto"/>
        <w:ind w:left="993" w:hanging="1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E52A8">
        <w:rPr>
          <w:rFonts w:ascii="Times New Roman" w:hAnsi="Times New Roman"/>
          <w:color w:val="000000"/>
          <w:sz w:val="24"/>
          <w:szCs w:val="24"/>
        </w:rPr>
        <w:lastRenderedPageBreak/>
        <w:t>13.02.11Техническая эксплуатация и обслуживание электрического и электром</w:t>
      </w:r>
      <w:r w:rsidRPr="004E52A8">
        <w:rPr>
          <w:rFonts w:ascii="Times New Roman" w:hAnsi="Times New Roman"/>
          <w:color w:val="000000"/>
          <w:sz w:val="24"/>
          <w:szCs w:val="24"/>
        </w:rPr>
        <w:t>е</w:t>
      </w:r>
      <w:r w:rsidRPr="004E52A8">
        <w:rPr>
          <w:rFonts w:ascii="Times New Roman" w:hAnsi="Times New Roman"/>
          <w:color w:val="000000"/>
          <w:sz w:val="24"/>
          <w:szCs w:val="24"/>
        </w:rPr>
        <w:t>ханического оборудования ( в горной  отрасли)</w:t>
      </w:r>
    </w:p>
    <w:p w:rsidR="00043832" w:rsidRPr="004E52A8" w:rsidRDefault="00043832" w:rsidP="009E4805">
      <w:pPr>
        <w:pStyle w:val="ab"/>
        <w:widowControl w:val="0"/>
        <w:numPr>
          <w:ilvl w:val="0"/>
          <w:numId w:val="157"/>
        </w:numPr>
        <w:spacing w:after="0" w:line="240" w:lineRule="auto"/>
        <w:ind w:left="993" w:hanging="11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E52A8">
        <w:rPr>
          <w:rFonts w:ascii="Times New Roman" w:hAnsi="Times New Roman"/>
          <w:color w:val="000000"/>
          <w:sz w:val="24"/>
          <w:szCs w:val="24"/>
        </w:rPr>
        <w:t>09.02.02 Компьютерные сети</w:t>
      </w:r>
    </w:p>
    <w:p w:rsidR="00043832" w:rsidRDefault="00043832" w:rsidP="009E4805">
      <w:pPr>
        <w:widowControl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 текущем контроле и промежуточной аттестации студентов (обучающихся) ГАПОУ РС (Я) «МРТК».</w:t>
      </w:r>
    </w:p>
    <w:p w:rsidR="00043832" w:rsidRDefault="00043832" w:rsidP="009E4805">
      <w:pPr>
        <w:widowControl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ации ФИРО по формированию оценочных средств для государственной (ит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й) аттестации выпускников учреждений СПО и  НПО.</w:t>
      </w:r>
    </w:p>
    <w:p w:rsidR="00043832" w:rsidRPr="006C7E92" w:rsidRDefault="00043832" w:rsidP="009E4805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6C7E92">
        <w:rPr>
          <w:rFonts w:ascii="Times New Roman" w:hAnsi="Times New Roman"/>
          <w:b/>
          <w:color w:val="000000"/>
          <w:sz w:val="24"/>
          <w:szCs w:val="24"/>
        </w:rPr>
        <w:t xml:space="preserve">Рекомендуемая литература для разработки </w:t>
      </w:r>
      <w:r w:rsidR="00B25304">
        <w:rPr>
          <w:rFonts w:ascii="Times New Roman" w:hAnsi="Times New Roman"/>
          <w:b/>
          <w:color w:val="000000"/>
          <w:sz w:val="24"/>
          <w:szCs w:val="24"/>
        </w:rPr>
        <w:t>материала</w:t>
      </w:r>
      <w:r w:rsidRPr="006C7E92">
        <w:rPr>
          <w:rFonts w:ascii="Times New Roman" w:hAnsi="Times New Roman"/>
          <w:b/>
          <w:color w:val="000000"/>
          <w:sz w:val="24"/>
          <w:szCs w:val="24"/>
        </w:rPr>
        <w:t xml:space="preserve"> и подготовки обучающихся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43832">
        <w:rPr>
          <w:rFonts w:ascii="Times New Roman" w:hAnsi="Times New Roman"/>
          <w:bCs/>
          <w:sz w:val="24"/>
          <w:szCs w:val="24"/>
        </w:rPr>
        <w:t>Угринович Н. Д. Информатика и информационные технологии. Учебник / Н. Д. Угрин</w:t>
      </w:r>
      <w:r w:rsidRPr="00043832">
        <w:rPr>
          <w:rFonts w:ascii="Times New Roman" w:hAnsi="Times New Roman"/>
          <w:bCs/>
          <w:sz w:val="24"/>
          <w:szCs w:val="24"/>
        </w:rPr>
        <w:t>о</w:t>
      </w:r>
      <w:r w:rsidRPr="00043832">
        <w:rPr>
          <w:rFonts w:ascii="Times New Roman" w:hAnsi="Times New Roman"/>
          <w:bCs/>
          <w:sz w:val="24"/>
          <w:szCs w:val="24"/>
        </w:rPr>
        <w:t>вич. – 4-е изд. – М. БИНОМ. Лаборатория знаний, 2007 – 511 с.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bCs/>
          <w:sz w:val="24"/>
          <w:szCs w:val="24"/>
        </w:rPr>
        <w:t>Практикум по информатики: Учеб. Пособие для студентов / А. В. Могилев, Н. И. Пак, Е. К. Хеннер; Под ред. Е. К. Хеннера. – М.: Издательский центр «Академия», 2007. – 608 с.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color w:val="000000" w:themeColor="text1"/>
          <w:sz w:val="24"/>
          <w:szCs w:val="24"/>
        </w:rPr>
        <w:t>Семакин И.Г. Информатика. Базовый курс. 7 – 9 классы. – М.: БИНОМ. Лаборатория Знаний, 2002.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color w:val="000000" w:themeColor="text1"/>
          <w:sz w:val="24"/>
          <w:szCs w:val="24"/>
        </w:rPr>
        <w:t>Семакин И., Хеннер Е. Информатика. 10 класс. – М.: Лаборатория Базовых Знаний, 2000.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color w:val="000000" w:themeColor="text1"/>
          <w:sz w:val="24"/>
          <w:szCs w:val="24"/>
        </w:rPr>
        <w:t>Семакин И., Хеннер Е.  Информатика. 11 класс. – М.: Лаборатория Базовых Знаний, 2002.</w:t>
      </w:r>
    </w:p>
    <w:p w:rsidR="00043832" w:rsidRP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color w:val="000000" w:themeColor="text1"/>
          <w:sz w:val="24"/>
          <w:szCs w:val="24"/>
        </w:rPr>
        <w:t>Семакин И.Г. Задачник-практикум в 2 частях. - М.: Лаборатория Базовых Знаний, 2002.</w:t>
      </w:r>
    </w:p>
    <w:p w:rsidR="00043832" w:rsidRDefault="00043832" w:rsidP="009E4805">
      <w:pPr>
        <w:pStyle w:val="ab"/>
        <w:widowControl w:val="0"/>
        <w:numPr>
          <w:ilvl w:val="0"/>
          <w:numId w:val="16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32">
        <w:rPr>
          <w:rFonts w:ascii="Times New Roman" w:hAnsi="Times New Roman"/>
          <w:color w:val="000000" w:themeColor="text1"/>
          <w:sz w:val="24"/>
          <w:szCs w:val="24"/>
        </w:rPr>
        <w:t>Кутугина Е.С., Тутубалин Д.К. Информационные технологии: Учеб.пособие. – Томск, 2005.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school-collection.edu.ru (Единая коллекция цифровых образовательных ресурсов). www.intuit.ru/studies/courses (Открытые интернет-курсы «Интуит» по курсу «Информ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тика»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lms.iite.unesco.org (Открытые электронные курсы «ИИТО ЮНЕСКО» по информ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ционным технологиям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ru.iite.unesco.org/publications (Открытая электронная библиотека «ИИТО ЮН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СКО» по ИКТ в образовании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megabook.ru (Мегаэнциклопедия Кирилла и Мефодия, разделы «Наука / Математ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ка.Кибернетика» и «Техника / Компьютеры и Интернет»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ict.edu.ru (портал «Информационно-коммуникационные технологии в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нии»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digital-edu.ru (Справочник образовательных ресурсов «Портал цифрового образ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вания»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window.edu.ru (Единое окно доступа к образовательным ресурсам Российской Ф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дерации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ww.freeschool.altlinux.ru (портал Свободного программного обеспечения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ww.heap.altlinux.org/issues/textbooks (учебники и пособия по Linux). </w:t>
      </w:r>
    </w:p>
    <w:p w:rsidR="00963A01" w:rsidRDefault="00963A01" w:rsidP="00963A01">
      <w:pPr>
        <w:pStyle w:val="ab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books.altlinux.ru/altlibrary/openoffice (электронная книга «ОpenOffice.org: Теория и практика»).</w:t>
      </w:r>
    </w:p>
    <w:p w:rsidR="00963A01" w:rsidRPr="00043832" w:rsidRDefault="00963A01" w:rsidP="00963A01">
      <w:pPr>
        <w:pStyle w:val="ab"/>
        <w:widowControl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3832" w:rsidRPr="0082101F" w:rsidRDefault="00043832" w:rsidP="009E4805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043832" w:rsidRDefault="00043832" w:rsidP="009E4805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030284">
        <w:rPr>
          <w:rFonts w:ascii="Times New Roman" w:hAnsi="Times New Roman"/>
          <w:b/>
          <w:color w:val="000000"/>
          <w:sz w:val="24"/>
          <w:szCs w:val="24"/>
        </w:rPr>
        <w:t>Перечень материалов, оборудования и информационных источников, использу</w:t>
      </w:r>
      <w:r w:rsidRPr="00030284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030284">
        <w:rPr>
          <w:rFonts w:ascii="Times New Roman" w:hAnsi="Times New Roman"/>
          <w:b/>
          <w:color w:val="000000"/>
          <w:sz w:val="24"/>
          <w:szCs w:val="24"/>
        </w:rPr>
        <w:t>мых при тестировании</w:t>
      </w:r>
    </w:p>
    <w:p w:rsidR="00043832" w:rsidRDefault="00043832" w:rsidP="009E4805">
      <w:pPr>
        <w:pStyle w:val="ab"/>
        <w:widowControl w:val="0"/>
        <w:numPr>
          <w:ilvl w:val="0"/>
          <w:numId w:val="159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030284">
        <w:rPr>
          <w:rFonts w:ascii="Times New Roman" w:hAnsi="Times New Roman"/>
          <w:color w:val="000000"/>
          <w:sz w:val="24"/>
          <w:szCs w:val="24"/>
        </w:rPr>
        <w:t>easyQuizzy</w:t>
      </w:r>
    </w:p>
    <w:p w:rsidR="00043832" w:rsidRPr="00030284" w:rsidRDefault="00043832" w:rsidP="009E4805">
      <w:pPr>
        <w:pStyle w:val="ab"/>
        <w:widowControl w:val="0"/>
        <w:numPr>
          <w:ilvl w:val="0"/>
          <w:numId w:val="159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сональные компьютеры</w:t>
      </w:r>
    </w:p>
    <w:p w:rsidR="00043832" w:rsidRPr="004E52A8" w:rsidRDefault="00043832" w:rsidP="009E4805">
      <w:pPr>
        <w:pStyle w:val="ab"/>
        <w:widowControl w:val="0"/>
        <w:spacing w:after="0"/>
        <w:contextualSpacing w:val="0"/>
        <w:rPr>
          <w:rFonts w:ascii="Times New Roman" w:hAnsi="Times New Roman"/>
          <w:sz w:val="24"/>
          <w:szCs w:val="24"/>
        </w:rPr>
      </w:pPr>
    </w:p>
    <w:p w:rsidR="00837A10" w:rsidRDefault="00837A10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15ACD" w:rsidRDefault="00915ACD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15ACD" w:rsidRDefault="00915ACD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13A7" w:rsidRDefault="00C413A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25304" w:rsidRDefault="00B25304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Приложение 1</w:t>
      </w:r>
    </w:p>
    <w:p w:rsidR="000920FF" w:rsidRPr="000920FF" w:rsidRDefault="000920FF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«</w:t>
      </w:r>
      <w:r w:rsidRPr="000920FF">
        <w:rPr>
          <w:rFonts w:ascii="Times New Roman" w:hAnsi="Times New Roman"/>
          <w:sz w:val="24"/>
          <w:szCs w:val="24"/>
          <w:lang w:val="sah-RU"/>
        </w:rPr>
        <w:t>П</w:t>
      </w:r>
      <w:r w:rsidR="009E4805">
        <w:rPr>
          <w:rFonts w:ascii="Times New Roman" w:hAnsi="Times New Roman"/>
          <w:sz w:val="24"/>
          <w:szCs w:val="24"/>
        </w:rPr>
        <w:t>ороговый» уровень</w:t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Задание 1.  </w:t>
      </w:r>
      <w:r w:rsidRPr="000920FF">
        <w:rPr>
          <w:rFonts w:ascii="Times New Roman" w:hAnsi="Times New Roman"/>
          <w:sz w:val="24"/>
          <w:szCs w:val="24"/>
        </w:rPr>
        <w:t>Создайте новый текстовый документ. Введите текст и отформатируйте его по о</w:t>
      </w:r>
      <w:r w:rsidRPr="000920FF">
        <w:rPr>
          <w:rFonts w:ascii="Times New Roman" w:hAnsi="Times New Roman"/>
          <w:sz w:val="24"/>
          <w:szCs w:val="24"/>
        </w:rPr>
        <w:t>б</w:t>
      </w:r>
      <w:r w:rsidRPr="000920FF">
        <w:rPr>
          <w:rFonts w:ascii="Times New Roman" w:hAnsi="Times New Roman"/>
          <w:sz w:val="24"/>
          <w:szCs w:val="24"/>
        </w:rPr>
        <w:t>разцу: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5610"/>
        <w:gridCol w:w="3682"/>
      </w:tblGrid>
      <w:tr w:rsidR="000920FF" w:rsidRPr="000920FF" w:rsidTr="00A35CFC">
        <w:trPr>
          <w:trHeight w:val="817"/>
        </w:trPr>
        <w:tc>
          <w:tcPr>
            <w:tcW w:w="5610" w:type="dxa"/>
            <w:tcBorders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НИКОЛАЙ ЗАБОЛОЦКИЙ</w:t>
            </w:r>
          </w:p>
          <w:p w:rsidR="000920FF" w:rsidRPr="000920FF" w:rsidRDefault="000920FF" w:rsidP="009E4805">
            <w:pPr>
              <w:widowControl w:val="0"/>
              <w:spacing w:after="0"/>
              <w:ind w:left="1701"/>
              <w:rPr>
                <w:rFonts w:ascii="Times New Roman" w:hAnsi="Times New Roman"/>
                <w:b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Уступи мне, скворец, уголок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Шрифт MonotypeCorsiva, 14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 xml:space="preserve">Отступ слева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920FF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еред 6 пунктов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осле – 12 пунктов</w:t>
            </w:r>
          </w:p>
        </w:tc>
      </w:tr>
      <w:tr w:rsidR="000920FF" w:rsidRPr="000920FF" w:rsidTr="00A35CFC">
        <w:trPr>
          <w:trHeight w:val="1478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Уступи мне, скворец, уголок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Посели меня в старом скворечнике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Отдаю тебе душу в залог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За твои голубые подснежники.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Шрифт</w:t>
            </w:r>
            <w:r w:rsidRPr="00092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es New Roman,12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Отступслева</w:t>
            </w:r>
            <w:r w:rsidRPr="00092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920FF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1 </w:t>
              </w:r>
              <w:r w:rsidRPr="000920FF">
                <w:rPr>
                  <w:rFonts w:ascii="Times New Roman" w:hAnsi="Times New Roman"/>
                  <w:sz w:val="24"/>
                  <w:szCs w:val="24"/>
                </w:rPr>
                <w:t>см</w:t>
              </w:r>
            </w:smartTag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еред 6 пунктов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осле – 12 пунктов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Междустрочный  - 1,5</w:t>
            </w:r>
          </w:p>
        </w:tc>
      </w:tr>
      <w:tr w:rsidR="000920FF" w:rsidRPr="000920FF" w:rsidTr="00A35CFC">
        <w:trPr>
          <w:trHeight w:val="1478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 свистит, и бормочет весна.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По колено затоплены тополи.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 xml:space="preserve">Пробуждаются клены от сна, 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Чтоб, как бабочки, листья захлоп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а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Шрифт</w:t>
            </w:r>
            <w:r w:rsidRPr="00092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es New Roman,12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Отступслева</w:t>
            </w:r>
            <w:r w:rsidRPr="00092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920FF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3 </w:t>
              </w:r>
              <w:r w:rsidRPr="000920FF">
                <w:rPr>
                  <w:rFonts w:ascii="Times New Roman" w:hAnsi="Times New Roman"/>
                  <w:sz w:val="24"/>
                  <w:szCs w:val="24"/>
                </w:rPr>
                <w:t>см</w:t>
              </w:r>
            </w:smartTag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еред 6 пунктов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нтервал после – 12 пунктов</w:t>
            </w:r>
          </w:p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Междустрочный  - 1,5</w:t>
            </w:r>
          </w:p>
        </w:tc>
      </w:tr>
      <w:tr w:rsidR="000920FF" w:rsidRPr="000920FF" w:rsidTr="00A35CFC">
        <w:trPr>
          <w:trHeight w:val="1478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 такой на полях кавардак,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 такая ручьев околесица,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Что попробуй, покинув чердак,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Сломя голову в рощу не броситься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Отформатируйте как первое че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веростишие, применив для уск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рения работы инструмент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Фо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мат по образцу.</w:t>
            </w:r>
          </w:p>
        </w:tc>
      </w:tr>
      <w:tr w:rsidR="000920FF" w:rsidRPr="000920FF" w:rsidTr="00A35CFC">
        <w:trPr>
          <w:trHeight w:val="1478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Начинай серенаду, скворец!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Сквозь литавры и бубны истории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Ты -  наш первый весенний певец</w:t>
            </w:r>
          </w:p>
          <w:p w:rsidR="000920FF" w:rsidRPr="000920FF" w:rsidRDefault="000920FF" w:rsidP="009E4805">
            <w:pPr>
              <w:widowControl w:val="0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Из березовой консерватории.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0920FF" w:rsidRPr="000920FF" w:rsidRDefault="000920FF" w:rsidP="009E480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20FF">
              <w:rPr>
                <w:rFonts w:ascii="Times New Roman" w:hAnsi="Times New Roman"/>
                <w:sz w:val="24"/>
                <w:szCs w:val="24"/>
              </w:rPr>
              <w:t>Отформатируйте как второе че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т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веростишие, применив для уск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20FF">
              <w:rPr>
                <w:rFonts w:ascii="Times New Roman" w:hAnsi="Times New Roman"/>
                <w:sz w:val="24"/>
                <w:szCs w:val="24"/>
              </w:rPr>
              <w:t>рения работы инструмент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Фо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920FF">
              <w:rPr>
                <w:rFonts w:ascii="Times New Roman" w:hAnsi="Times New Roman"/>
                <w:i/>
                <w:sz w:val="24"/>
                <w:szCs w:val="24"/>
              </w:rPr>
              <w:t>мат по образцу.</w:t>
            </w:r>
          </w:p>
        </w:tc>
      </w:tr>
    </w:tbl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i/>
          <w:sz w:val="24"/>
          <w:szCs w:val="24"/>
        </w:rPr>
        <w:t>Отступ справа для всего документа  - 0.</w:t>
      </w:r>
    </w:p>
    <w:p w:rsidR="007A0227" w:rsidRDefault="007A0227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0920FF">
        <w:rPr>
          <w:rFonts w:ascii="Times New Roman" w:hAnsi="Times New Roman"/>
          <w:sz w:val="24"/>
          <w:szCs w:val="24"/>
        </w:rPr>
        <w:t>С помощью инструмента НАРИСОВАТЬ ТАБЛИЦУ измените уже созданную таблицу. Заливку, границы и выравнивание задайте в соответствии с образцом.</w:t>
      </w:r>
    </w:p>
    <w:tbl>
      <w:tblPr>
        <w:tblW w:w="4708" w:type="pct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9"/>
        <w:gridCol w:w="1007"/>
        <w:gridCol w:w="710"/>
        <w:gridCol w:w="1274"/>
        <w:gridCol w:w="1155"/>
        <w:gridCol w:w="829"/>
        <w:gridCol w:w="1663"/>
        <w:gridCol w:w="691"/>
        <w:gridCol w:w="691"/>
        <w:gridCol w:w="548"/>
      </w:tblGrid>
      <w:tr w:rsidR="000920FF" w:rsidRPr="000920FF" w:rsidTr="00A35CFC"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67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39" w:type="pct"/>
            <w:gridSpan w:val="2"/>
            <w:tcBorders>
              <w:bottom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871" w:type="pct"/>
            <w:tcBorders>
              <w:bottom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6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64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</w:tr>
      <w:tr w:rsidR="000920FF" w:rsidRPr="000920FF" w:rsidTr="00A35CFC">
        <w:trPr>
          <w:trHeight w:val="165"/>
        </w:trPr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67" w:type="pct"/>
            <w:tcBorders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605" w:type="pct"/>
            <w:vMerge w:val="restart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434" w:type="pct"/>
            <w:vMerge w:val="restart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871" w:type="pct"/>
            <w:vMerge w:val="restart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62" w:type="pct"/>
            <w:vMerge w:val="restart"/>
            <w:tcBorders>
              <w:lef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649" w:type="pct"/>
            <w:gridSpan w:val="2"/>
            <w:vMerge w:val="restar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</w:tr>
      <w:tr w:rsidR="000920FF" w:rsidRPr="000920FF" w:rsidTr="00A35CFC">
        <w:trPr>
          <w:trHeight w:val="150"/>
        </w:trPr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667" w:type="pct"/>
            <w:tcBorders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605" w:type="pct"/>
            <w:vMerge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pct"/>
            <w:vMerge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1" w:type="pct"/>
            <w:vMerge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2" w:type="pct"/>
            <w:vMerge/>
            <w:tcBorders>
              <w:left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A35CFC"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667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39" w:type="pct"/>
            <w:gridSpan w:val="2"/>
            <w:tcBorders>
              <w:top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871" w:type="pct"/>
            <w:tcBorders>
              <w:top w:val="wave" w:sz="6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6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64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7</w:t>
            </w:r>
          </w:p>
        </w:tc>
      </w:tr>
      <w:tr w:rsidR="000920FF" w:rsidRPr="000920FF" w:rsidTr="00A35CFC">
        <w:tc>
          <w:tcPr>
            <w:tcW w:w="512" w:type="pct"/>
            <w:shd w:val="pct5" w:color="auto" w:fill="FFFF00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27" w:type="pct"/>
            <w:shd w:val="pct5" w:color="auto" w:fill="FFFF00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67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871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6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36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286" w:type="pct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</w:tr>
      <w:tr w:rsidR="000920FF" w:rsidRPr="000920FF" w:rsidTr="00A35CFC">
        <w:tc>
          <w:tcPr>
            <w:tcW w:w="512" w:type="pct"/>
            <w:shd w:val="pct5" w:color="auto" w:fill="FFFF00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527" w:type="pct"/>
            <w:shd w:val="pct5" w:color="auto" w:fill="FFFF00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7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667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1039" w:type="pct"/>
            <w:gridSpan w:val="2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871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62" w:type="pct"/>
            <w:vAlign w:val="center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362" w:type="pct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286" w:type="pct"/>
          </w:tcPr>
          <w:p w:rsidR="000920FF" w:rsidRPr="000920FF" w:rsidRDefault="000920FF" w:rsidP="009E480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920FF" w:rsidRPr="000920FF" w:rsidRDefault="000920FF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A0227" w:rsidRDefault="007A0227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E4805" w:rsidRDefault="009E4805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A0227" w:rsidRDefault="007A0227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A0227" w:rsidRDefault="007A0227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A0227" w:rsidRDefault="007A0227" w:rsidP="009E4805">
      <w:pPr>
        <w:widowControl w:val="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Задание 3. </w:t>
      </w:r>
      <w:r w:rsidRPr="000920FF">
        <w:rPr>
          <w:rFonts w:ascii="Times New Roman" w:hAnsi="Times New Roman"/>
          <w:sz w:val="24"/>
          <w:szCs w:val="24"/>
        </w:rPr>
        <w:t>Создайте схему - объект векторной графики.</w:t>
      </w:r>
    </w:p>
    <w:p w:rsidR="000920FF" w:rsidRPr="000920FF" w:rsidRDefault="000920FF" w:rsidP="009E4805">
      <w:pPr>
        <w:widowControl w:val="0"/>
        <w:tabs>
          <w:tab w:val="left" w:pos="38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81626" cy="415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27206" t="17463" r="30294" b="3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26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Задание 4.</w:t>
      </w:r>
      <w:r w:rsidRPr="000920FF">
        <w:rPr>
          <w:rFonts w:ascii="Times New Roman" w:hAnsi="Times New Roman"/>
          <w:sz w:val="24"/>
          <w:szCs w:val="24"/>
        </w:rPr>
        <w:t>Наберите символы по образцу.</w:t>
      </w:r>
    </w:p>
    <w:p w:rsidR="000920FF" w:rsidRPr="000920FF" w:rsidRDefault="000920FF" w:rsidP="009E4805">
      <w:pPr>
        <w:widowControl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¶@©§®</w:t>
      </w:r>
      <w:r w:rsidRPr="000920FF">
        <w:rPr>
          <w:rFonts w:ascii="Times New Roman" w:hAnsi="Times New Roman"/>
          <w:sz w:val="24"/>
          <w:szCs w:val="24"/>
        </w:rPr>
        <w:sym w:font="Wingdings 2" w:char="F04E"/>
      </w:r>
      <w:r w:rsidRPr="000920FF">
        <w:rPr>
          <w:rFonts w:ascii="Times New Roman" w:hAnsi="Times New Roman"/>
          <w:sz w:val="24"/>
          <w:szCs w:val="24"/>
        </w:rPr>
        <w:sym w:font="Wingdings 2" w:char="F027"/>
      </w:r>
      <w:r w:rsidRPr="000920FF">
        <w:rPr>
          <w:rFonts w:ascii="Times New Roman" w:hAnsi="Times New Roman"/>
          <w:sz w:val="24"/>
          <w:szCs w:val="24"/>
        </w:rPr>
        <w:sym w:font="Wingdings" w:char="F04A"/>
      </w:r>
      <w:r w:rsidRPr="000920FF">
        <w:rPr>
          <w:rFonts w:ascii="Times New Roman" w:hAnsi="Times New Roman"/>
          <w:sz w:val="24"/>
          <w:szCs w:val="24"/>
        </w:rPr>
        <w:sym w:font="Wingdings" w:char="F061"/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E4805" w:rsidRDefault="009E4805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227" w:rsidRDefault="007A0227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Приложение 2</w:t>
      </w:r>
    </w:p>
    <w:p w:rsidR="000920FF" w:rsidRPr="000920FF" w:rsidRDefault="000920FF" w:rsidP="009E480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«По</w:t>
      </w:r>
      <w:r w:rsidRPr="000920FF">
        <w:rPr>
          <w:rFonts w:ascii="Times New Roman" w:hAnsi="Times New Roman"/>
          <w:sz w:val="24"/>
          <w:szCs w:val="24"/>
          <w:lang w:val="sah-RU"/>
        </w:rPr>
        <w:t>вышенный</w:t>
      </w:r>
      <w:r w:rsidRPr="000920FF">
        <w:rPr>
          <w:rFonts w:ascii="Times New Roman" w:hAnsi="Times New Roman"/>
          <w:sz w:val="24"/>
          <w:szCs w:val="24"/>
        </w:rPr>
        <w:t>» уровень</w:t>
      </w:r>
      <w:r w:rsidRPr="000920FF">
        <w:rPr>
          <w:rFonts w:ascii="Times New Roman" w:hAnsi="Times New Roman"/>
          <w:sz w:val="24"/>
          <w:szCs w:val="24"/>
        </w:rPr>
        <w:br/>
      </w:r>
    </w:p>
    <w:p w:rsidR="000920FF" w:rsidRPr="000920FF" w:rsidRDefault="000920FF" w:rsidP="009E480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Задание1.</w:t>
      </w:r>
      <w:r w:rsidRPr="000920FF">
        <w:rPr>
          <w:rFonts w:ascii="Times New Roman" w:hAnsi="Times New Roman"/>
          <w:sz w:val="24"/>
          <w:szCs w:val="24"/>
        </w:rPr>
        <w:t xml:space="preserve"> Наберите текст согласно образцу. Расположите графические изображения согласно образцу.</w:t>
      </w:r>
    </w:p>
    <w:p w:rsidR="000920FF" w:rsidRPr="000920FF" w:rsidRDefault="000920FF" w:rsidP="009E4805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20F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Виды компьютерных сетей</w:t>
      </w:r>
    </w:p>
    <w:p w:rsidR="000920FF" w:rsidRPr="000920FF" w:rsidRDefault="000920FF" w:rsidP="009E4805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0FF">
        <w:rPr>
          <w:rFonts w:ascii="Times New Roman" w:hAnsi="Times New Roman"/>
          <w:color w:val="000000" w:themeColor="text1"/>
          <w:sz w:val="24"/>
          <w:szCs w:val="24"/>
        </w:rPr>
        <w:t>Существующие сети принято в настоящее время делить в первую очередь по территор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альному признаку:</w:t>
      </w:r>
    </w:p>
    <w:p w:rsidR="000920FF" w:rsidRPr="000920FF" w:rsidRDefault="000920FF" w:rsidP="009E4805">
      <w:pPr>
        <w:widowControl w:val="0"/>
        <w:tabs>
          <w:tab w:val="left" w:pos="142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    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Локальныесети</w:t>
      </w:r>
      <w:r w:rsidRPr="000920F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LAN - Locate Area Network). 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Такая сеть охватывает небольшую те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риторию с расстоянием между отдельными компьютерами до 10 км. Обычно такая сеть дейс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вует в пределах одного учреждения.</w:t>
      </w:r>
    </w:p>
    <w:p w:rsidR="000920FF" w:rsidRPr="000920FF" w:rsidRDefault="000920FF" w:rsidP="009E4805">
      <w:pPr>
        <w:widowControl w:val="0"/>
        <w:tabs>
          <w:tab w:val="left" w:pos="142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0FF">
        <w:rPr>
          <w:rFonts w:ascii="Times New Roman" w:hAnsi="Times New Roman"/>
          <w:color w:val="000000" w:themeColor="text1"/>
          <w:sz w:val="24"/>
          <w:szCs w:val="24"/>
        </w:rPr>
        <w:t>2.    Глобальные сети (</w:t>
      </w:r>
      <w:r w:rsidRPr="000920FF">
        <w:rPr>
          <w:rFonts w:ascii="Times New Roman" w:hAnsi="Times New Roman"/>
          <w:color w:val="000000" w:themeColor="text1"/>
          <w:sz w:val="24"/>
          <w:szCs w:val="24"/>
          <w:lang w:val="en-US"/>
        </w:rPr>
        <w:t>WAN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0920FF">
        <w:rPr>
          <w:rFonts w:ascii="Times New Roman" w:hAnsi="Times New Roman"/>
          <w:color w:val="000000" w:themeColor="text1"/>
          <w:sz w:val="24"/>
          <w:szCs w:val="24"/>
          <w:lang w:val="en-US"/>
        </w:rPr>
        <w:t>WideAreaNetwork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). Такая сеть охватывает, как правило, большие территории (территорию страны или нескольких стран). Компьютеры располагаются друг от друга на расстоянии десятков тысяч километров.</w:t>
      </w:r>
    </w:p>
    <w:p w:rsidR="000920FF" w:rsidRPr="000920FF" w:rsidRDefault="000920FF" w:rsidP="009E4805">
      <w:pPr>
        <w:widowControl w:val="0"/>
        <w:tabs>
          <w:tab w:val="left" w:pos="142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0FF">
        <w:rPr>
          <w:rFonts w:ascii="Times New Roman" w:hAnsi="Times New Roman"/>
          <w:color w:val="000000" w:themeColor="text1"/>
          <w:sz w:val="24"/>
          <w:szCs w:val="24"/>
        </w:rPr>
        <w:t>3.    Региональные сети. Подобные сети существуют в пределах города, района. В н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стоящее время каждая такая сеть является частью некоторой глобальной сети и особой спец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920FF">
        <w:rPr>
          <w:rFonts w:ascii="Times New Roman" w:hAnsi="Times New Roman"/>
          <w:color w:val="000000" w:themeColor="text1"/>
          <w:sz w:val="24"/>
          <w:szCs w:val="24"/>
        </w:rPr>
        <w:t>фикой по отношению к глобальной сети не отличается.</w:t>
      </w:r>
    </w:p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0920FF">
        <w:rPr>
          <w:rFonts w:ascii="Times New Roman" w:eastAsiaTheme="minorEastAsia" w:hAnsi="Times New Roman"/>
          <w:b/>
          <w:sz w:val="24"/>
          <w:szCs w:val="24"/>
        </w:rPr>
        <w:t>Задание 2.</w:t>
      </w:r>
      <w:r w:rsidRPr="000920FF">
        <w:rPr>
          <w:rFonts w:ascii="Times New Roman" w:eastAsiaTheme="minorEastAsia" w:hAnsi="Times New Roman"/>
          <w:sz w:val="24"/>
          <w:szCs w:val="24"/>
        </w:rPr>
        <w:t xml:space="preserve"> Создайте таблицы согласно образцу.</w:t>
      </w:r>
    </w:p>
    <w:p w:rsidR="000920FF" w:rsidRPr="000920FF" w:rsidRDefault="000920FF" w:rsidP="009E480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11437" cy="2892056"/>
            <wp:effectExtent l="19050" t="0" r="0" b="0"/>
            <wp:docPr id="1055" name="Рисунок 1055" descr="F:\НА ПЛАНШЕТ\распечатать\p12_word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ПЛАНШЕТ\распечатать\p12_word04_0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69" cy="28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0920FF">
        <w:rPr>
          <w:rFonts w:ascii="Times New Roman" w:eastAsiaTheme="minorEastAsia" w:hAnsi="Times New Roman"/>
          <w:b/>
          <w:sz w:val="24"/>
          <w:szCs w:val="24"/>
        </w:rPr>
        <w:t>Задание 3.</w:t>
      </w:r>
      <w:r w:rsidRPr="000920FF">
        <w:rPr>
          <w:rFonts w:ascii="Times New Roman" w:eastAsiaTheme="minorEastAsia" w:hAnsi="Times New Roman"/>
          <w:sz w:val="24"/>
          <w:szCs w:val="24"/>
        </w:rPr>
        <w:t xml:space="preserve"> Создайте блок – схему согласно образцу.</w:t>
      </w:r>
    </w:p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0920FF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2781300" cy="152517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l="21703" t="32238" r="40868" b="4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77" cy="152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0920FF">
        <w:rPr>
          <w:rFonts w:ascii="Times New Roman" w:hAnsi="Times New Roman"/>
          <w:sz w:val="24"/>
          <w:szCs w:val="24"/>
        </w:rPr>
        <w:t>Наберите символы по образцу.</w:t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╥₰♦</w:t>
      </w:r>
      <w:r w:rsidRPr="000920FF">
        <w:rPr>
          <w:rFonts w:ascii="Times New Roman" w:hAnsi="Times New Roman"/>
          <w:sz w:val="24"/>
          <w:szCs w:val="24"/>
        </w:rPr>
        <w:sym w:font="Wingdings" w:char="F04A"/>
      </w:r>
      <w:r w:rsidRPr="000920FF">
        <w:rPr>
          <w:rFonts w:ascii="Times New Roman" w:hAnsi="Times New Roman"/>
          <w:sz w:val="24"/>
          <w:szCs w:val="24"/>
        </w:rPr>
        <w:t>®</w:t>
      </w:r>
      <w:r w:rsidRPr="000920FF">
        <w:rPr>
          <w:rFonts w:ascii="Times New Roman" w:hAnsi="Times New Roman"/>
          <w:sz w:val="24"/>
          <w:szCs w:val="24"/>
          <w:rtl/>
        </w:rPr>
        <w:t>۞</w:t>
      </w:r>
      <w:r w:rsidRPr="000920FF">
        <w:rPr>
          <w:rFonts w:ascii="Times New Roman" w:hAnsi="Times New Roman"/>
          <w:sz w:val="24"/>
          <w:szCs w:val="24"/>
        </w:rPr>
        <w:t>¶</w:t>
      </w:r>
      <w:r w:rsidRPr="000920FF">
        <w:rPr>
          <w:rFonts w:ascii="Times New Roman" w:hAnsi="Times New Roman"/>
          <w:sz w:val="24"/>
          <w:szCs w:val="24"/>
        </w:rPr>
        <w:sym w:font="Wingdings 3" w:char="F071"/>
      </w:r>
      <w:r w:rsidRPr="000920FF">
        <w:rPr>
          <w:rFonts w:ascii="Times New Roman" w:hAnsi="Times New Roman"/>
          <w:sz w:val="24"/>
          <w:szCs w:val="24"/>
        </w:rPr>
        <w:sym w:font="Wingdings 2" w:char="F027"/>
      </w:r>
      <w:r w:rsidRPr="000920FF">
        <w:rPr>
          <w:rFonts w:ascii="Times New Roman" w:hAnsi="Times New Roman"/>
          <w:sz w:val="24"/>
          <w:szCs w:val="24"/>
        </w:rPr>
        <w:sym w:font="Wingdings" w:char="F068"/>
      </w:r>
      <w:r w:rsidRPr="000920FF">
        <w:rPr>
          <w:rFonts w:ascii="Times New Roman" w:hAnsi="Times New Roman"/>
          <w:sz w:val="24"/>
          <w:szCs w:val="24"/>
        </w:rPr>
        <w:sym w:font="Wingdings" w:char="F05A"/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tabs>
          <w:tab w:val="left" w:pos="385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>Приложение 3</w:t>
      </w:r>
    </w:p>
    <w:p w:rsidR="009E4805" w:rsidRDefault="000920FF" w:rsidP="009E480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  <w:lang w:val="sah-RU"/>
        </w:rPr>
        <w:t>Высокий</w:t>
      </w:r>
      <w:r w:rsidRPr="000920FF">
        <w:rPr>
          <w:rFonts w:ascii="Times New Roman" w:hAnsi="Times New Roman"/>
          <w:sz w:val="24"/>
          <w:szCs w:val="24"/>
        </w:rPr>
        <w:t xml:space="preserve"> (продвинутый) уровень</w:t>
      </w:r>
      <w:r w:rsidRPr="000920FF">
        <w:rPr>
          <w:rFonts w:ascii="Times New Roman" w:hAnsi="Times New Roman"/>
          <w:sz w:val="24"/>
          <w:szCs w:val="24"/>
        </w:rPr>
        <w:br/>
      </w:r>
    </w:p>
    <w:p w:rsidR="000920FF" w:rsidRPr="000920FF" w:rsidRDefault="000920FF" w:rsidP="009E480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>Задание 1.</w:t>
      </w:r>
      <w:r w:rsidRPr="000920FF">
        <w:rPr>
          <w:rFonts w:ascii="Times New Roman" w:hAnsi="Times New Roman"/>
          <w:sz w:val="24"/>
          <w:szCs w:val="24"/>
        </w:rPr>
        <w:t xml:space="preserve"> Наберите текст согласно образцу. Расположите графические изображения согласно образцу.</w:t>
      </w:r>
    </w:p>
    <w:p w:rsidR="000920FF" w:rsidRPr="000920FF" w:rsidRDefault="000920FF" w:rsidP="009E480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20FF">
        <w:rPr>
          <w:rFonts w:ascii="Times New Roman" w:hAnsi="Times New Roman"/>
          <w:sz w:val="24"/>
          <w:szCs w:val="24"/>
        </w:rPr>
        <w:tab/>
      </w:r>
      <w:r w:rsidRPr="000920FF">
        <w:rPr>
          <w:rFonts w:ascii="Times New Roman" w:hAnsi="Times New Roman"/>
          <w:b/>
          <w:sz w:val="24"/>
          <w:szCs w:val="24"/>
          <w:u w:val="single"/>
        </w:rPr>
        <w:t>Что такое информатика?</w:t>
      </w:r>
    </w:p>
    <w:p w:rsidR="000920FF" w:rsidRPr="000920FF" w:rsidRDefault="000920FF" w:rsidP="009E480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t xml:space="preserve">Термин </w:t>
      </w:r>
      <w:r w:rsidRPr="000920FF">
        <w:rPr>
          <w:rFonts w:ascii="Times New Roman" w:hAnsi="Times New Roman"/>
          <w:i/>
          <w:sz w:val="24"/>
          <w:szCs w:val="24"/>
        </w:rPr>
        <w:t>«информатика»</w:t>
      </w:r>
      <w:r w:rsidRPr="000920FF">
        <w:rPr>
          <w:rFonts w:ascii="Times New Roman" w:hAnsi="Times New Roman"/>
          <w:sz w:val="24"/>
          <w:szCs w:val="24"/>
        </w:rPr>
        <w:t xml:space="preserve"> происходит от французских слов </w:t>
      </w:r>
      <w:r w:rsidRPr="000920FF">
        <w:rPr>
          <w:rFonts w:ascii="Times New Roman" w:hAnsi="Times New Roman"/>
          <w:sz w:val="24"/>
          <w:szCs w:val="24"/>
          <w:lang w:val="en-US"/>
        </w:rPr>
        <w:t>information</w:t>
      </w:r>
      <w:r w:rsidRPr="000920FF">
        <w:rPr>
          <w:rFonts w:ascii="Times New Roman" w:hAnsi="Times New Roman"/>
          <w:sz w:val="24"/>
          <w:szCs w:val="24"/>
        </w:rPr>
        <w:t xml:space="preserve"> (информация) и </w:t>
      </w:r>
      <w:r w:rsidRPr="000920FF">
        <w:rPr>
          <w:rFonts w:ascii="Times New Roman" w:hAnsi="Times New Roman"/>
          <w:sz w:val="24"/>
          <w:szCs w:val="24"/>
          <w:lang w:val="en-US"/>
        </w:rPr>
        <w:t>automatique</w:t>
      </w:r>
      <w:r w:rsidRPr="000920FF">
        <w:rPr>
          <w:rFonts w:ascii="Times New Roman" w:hAnsi="Times New Roman"/>
          <w:sz w:val="24"/>
          <w:szCs w:val="24"/>
        </w:rPr>
        <w:t xml:space="preserve"> (автоматика) и дословно означает «инфо</w:t>
      </w:r>
      <w:r w:rsidRPr="000920FF">
        <w:rPr>
          <w:rFonts w:ascii="Times New Roman" w:hAnsi="Times New Roman"/>
          <w:sz w:val="24"/>
          <w:szCs w:val="24"/>
        </w:rPr>
        <w:t>р</w:t>
      </w:r>
      <w:r w:rsidRPr="000920FF">
        <w:rPr>
          <w:rFonts w:ascii="Times New Roman" w:hAnsi="Times New Roman"/>
          <w:sz w:val="24"/>
          <w:szCs w:val="24"/>
        </w:rPr>
        <w:t>мационная автоматика».</w:t>
      </w:r>
    </w:p>
    <w:p w:rsidR="000920FF" w:rsidRPr="000920FF" w:rsidRDefault="000920FF" w:rsidP="009E480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1754505</wp:posOffset>
            </wp:positionV>
            <wp:extent cx="2482850" cy="1441450"/>
            <wp:effectExtent l="76200" t="19050" r="50800" b="25400"/>
            <wp:wrapSquare wrapText="bothSides"/>
            <wp:docPr id="2" name="Picture 4" descr="Картинка 8 из 70659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Картинка 8 из 70659">
                      <a:hlinkClick r:id="rId1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0920FF">
        <w:rPr>
          <w:rFonts w:ascii="Times New Roman" w:hAnsi="Times New Roman"/>
          <w:b/>
          <w:sz w:val="24"/>
          <w:szCs w:val="24"/>
        </w:rPr>
        <w:t>Информатика –</w:t>
      </w:r>
      <w:r w:rsidRPr="000920FF">
        <w:rPr>
          <w:rFonts w:ascii="Times New Roman" w:hAnsi="Times New Roman"/>
          <w:sz w:val="24"/>
          <w:szCs w:val="24"/>
        </w:rPr>
        <w:t xml:space="preserve"> это основная на использовании компьютерной техники ди</w:t>
      </w:r>
      <w:r w:rsidRPr="000920FF">
        <w:rPr>
          <w:rFonts w:ascii="Times New Roman" w:hAnsi="Times New Roman"/>
          <w:sz w:val="24"/>
          <w:szCs w:val="24"/>
        </w:rPr>
        <w:t>с</w:t>
      </w:r>
      <w:r w:rsidRPr="000920FF">
        <w:rPr>
          <w:rFonts w:ascii="Times New Roman" w:hAnsi="Times New Roman"/>
          <w:sz w:val="24"/>
          <w:szCs w:val="24"/>
        </w:rPr>
        <w:t>циплина, изучающая стру</w:t>
      </w:r>
      <w:r w:rsidRPr="000920FF">
        <w:rPr>
          <w:rFonts w:ascii="Times New Roman" w:hAnsi="Times New Roman"/>
          <w:sz w:val="24"/>
          <w:szCs w:val="24"/>
        </w:rPr>
        <w:t>к</w:t>
      </w:r>
      <w:r w:rsidRPr="000920FF">
        <w:rPr>
          <w:rFonts w:ascii="Times New Roman" w:hAnsi="Times New Roman"/>
          <w:sz w:val="24"/>
          <w:szCs w:val="24"/>
        </w:rPr>
        <w:t>туру и общие свойства и</w:t>
      </w:r>
      <w:r w:rsidRPr="000920FF">
        <w:rPr>
          <w:rFonts w:ascii="Times New Roman" w:hAnsi="Times New Roman"/>
          <w:sz w:val="24"/>
          <w:szCs w:val="24"/>
        </w:rPr>
        <w:t>н</w:t>
      </w:r>
      <w:r w:rsidRPr="000920FF">
        <w:rPr>
          <w:rFonts w:ascii="Times New Roman" w:hAnsi="Times New Roman"/>
          <w:sz w:val="24"/>
          <w:szCs w:val="24"/>
        </w:rPr>
        <w:t>формации, а также закон</w:t>
      </w:r>
      <w:r w:rsidRPr="000920FF">
        <w:rPr>
          <w:rFonts w:ascii="Times New Roman" w:hAnsi="Times New Roman"/>
          <w:sz w:val="24"/>
          <w:szCs w:val="24"/>
        </w:rPr>
        <w:t>о</w:t>
      </w:r>
      <w:r w:rsidRPr="000920FF">
        <w:rPr>
          <w:rFonts w:ascii="Times New Roman" w:hAnsi="Times New Roman"/>
          <w:sz w:val="24"/>
          <w:szCs w:val="24"/>
        </w:rPr>
        <w:t>мерности и методы ее созд</w:t>
      </w:r>
      <w:r w:rsidRPr="000920FF">
        <w:rPr>
          <w:rFonts w:ascii="Times New Roman" w:hAnsi="Times New Roman"/>
          <w:sz w:val="24"/>
          <w:szCs w:val="24"/>
        </w:rPr>
        <w:t>а</w:t>
      </w:r>
      <w:r w:rsidRPr="000920FF">
        <w:rPr>
          <w:rFonts w:ascii="Times New Roman" w:hAnsi="Times New Roman"/>
          <w:sz w:val="24"/>
          <w:szCs w:val="24"/>
        </w:rPr>
        <w:t>ния, хранения, поиска и преобразования, передачи и применения в различных сферах челов</w:t>
      </w:r>
      <w:r w:rsidRPr="000920FF">
        <w:rPr>
          <w:rFonts w:ascii="Times New Roman" w:hAnsi="Times New Roman"/>
          <w:sz w:val="24"/>
          <w:szCs w:val="24"/>
        </w:rPr>
        <w:t>е</w:t>
      </w:r>
      <w:r w:rsidRPr="000920FF">
        <w:rPr>
          <w:rFonts w:ascii="Times New Roman" w:hAnsi="Times New Roman"/>
          <w:sz w:val="24"/>
          <w:szCs w:val="24"/>
        </w:rPr>
        <w:t xml:space="preserve">ческой деятельности.  </w:t>
      </w:r>
    </w:p>
    <w:p w:rsidR="000920FF" w:rsidRPr="000920FF" w:rsidRDefault="000920FF" w:rsidP="009E480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21225</wp:posOffset>
            </wp:positionH>
            <wp:positionV relativeFrom="margin">
              <wp:posOffset>2292985</wp:posOffset>
            </wp:positionV>
            <wp:extent cx="1756410" cy="131826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0920FF">
        <w:rPr>
          <w:rFonts w:ascii="Times New Roman" w:hAnsi="Times New Roman"/>
          <w:sz w:val="24"/>
          <w:szCs w:val="24"/>
        </w:rPr>
        <w:t xml:space="preserve">В </w:t>
      </w:r>
      <w:r w:rsidRPr="000920FF">
        <w:rPr>
          <w:rFonts w:ascii="Times New Roman" w:hAnsi="Times New Roman"/>
          <w:b/>
          <w:i/>
          <w:sz w:val="24"/>
          <w:szCs w:val="24"/>
        </w:rPr>
        <w:t>1978</w:t>
      </w:r>
      <w:r w:rsidRPr="000920FF">
        <w:rPr>
          <w:rFonts w:ascii="Times New Roman" w:hAnsi="Times New Roman"/>
          <w:sz w:val="24"/>
          <w:szCs w:val="24"/>
        </w:rPr>
        <w:t xml:space="preserve"> году международный научный конгресс официально закрепил за понятием «и</w:t>
      </w:r>
      <w:r w:rsidRPr="000920FF">
        <w:rPr>
          <w:rFonts w:ascii="Times New Roman" w:hAnsi="Times New Roman"/>
          <w:sz w:val="24"/>
          <w:szCs w:val="24"/>
        </w:rPr>
        <w:t>н</w:t>
      </w:r>
      <w:r w:rsidRPr="000920FF">
        <w:rPr>
          <w:rFonts w:ascii="Times New Roman" w:hAnsi="Times New Roman"/>
          <w:sz w:val="24"/>
          <w:szCs w:val="24"/>
        </w:rPr>
        <w:t>форматика» области, связанные с разработкой, созданием, использованием и материально-техническим обслуживанием систем обработки информации, включая компьютеры и их пр</w:t>
      </w:r>
      <w:r w:rsidRPr="000920FF">
        <w:rPr>
          <w:rFonts w:ascii="Times New Roman" w:hAnsi="Times New Roman"/>
          <w:sz w:val="24"/>
          <w:szCs w:val="24"/>
        </w:rPr>
        <w:t>о</w:t>
      </w:r>
      <w:r w:rsidRPr="000920FF">
        <w:rPr>
          <w:rFonts w:ascii="Times New Roman" w:hAnsi="Times New Roman"/>
          <w:sz w:val="24"/>
          <w:szCs w:val="24"/>
        </w:rPr>
        <w:t>граммное обеспечение,  а также организационное, коммерческие, административные и соц</w:t>
      </w:r>
      <w:r w:rsidRPr="000920FF">
        <w:rPr>
          <w:rFonts w:ascii="Times New Roman" w:hAnsi="Times New Roman"/>
          <w:sz w:val="24"/>
          <w:szCs w:val="24"/>
        </w:rPr>
        <w:t>и</w:t>
      </w:r>
      <w:r w:rsidRPr="000920FF">
        <w:rPr>
          <w:rFonts w:ascii="Times New Roman" w:hAnsi="Times New Roman"/>
          <w:sz w:val="24"/>
          <w:szCs w:val="24"/>
        </w:rPr>
        <w:t>ально-политические аспекты компьютеризации – массового внедрения компьютерной техники во все области жизни человека.</w:t>
      </w:r>
    </w:p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b/>
          <w:sz w:val="24"/>
          <w:szCs w:val="24"/>
        </w:rPr>
      </w:pPr>
    </w:p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0920FF">
        <w:rPr>
          <w:rFonts w:ascii="Times New Roman" w:eastAsiaTheme="minorEastAsia" w:hAnsi="Times New Roman"/>
          <w:b/>
          <w:sz w:val="24"/>
          <w:szCs w:val="24"/>
        </w:rPr>
        <w:t>Задание 2.</w:t>
      </w:r>
      <w:r w:rsidRPr="000920FF">
        <w:rPr>
          <w:rFonts w:ascii="Times New Roman" w:eastAsiaTheme="minorEastAsia" w:hAnsi="Times New Roman"/>
          <w:sz w:val="24"/>
          <w:szCs w:val="24"/>
        </w:rPr>
        <w:t xml:space="preserve"> Создайте таблицы согласно образ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287"/>
        <w:gridCol w:w="433"/>
        <w:gridCol w:w="3599"/>
        <w:gridCol w:w="2109"/>
      </w:tblGrid>
      <w:tr w:rsidR="000920FF" w:rsidRPr="000920FF" w:rsidTr="00915ACD">
        <w:tc>
          <w:tcPr>
            <w:tcW w:w="1728" w:type="dxa"/>
            <w:vMerge w:val="restart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Тип информ</w:t>
            </w: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ции</w:t>
            </w:r>
          </w:p>
        </w:tc>
        <w:tc>
          <w:tcPr>
            <w:tcW w:w="6480" w:type="dxa"/>
            <w:gridSpan w:val="3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Основные термины</w:t>
            </w:r>
          </w:p>
        </w:tc>
        <w:tc>
          <w:tcPr>
            <w:tcW w:w="2160" w:type="dxa"/>
            <w:vMerge w:val="restart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Формула</w:t>
            </w:r>
          </w:p>
        </w:tc>
      </w:tr>
      <w:tr w:rsidR="000920FF" w:rsidRPr="000920FF" w:rsidTr="00915ACD">
        <w:tc>
          <w:tcPr>
            <w:tcW w:w="1728" w:type="dxa"/>
            <w:vMerge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bottom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Название</w:t>
            </w:r>
          </w:p>
        </w:tc>
        <w:tc>
          <w:tcPr>
            <w:tcW w:w="3705" w:type="dxa"/>
            <w:tcBorders>
              <w:bottom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920FF">
              <w:rPr>
                <w:rFonts w:ascii="Times New Roman" w:hAnsi="Times New Roman"/>
                <w:b/>
                <w:sz w:val="20"/>
                <w:szCs w:val="24"/>
              </w:rPr>
              <w:t>Обозначения</w:t>
            </w:r>
          </w:p>
        </w:tc>
        <w:tc>
          <w:tcPr>
            <w:tcW w:w="2160" w:type="dxa"/>
            <w:vMerge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915ACD">
        <w:tc>
          <w:tcPr>
            <w:tcW w:w="1728" w:type="dxa"/>
            <w:vMerge w:val="restart"/>
            <w:tcBorders>
              <w:right w:val="thinThickThinSmallGap" w:sz="24" w:space="0" w:color="auto"/>
            </w:tcBorders>
            <w:textDirection w:val="btLr"/>
            <w:vAlign w:val="center"/>
          </w:tcPr>
          <w:p w:rsidR="000920FF" w:rsidRPr="000920FF" w:rsidRDefault="000920FF" w:rsidP="009E4805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Графическая</w:t>
            </w: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Количество цветов в палитре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2160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N=2</w:t>
            </w:r>
            <w:r w:rsidRPr="000920FF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i</w:t>
            </w: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Количество бит для кодир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о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вания 1-го пикселя (глубина цвета)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</w:p>
        </w:tc>
        <w:tc>
          <w:tcPr>
            <w:tcW w:w="2160" w:type="dxa"/>
            <w:vMerge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Количество пикселов по оси</w:t>
            </w:r>
          </w:p>
        </w:tc>
        <w:tc>
          <w:tcPr>
            <w:tcW w:w="4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2160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V=x*y*i</w:t>
            </w: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39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y</w:t>
            </w:r>
          </w:p>
        </w:tc>
        <w:tc>
          <w:tcPr>
            <w:tcW w:w="2160" w:type="dxa"/>
            <w:vMerge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Объем графической инфо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р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мации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V</w:t>
            </w:r>
          </w:p>
        </w:tc>
        <w:tc>
          <w:tcPr>
            <w:tcW w:w="2160" w:type="dxa"/>
            <w:vMerge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915ACD">
        <w:tc>
          <w:tcPr>
            <w:tcW w:w="1728" w:type="dxa"/>
            <w:vMerge w:val="restart"/>
            <w:tcBorders>
              <w:right w:val="thinThickThinSmallGap" w:sz="24" w:space="0" w:color="auto"/>
            </w:tcBorders>
            <w:textDirection w:val="btLr"/>
            <w:vAlign w:val="center"/>
          </w:tcPr>
          <w:p w:rsidR="000920FF" w:rsidRPr="000920FF" w:rsidRDefault="000920FF" w:rsidP="009E4805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Текстовая</w:t>
            </w: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Мощность алфавита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N</w:t>
            </w:r>
          </w:p>
        </w:tc>
        <w:tc>
          <w:tcPr>
            <w:tcW w:w="2160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N=2</w:t>
            </w:r>
            <w:r w:rsidRPr="000920FF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i</w:t>
            </w: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Количество бит для кодир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о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вания 1-го символа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</w:p>
        </w:tc>
        <w:tc>
          <w:tcPr>
            <w:tcW w:w="2160" w:type="dxa"/>
            <w:vMerge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>Количество символов в те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к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сте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K</w:t>
            </w:r>
          </w:p>
        </w:tc>
        <w:tc>
          <w:tcPr>
            <w:tcW w:w="2160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V=k*i</w:t>
            </w:r>
          </w:p>
        </w:tc>
      </w:tr>
      <w:tr w:rsidR="000920FF" w:rsidRPr="000920FF" w:rsidTr="00915ACD">
        <w:tc>
          <w:tcPr>
            <w:tcW w:w="1728" w:type="dxa"/>
            <w:vMerge/>
            <w:tcBorders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0FF">
              <w:rPr>
                <w:rFonts w:ascii="Times New Roman" w:hAnsi="Times New Roman"/>
                <w:sz w:val="20"/>
                <w:szCs w:val="24"/>
              </w:rPr>
              <w:t xml:space="preserve">Объем текстовой </w:t>
            </w:r>
            <w:r w:rsidR="00430DA7">
              <w:rPr>
                <w:rFonts w:ascii="Times New Roman" w:hAnsi="Times New Roman"/>
                <w:noProof/>
                <w:sz w:val="20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" o:spid="_x0000_s2050" type="#_x0000_t4" style="position:absolute;left:0;text-align:left;margin-left:480pt;margin-top:-38.35pt;width:109.2pt;height:86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" fillcolor="#4f81bd [3204]" strokecolor="#f2f2f2 [3041]" strokeweight="3pt">
                  <v:shadow on="t" color="#243f60 [1604]" opacity=".5" offset="1pt"/>
                </v:shape>
              </w:pict>
            </w:r>
            <w:r w:rsidRPr="000920FF">
              <w:rPr>
                <w:rFonts w:ascii="Times New Roman" w:hAnsi="Times New Roman"/>
                <w:sz w:val="20"/>
                <w:szCs w:val="24"/>
              </w:rPr>
              <w:t>информ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а</w:t>
            </w:r>
            <w:r w:rsidRPr="000920FF">
              <w:rPr>
                <w:rFonts w:ascii="Times New Roman" w:hAnsi="Times New Roman"/>
                <w:sz w:val="20"/>
                <w:szCs w:val="24"/>
              </w:rPr>
              <w:t>ции</w:t>
            </w:r>
          </w:p>
        </w:tc>
        <w:tc>
          <w:tcPr>
            <w:tcW w:w="37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920FF">
              <w:rPr>
                <w:rFonts w:ascii="Times New Roman" w:hAnsi="Times New Roman"/>
                <w:sz w:val="20"/>
                <w:szCs w:val="24"/>
                <w:lang w:val="en-US"/>
              </w:rPr>
              <w:t>V</w:t>
            </w:r>
          </w:p>
        </w:tc>
        <w:tc>
          <w:tcPr>
            <w:tcW w:w="2160" w:type="dxa"/>
            <w:vMerge/>
            <w:tcBorders>
              <w:left w:val="thinThickThinSmallGap" w:sz="24" w:space="0" w:color="auto"/>
            </w:tcBorders>
          </w:tcPr>
          <w:p w:rsidR="000920FF" w:rsidRPr="000920FF" w:rsidRDefault="000920FF" w:rsidP="009E480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920FF" w:rsidRPr="000920FF" w:rsidRDefault="000920FF" w:rsidP="009E4805">
      <w:pPr>
        <w:pStyle w:val="ab"/>
        <w:widowControl w:val="0"/>
        <w:spacing w:after="0"/>
        <w:ind w:left="0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0920FF">
        <w:rPr>
          <w:rFonts w:ascii="Times New Roman" w:eastAsiaTheme="minorEastAsia" w:hAnsi="Times New Roman"/>
          <w:b/>
          <w:sz w:val="24"/>
          <w:szCs w:val="24"/>
        </w:rPr>
        <w:t>Задание 3.</w:t>
      </w:r>
      <w:r w:rsidRPr="000920FF">
        <w:rPr>
          <w:rFonts w:ascii="Times New Roman" w:eastAsiaTheme="minorEastAsia" w:hAnsi="Times New Roman"/>
          <w:sz w:val="24"/>
          <w:szCs w:val="24"/>
        </w:rPr>
        <w:t xml:space="preserve"> Создайте блок – схему согласно образцу.</w:t>
      </w:r>
    </w:p>
    <w:p w:rsidR="000920FF" w:rsidRPr="000920FF" w:rsidRDefault="000920FF" w:rsidP="009E4805">
      <w:pPr>
        <w:widowControl w:val="0"/>
        <w:tabs>
          <w:tab w:val="left" w:pos="688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8539" cy="6270145"/>
            <wp:effectExtent l="19050" t="0" r="8861" b="0"/>
            <wp:docPr id="1052" name="Рисунок 1052" descr="F:\НА ПЛАНШЕТ\распечатать\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ПЛАНШЕТ\распечатать\31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14" cy="62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920FF" w:rsidRPr="000920FF" w:rsidRDefault="000920FF" w:rsidP="009E4805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0920FF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0920FF">
        <w:rPr>
          <w:rFonts w:ascii="Times New Roman" w:hAnsi="Times New Roman"/>
          <w:sz w:val="24"/>
          <w:szCs w:val="24"/>
        </w:rPr>
        <w:t>Наберите символы по образцу.</w:t>
      </w:r>
    </w:p>
    <w:p w:rsidR="009F5253" w:rsidRPr="000920FF" w:rsidRDefault="000920FF" w:rsidP="009E4805">
      <w:pPr>
        <w:widowControl w:val="0"/>
        <w:tabs>
          <w:tab w:val="left" w:pos="3047"/>
        </w:tabs>
        <w:spacing w:after="0"/>
        <w:rPr>
          <w:rFonts w:ascii="Times New Roman" w:hAnsi="Times New Roman"/>
          <w:sz w:val="24"/>
          <w:szCs w:val="24"/>
        </w:rPr>
      </w:pPr>
      <w:r w:rsidRPr="000920FF">
        <w:rPr>
          <w:rFonts w:ascii="Times New Roman" w:hAnsi="Times New Roman"/>
          <w:sz w:val="24"/>
          <w:szCs w:val="24"/>
        </w:rPr>
        <w:sym w:font="Wingdings" w:char="F037"/>
      </w:r>
      <w:r w:rsidRPr="000920FF">
        <w:rPr>
          <w:rFonts w:ascii="Times New Roman" w:hAnsi="Times New Roman"/>
          <w:sz w:val="24"/>
          <w:szCs w:val="24"/>
        </w:rPr>
        <w:sym w:font="Wingdings" w:char="F03A"/>
      </w:r>
      <w:r w:rsidRPr="000920FF">
        <w:rPr>
          <w:rFonts w:ascii="Times New Roman" w:hAnsi="Times New Roman"/>
          <w:sz w:val="24"/>
          <w:szCs w:val="24"/>
        </w:rPr>
        <w:sym w:font="Wingdings" w:char="F026"/>
      </w:r>
      <w:r w:rsidRPr="000920FF">
        <w:rPr>
          <w:rFonts w:ascii="Times New Roman" w:hAnsi="Times New Roman"/>
          <w:sz w:val="24"/>
          <w:szCs w:val="24"/>
        </w:rPr>
        <w:sym w:font="Wingdings" w:char="F024"/>
      </w:r>
      <w:r w:rsidRPr="000920FF">
        <w:rPr>
          <w:rFonts w:ascii="Times New Roman" w:hAnsi="Times New Roman"/>
          <w:sz w:val="24"/>
          <w:szCs w:val="24"/>
        </w:rPr>
        <w:sym w:font="Webdings" w:char="F022"/>
      </w:r>
      <w:r w:rsidRPr="000920FF">
        <w:rPr>
          <w:rFonts w:ascii="Times New Roman" w:hAnsi="Times New Roman"/>
          <w:sz w:val="24"/>
          <w:szCs w:val="24"/>
        </w:rPr>
        <w:sym w:font="Webdings" w:char="F0A6"/>
      </w:r>
      <w:r w:rsidRPr="000920FF">
        <w:rPr>
          <w:rFonts w:ascii="Times New Roman" w:hAnsi="Times New Roman"/>
          <w:sz w:val="24"/>
          <w:szCs w:val="24"/>
        </w:rPr>
        <w:sym w:font="Webdings" w:char="F026"/>
      </w:r>
      <w:r w:rsidRPr="000920FF">
        <w:rPr>
          <w:rFonts w:ascii="Times New Roman" w:hAnsi="Times New Roman"/>
          <w:sz w:val="24"/>
          <w:szCs w:val="24"/>
        </w:rPr>
        <w:sym w:font="Webdings" w:char="F051"/>
      </w:r>
      <w:r w:rsidRPr="000920FF">
        <w:rPr>
          <w:rFonts w:ascii="Times New Roman" w:hAnsi="Times New Roman"/>
          <w:sz w:val="24"/>
          <w:szCs w:val="24"/>
        </w:rPr>
        <w:t>©</w:t>
      </w:r>
      <w:r w:rsidRPr="000920FF">
        <w:rPr>
          <w:rFonts w:ascii="Times New Roman" w:eastAsia="SimSun-ExtB" w:hAnsi="SimSun-ExtB"/>
          <w:sz w:val="24"/>
          <w:szCs w:val="24"/>
        </w:rPr>
        <w:t>𠀀</w:t>
      </w:r>
    </w:p>
    <w:sectPr w:rsidR="009F5253" w:rsidRPr="000920FF" w:rsidSect="008E3186">
      <w:type w:val="continuous"/>
      <w:pgSz w:w="11906" w:h="16838"/>
      <w:pgMar w:top="986" w:right="849" w:bottom="1134" w:left="1134" w:header="426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72" w:rsidRDefault="00E35472" w:rsidP="00F94DDE">
      <w:pPr>
        <w:spacing w:after="0" w:line="240" w:lineRule="auto"/>
      </w:pPr>
      <w:r>
        <w:separator/>
      </w:r>
    </w:p>
  </w:endnote>
  <w:endnote w:type="continuationSeparator" w:id="1">
    <w:p w:rsidR="00E35472" w:rsidRDefault="00E35472" w:rsidP="00F9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o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6506"/>
    </w:sdtPr>
    <w:sdtContent>
      <w:p w:rsidR="005834F1" w:rsidRDefault="00430DA7" w:rsidP="00E871C8">
        <w:pPr>
          <w:pStyle w:val="a5"/>
          <w:jc w:val="right"/>
        </w:pPr>
        <w:r>
          <w:fldChar w:fldCharType="begin"/>
        </w:r>
        <w:r w:rsidR="005834F1">
          <w:instrText xml:space="preserve"> PAGE   \* MERGEFORMAT </w:instrText>
        </w:r>
        <w:r>
          <w:fldChar w:fldCharType="separate"/>
        </w:r>
        <w:r w:rsidR="007E465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F1" w:rsidRDefault="005834F1" w:rsidP="00D4767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72" w:rsidRDefault="00E35472" w:rsidP="00F94DDE">
      <w:pPr>
        <w:spacing w:after="0" w:line="240" w:lineRule="auto"/>
      </w:pPr>
      <w:r>
        <w:separator/>
      </w:r>
    </w:p>
  </w:footnote>
  <w:footnote w:type="continuationSeparator" w:id="1">
    <w:p w:rsidR="00E35472" w:rsidRDefault="00E35472" w:rsidP="00F9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F1" w:rsidRDefault="00430DA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5834F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834F1" w:rsidRDefault="005834F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F1" w:rsidRDefault="005834F1">
    <w:pPr>
      <w:pStyle w:val="a3"/>
      <w:framePr w:wrap="around" w:vAnchor="text" w:hAnchor="margin" w:xAlign="right" w:y="1"/>
      <w:rPr>
        <w:rStyle w:val="afb"/>
      </w:rPr>
    </w:pPr>
  </w:p>
  <w:p w:rsidR="005834F1" w:rsidRDefault="005834F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CB20A9"/>
    <w:multiLevelType w:val="hybridMultilevel"/>
    <w:tmpl w:val="66741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38755A"/>
    <w:multiLevelType w:val="hybridMultilevel"/>
    <w:tmpl w:val="BA5CE9B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1B108EC"/>
    <w:multiLevelType w:val="hybridMultilevel"/>
    <w:tmpl w:val="EC96FA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149DB"/>
    <w:multiLevelType w:val="hybridMultilevel"/>
    <w:tmpl w:val="206C1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B927BB"/>
    <w:multiLevelType w:val="hybridMultilevel"/>
    <w:tmpl w:val="BFDCFD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2C1643A"/>
    <w:multiLevelType w:val="hybridMultilevel"/>
    <w:tmpl w:val="AE2E9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2430E8"/>
    <w:multiLevelType w:val="hybridMultilevel"/>
    <w:tmpl w:val="4866E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8625FA"/>
    <w:multiLevelType w:val="hybridMultilevel"/>
    <w:tmpl w:val="5270094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49D1FB3"/>
    <w:multiLevelType w:val="hybridMultilevel"/>
    <w:tmpl w:val="8DAC7BF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7ED4E70"/>
    <w:multiLevelType w:val="hybridMultilevel"/>
    <w:tmpl w:val="51DE18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9232D5D"/>
    <w:multiLevelType w:val="hybridMultilevel"/>
    <w:tmpl w:val="08A4E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397A23"/>
    <w:multiLevelType w:val="hybridMultilevel"/>
    <w:tmpl w:val="A5E6FD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652A03"/>
    <w:multiLevelType w:val="hybridMultilevel"/>
    <w:tmpl w:val="27DA307C"/>
    <w:lvl w:ilvl="0" w:tplc="64E8A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7E44C4"/>
    <w:multiLevelType w:val="hybridMultilevel"/>
    <w:tmpl w:val="BF06F00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AEB0CC4"/>
    <w:multiLevelType w:val="hybridMultilevel"/>
    <w:tmpl w:val="59522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614900"/>
    <w:multiLevelType w:val="hybridMultilevel"/>
    <w:tmpl w:val="898C5228"/>
    <w:lvl w:ilvl="0" w:tplc="7DB641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BD776FA"/>
    <w:multiLevelType w:val="hybridMultilevel"/>
    <w:tmpl w:val="004CD10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0CAA7FD6"/>
    <w:multiLevelType w:val="hybridMultilevel"/>
    <w:tmpl w:val="C7C4354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0D26209A"/>
    <w:multiLevelType w:val="hybridMultilevel"/>
    <w:tmpl w:val="C0C2485A"/>
    <w:lvl w:ilvl="0" w:tplc="5D923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0DBC268A"/>
    <w:multiLevelType w:val="hybridMultilevel"/>
    <w:tmpl w:val="283A9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8D444B"/>
    <w:multiLevelType w:val="hybridMultilevel"/>
    <w:tmpl w:val="5396F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A75FCF"/>
    <w:multiLevelType w:val="hybridMultilevel"/>
    <w:tmpl w:val="92729C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947768"/>
    <w:multiLevelType w:val="hybridMultilevel"/>
    <w:tmpl w:val="47D64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0D7F19"/>
    <w:multiLevelType w:val="hybridMultilevel"/>
    <w:tmpl w:val="0E1A4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3A4E91"/>
    <w:multiLevelType w:val="hybridMultilevel"/>
    <w:tmpl w:val="1278021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1552262B"/>
    <w:multiLevelType w:val="hybridMultilevel"/>
    <w:tmpl w:val="D54C423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159B0A51"/>
    <w:multiLevelType w:val="hybridMultilevel"/>
    <w:tmpl w:val="72FE0F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79665F"/>
    <w:multiLevelType w:val="hybridMultilevel"/>
    <w:tmpl w:val="C92AC83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16DE7F3E"/>
    <w:multiLevelType w:val="hybridMultilevel"/>
    <w:tmpl w:val="059EDE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035967"/>
    <w:multiLevelType w:val="hybridMultilevel"/>
    <w:tmpl w:val="A4888276"/>
    <w:lvl w:ilvl="0" w:tplc="5E08A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33539D"/>
    <w:multiLevelType w:val="hybridMultilevel"/>
    <w:tmpl w:val="7904337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1B38606A"/>
    <w:multiLevelType w:val="hybridMultilevel"/>
    <w:tmpl w:val="F364D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9132F2"/>
    <w:multiLevelType w:val="hybridMultilevel"/>
    <w:tmpl w:val="6EE2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4055E7"/>
    <w:multiLevelType w:val="hybridMultilevel"/>
    <w:tmpl w:val="5F084C2C"/>
    <w:lvl w:ilvl="0" w:tplc="D5DE5522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37">
    <w:nsid w:val="1D8A7A6D"/>
    <w:multiLevelType w:val="hybridMultilevel"/>
    <w:tmpl w:val="E9946154"/>
    <w:lvl w:ilvl="0" w:tplc="7DB6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B1275E"/>
    <w:multiLevelType w:val="hybridMultilevel"/>
    <w:tmpl w:val="B87ABD28"/>
    <w:lvl w:ilvl="0" w:tplc="4AA62514">
      <w:start w:val="1"/>
      <w:numFmt w:val="decimal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9">
    <w:nsid w:val="1ED92BFA"/>
    <w:multiLevelType w:val="hybridMultilevel"/>
    <w:tmpl w:val="B164CF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F261BA"/>
    <w:multiLevelType w:val="hybridMultilevel"/>
    <w:tmpl w:val="55B208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20FD4AEA"/>
    <w:multiLevelType w:val="hybridMultilevel"/>
    <w:tmpl w:val="3720252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21FD18D7"/>
    <w:multiLevelType w:val="hybridMultilevel"/>
    <w:tmpl w:val="31501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0C5546"/>
    <w:multiLevelType w:val="hybridMultilevel"/>
    <w:tmpl w:val="6AB289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22805356"/>
    <w:multiLevelType w:val="hybridMultilevel"/>
    <w:tmpl w:val="94FE57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901FAD"/>
    <w:multiLevelType w:val="hybridMultilevel"/>
    <w:tmpl w:val="E534AA2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24396924"/>
    <w:multiLevelType w:val="hybridMultilevel"/>
    <w:tmpl w:val="4FAC0E5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258B7B7A"/>
    <w:multiLevelType w:val="hybridMultilevel"/>
    <w:tmpl w:val="7332CE9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271805EA"/>
    <w:multiLevelType w:val="hybridMultilevel"/>
    <w:tmpl w:val="A8D80B5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27C0305B"/>
    <w:multiLevelType w:val="hybridMultilevel"/>
    <w:tmpl w:val="BD0E70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D70AF2"/>
    <w:multiLevelType w:val="hybridMultilevel"/>
    <w:tmpl w:val="39A4B1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07286B"/>
    <w:multiLevelType w:val="hybridMultilevel"/>
    <w:tmpl w:val="9572ACC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2B064533"/>
    <w:multiLevelType w:val="hybridMultilevel"/>
    <w:tmpl w:val="C97E6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2B4C6B"/>
    <w:multiLevelType w:val="hybridMultilevel"/>
    <w:tmpl w:val="F9B4290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2EE54E51"/>
    <w:multiLevelType w:val="hybridMultilevel"/>
    <w:tmpl w:val="49B86C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0420E9C"/>
    <w:multiLevelType w:val="hybridMultilevel"/>
    <w:tmpl w:val="3066FE0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305C7113"/>
    <w:multiLevelType w:val="hybridMultilevel"/>
    <w:tmpl w:val="6540CE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31D205AD"/>
    <w:multiLevelType w:val="hybridMultilevel"/>
    <w:tmpl w:val="E2B015A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31EF6286"/>
    <w:multiLevelType w:val="hybridMultilevel"/>
    <w:tmpl w:val="D9226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4364B5"/>
    <w:multiLevelType w:val="hybridMultilevel"/>
    <w:tmpl w:val="5EDCB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5D5246"/>
    <w:multiLevelType w:val="hybridMultilevel"/>
    <w:tmpl w:val="AEBAA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2DD76B1"/>
    <w:multiLevelType w:val="hybridMultilevel"/>
    <w:tmpl w:val="BB74EB8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32E66606"/>
    <w:multiLevelType w:val="hybridMultilevel"/>
    <w:tmpl w:val="B9F8E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E291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561CE8"/>
    <w:multiLevelType w:val="hybridMultilevel"/>
    <w:tmpl w:val="B18265D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338F3D14"/>
    <w:multiLevelType w:val="hybridMultilevel"/>
    <w:tmpl w:val="1DB88B4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>
    <w:nsid w:val="36E05F27"/>
    <w:multiLevelType w:val="hybridMultilevel"/>
    <w:tmpl w:val="B9DCDFB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378D4C49"/>
    <w:multiLevelType w:val="hybridMultilevel"/>
    <w:tmpl w:val="A64C5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D220B9"/>
    <w:multiLevelType w:val="hybridMultilevel"/>
    <w:tmpl w:val="2B886B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7D536A2"/>
    <w:multiLevelType w:val="hybridMultilevel"/>
    <w:tmpl w:val="16F04FD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52D40C44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37EE51AA"/>
    <w:multiLevelType w:val="hybridMultilevel"/>
    <w:tmpl w:val="59FA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841501D"/>
    <w:multiLevelType w:val="hybridMultilevel"/>
    <w:tmpl w:val="2780B01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38803B4C"/>
    <w:multiLevelType w:val="hybridMultilevel"/>
    <w:tmpl w:val="8DD48B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>
    <w:nsid w:val="38CB7F3B"/>
    <w:multiLevelType w:val="hybridMultilevel"/>
    <w:tmpl w:val="7F881C0C"/>
    <w:lvl w:ilvl="0" w:tplc="C64A9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065CD5"/>
    <w:multiLevelType w:val="hybridMultilevel"/>
    <w:tmpl w:val="C4D6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9553744"/>
    <w:multiLevelType w:val="hybridMultilevel"/>
    <w:tmpl w:val="F4167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A325EFA"/>
    <w:multiLevelType w:val="hybridMultilevel"/>
    <w:tmpl w:val="B22E38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3A657108"/>
    <w:multiLevelType w:val="hybridMultilevel"/>
    <w:tmpl w:val="CB64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C0106D"/>
    <w:multiLevelType w:val="hybridMultilevel"/>
    <w:tmpl w:val="9BAA6DCC"/>
    <w:lvl w:ilvl="0" w:tplc="7DB6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17124B"/>
    <w:multiLevelType w:val="hybridMultilevel"/>
    <w:tmpl w:val="7060B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23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7172CD"/>
    <w:multiLevelType w:val="hybridMultilevel"/>
    <w:tmpl w:val="0C7082B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3CF8352C"/>
    <w:multiLevelType w:val="hybridMultilevel"/>
    <w:tmpl w:val="AFAE1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D800D4D"/>
    <w:multiLevelType w:val="hybridMultilevel"/>
    <w:tmpl w:val="DE62FCD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3DAD4C68"/>
    <w:multiLevelType w:val="hybridMultilevel"/>
    <w:tmpl w:val="F268051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3E8E7EEB"/>
    <w:multiLevelType w:val="hybridMultilevel"/>
    <w:tmpl w:val="CD967C6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3EE81736"/>
    <w:multiLevelType w:val="hybridMultilevel"/>
    <w:tmpl w:val="2DD0CB0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>
    <w:nsid w:val="3F2D69D6"/>
    <w:multiLevelType w:val="hybridMultilevel"/>
    <w:tmpl w:val="973A205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401C319B"/>
    <w:multiLevelType w:val="hybridMultilevel"/>
    <w:tmpl w:val="BE88E1C2"/>
    <w:lvl w:ilvl="0" w:tplc="61CEB4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0540B8D"/>
    <w:multiLevelType w:val="hybridMultilevel"/>
    <w:tmpl w:val="E7A067B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>
    <w:nsid w:val="41ED6E77"/>
    <w:multiLevelType w:val="hybridMultilevel"/>
    <w:tmpl w:val="36EE9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2FF7DC4"/>
    <w:multiLevelType w:val="hybridMultilevel"/>
    <w:tmpl w:val="BB183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32401D3"/>
    <w:multiLevelType w:val="hybridMultilevel"/>
    <w:tmpl w:val="49DCD2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3B65CD7"/>
    <w:multiLevelType w:val="hybridMultilevel"/>
    <w:tmpl w:val="C178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4F249C2"/>
    <w:multiLevelType w:val="hybridMultilevel"/>
    <w:tmpl w:val="660E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88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5214866"/>
    <w:multiLevelType w:val="hybridMultilevel"/>
    <w:tmpl w:val="218C4E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698719E"/>
    <w:multiLevelType w:val="hybridMultilevel"/>
    <w:tmpl w:val="42AC0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8180733"/>
    <w:multiLevelType w:val="hybridMultilevel"/>
    <w:tmpl w:val="3B2212C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>
    <w:nsid w:val="4A9743C4"/>
    <w:multiLevelType w:val="hybridMultilevel"/>
    <w:tmpl w:val="17C686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4B437B96"/>
    <w:multiLevelType w:val="hybridMultilevel"/>
    <w:tmpl w:val="18DAE7B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>
    <w:nsid w:val="4BB9493F"/>
    <w:multiLevelType w:val="hybridMultilevel"/>
    <w:tmpl w:val="D1C86A8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>
    <w:nsid w:val="4C604271"/>
    <w:multiLevelType w:val="hybridMultilevel"/>
    <w:tmpl w:val="571C3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D3D73F1"/>
    <w:multiLevelType w:val="hybridMultilevel"/>
    <w:tmpl w:val="8280CC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>
    <w:nsid w:val="4DDB0FD6"/>
    <w:multiLevelType w:val="hybridMultilevel"/>
    <w:tmpl w:val="62166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1D042A"/>
    <w:multiLevelType w:val="hybridMultilevel"/>
    <w:tmpl w:val="17C2B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F152F7A"/>
    <w:multiLevelType w:val="hybridMultilevel"/>
    <w:tmpl w:val="84E4A05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512963FB"/>
    <w:multiLevelType w:val="hybridMultilevel"/>
    <w:tmpl w:val="3FD8A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2460CDF"/>
    <w:multiLevelType w:val="hybridMultilevel"/>
    <w:tmpl w:val="F27AFD8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>
    <w:nsid w:val="524A377F"/>
    <w:multiLevelType w:val="hybridMultilevel"/>
    <w:tmpl w:val="EF7C22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2641975"/>
    <w:multiLevelType w:val="hybridMultilevel"/>
    <w:tmpl w:val="765E7E8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>
    <w:nsid w:val="52833E8E"/>
    <w:multiLevelType w:val="hybridMultilevel"/>
    <w:tmpl w:val="7ECE2CF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>
    <w:nsid w:val="54FF0F04"/>
    <w:multiLevelType w:val="hybridMultilevel"/>
    <w:tmpl w:val="62501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7081328"/>
    <w:multiLevelType w:val="hybridMultilevel"/>
    <w:tmpl w:val="93D4C3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83D5217"/>
    <w:multiLevelType w:val="hybridMultilevel"/>
    <w:tmpl w:val="7400ABE6"/>
    <w:lvl w:ilvl="0" w:tplc="565A1EFE">
      <w:start w:val="1"/>
      <w:numFmt w:val="decimal"/>
      <w:lvlText w:val="%1)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12">
    <w:nsid w:val="598168FA"/>
    <w:multiLevelType w:val="hybridMultilevel"/>
    <w:tmpl w:val="B896E92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>
    <w:nsid w:val="59B82196"/>
    <w:multiLevelType w:val="hybridMultilevel"/>
    <w:tmpl w:val="341C6BF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4">
    <w:nsid w:val="5A455A44"/>
    <w:multiLevelType w:val="hybridMultilevel"/>
    <w:tmpl w:val="8A460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C706C"/>
    <w:multiLevelType w:val="hybridMultilevel"/>
    <w:tmpl w:val="30569FE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6">
    <w:nsid w:val="5BEE7180"/>
    <w:multiLevelType w:val="hybridMultilevel"/>
    <w:tmpl w:val="B2223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E2F0818"/>
    <w:multiLevelType w:val="hybridMultilevel"/>
    <w:tmpl w:val="348AE28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8">
    <w:nsid w:val="5F4948FC"/>
    <w:multiLevelType w:val="hybridMultilevel"/>
    <w:tmpl w:val="E1C8567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9">
    <w:nsid w:val="6080570F"/>
    <w:multiLevelType w:val="hybridMultilevel"/>
    <w:tmpl w:val="FCECB32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>
    <w:nsid w:val="60B24DFA"/>
    <w:multiLevelType w:val="hybridMultilevel"/>
    <w:tmpl w:val="CC928612"/>
    <w:lvl w:ilvl="0" w:tplc="E9949350">
      <w:start w:val="1"/>
      <w:numFmt w:val="decimal"/>
      <w:lvlText w:val="%1)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1">
    <w:nsid w:val="62831A1B"/>
    <w:multiLevelType w:val="hybridMultilevel"/>
    <w:tmpl w:val="39249A54"/>
    <w:lvl w:ilvl="0" w:tplc="24065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45D209E"/>
    <w:multiLevelType w:val="hybridMultilevel"/>
    <w:tmpl w:val="EDEE7E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4962C14"/>
    <w:multiLevelType w:val="hybridMultilevel"/>
    <w:tmpl w:val="4A2E322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4">
    <w:nsid w:val="65925C29"/>
    <w:multiLevelType w:val="hybridMultilevel"/>
    <w:tmpl w:val="2C9A7A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75D24EA"/>
    <w:multiLevelType w:val="hybridMultilevel"/>
    <w:tmpl w:val="CC5A516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6">
    <w:nsid w:val="67B56381"/>
    <w:multiLevelType w:val="hybridMultilevel"/>
    <w:tmpl w:val="33362F1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7">
    <w:nsid w:val="680859C6"/>
    <w:multiLevelType w:val="hybridMultilevel"/>
    <w:tmpl w:val="2FD45A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8">
    <w:nsid w:val="693E3E05"/>
    <w:multiLevelType w:val="hybridMultilevel"/>
    <w:tmpl w:val="03FAC71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>
    <w:nsid w:val="6A42461C"/>
    <w:multiLevelType w:val="hybridMultilevel"/>
    <w:tmpl w:val="B3F654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C4A26C6"/>
    <w:multiLevelType w:val="hybridMultilevel"/>
    <w:tmpl w:val="5F78FDB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6C7520B4"/>
    <w:multiLevelType w:val="hybridMultilevel"/>
    <w:tmpl w:val="B88E9C5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2">
    <w:nsid w:val="6CE26F08"/>
    <w:multiLevelType w:val="hybridMultilevel"/>
    <w:tmpl w:val="9022D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DA223ED"/>
    <w:multiLevelType w:val="hybridMultilevel"/>
    <w:tmpl w:val="A1B4F2C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4">
    <w:nsid w:val="6DAA51E9"/>
    <w:multiLevelType w:val="hybridMultilevel"/>
    <w:tmpl w:val="DF3E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E4B7412"/>
    <w:multiLevelType w:val="hybridMultilevel"/>
    <w:tmpl w:val="E6D64B3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>
    <w:nsid w:val="6E6C62E5"/>
    <w:multiLevelType w:val="hybridMultilevel"/>
    <w:tmpl w:val="B12097C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7">
    <w:nsid w:val="6E7B3597"/>
    <w:multiLevelType w:val="hybridMultilevel"/>
    <w:tmpl w:val="396664E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8">
    <w:nsid w:val="6EBE4DA4"/>
    <w:multiLevelType w:val="hybridMultilevel"/>
    <w:tmpl w:val="91EA333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9">
    <w:nsid w:val="6EDB29A5"/>
    <w:multiLevelType w:val="multilevel"/>
    <w:tmpl w:val="3BA0D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0">
    <w:nsid w:val="6F9D38FD"/>
    <w:multiLevelType w:val="hybridMultilevel"/>
    <w:tmpl w:val="F4785C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1">
    <w:nsid w:val="707E5116"/>
    <w:multiLevelType w:val="hybridMultilevel"/>
    <w:tmpl w:val="5C9EA4B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2">
    <w:nsid w:val="70D02ED3"/>
    <w:multiLevelType w:val="hybridMultilevel"/>
    <w:tmpl w:val="5334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81F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1342374"/>
    <w:multiLevelType w:val="hybridMultilevel"/>
    <w:tmpl w:val="032AC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185579C"/>
    <w:multiLevelType w:val="hybridMultilevel"/>
    <w:tmpl w:val="F5A0A02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>
    <w:nsid w:val="72F73728"/>
    <w:multiLevelType w:val="hybridMultilevel"/>
    <w:tmpl w:val="50727F0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>
    <w:nsid w:val="738E4FAE"/>
    <w:multiLevelType w:val="hybridMultilevel"/>
    <w:tmpl w:val="31141184"/>
    <w:lvl w:ilvl="0" w:tplc="41DE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3956F56"/>
    <w:multiLevelType w:val="hybridMultilevel"/>
    <w:tmpl w:val="B1F0F9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3BC3489"/>
    <w:multiLevelType w:val="hybridMultilevel"/>
    <w:tmpl w:val="542A44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4BC0EEF"/>
    <w:multiLevelType w:val="hybridMultilevel"/>
    <w:tmpl w:val="58EA949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0">
    <w:nsid w:val="75CA0D7B"/>
    <w:multiLevelType w:val="hybridMultilevel"/>
    <w:tmpl w:val="4372EDD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1">
    <w:nsid w:val="767D6872"/>
    <w:multiLevelType w:val="hybridMultilevel"/>
    <w:tmpl w:val="6B9CCB4E"/>
    <w:lvl w:ilvl="0" w:tplc="360A878C">
      <w:start w:val="1"/>
      <w:numFmt w:val="decimal"/>
      <w:lvlText w:val="%1)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52">
    <w:nsid w:val="768C20A4"/>
    <w:multiLevelType w:val="hybridMultilevel"/>
    <w:tmpl w:val="1CC0351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AE709D9C">
      <w:start w:val="1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3">
    <w:nsid w:val="770B3267"/>
    <w:multiLevelType w:val="hybridMultilevel"/>
    <w:tmpl w:val="ABFC528C"/>
    <w:lvl w:ilvl="0" w:tplc="C64A9E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90243C"/>
    <w:multiLevelType w:val="hybridMultilevel"/>
    <w:tmpl w:val="B9DEE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9D9576A"/>
    <w:multiLevelType w:val="hybridMultilevel"/>
    <w:tmpl w:val="A86A65D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6">
    <w:nsid w:val="79F203B0"/>
    <w:multiLevelType w:val="hybridMultilevel"/>
    <w:tmpl w:val="26D4FE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A137F41"/>
    <w:multiLevelType w:val="hybridMultilevel"/>
    <w:tmpl w:val="B176742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8">
    <w:nsid w:val="7A473853"/>
    <w:multiLevelType w:val="hybridMultilevel"/>
    <w:tmpl w:val="140ED4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9">
    <w:nsid w:val="7A8B0450"/>
    <w:multiLevelType w:val="hybridMultilevel"/>
    <w:tmpl w:val="2630792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0">
    <w:nsid w:val="7ADA4C05"/>
    <w:multiLevelType w:val="hybridMultilevel"/>
    <w:tmpl w:val="BB94BA8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1">
    <w:nsid w:val="7B082BE1"/>
    <w:multiLevelType w:val="hybridMultilevel"/>
    <w:tmpl w:val="45B0FCB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2">
    <w:nsid w:val="7CEE7EC3"/>
    <w:multiLevelType w:val="hybridMultilevel"/>
    <w:tmpl w:val="F9CED9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3">
    <w:nsid w:val="7DFF7268"/>
    <w:multiLevelType w:val="hybridMultilevel"/>
    <w:tmpl w:val="D666A7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9"/>
  </w:num>
  <w:num w:numId="2">
    <w:abstractNumId w:val="18"/>
  </w:num>
  <w:num w:numId="3">
    <w:abstractNumId w:val="86"/>
  </w:num>
  <w:num w:numId="4">
    <w:abstractNumId w:val="73"/>
  </w:num>
  <w:num w:numId="5">
    <w:abstractNumId w:val="49"/>
  </w:num>
  <w:num w:numId="6">
    <w:abstractNumId w:val="6"/>
  </w:num>
  <w:num w:numId="7">
    <w:abstractNumId w:val="88"/>
  </w:num>
  <w:num w:numId="8">
    <w:abstractNumId w:val="129"/>
  </w:num>
  <w:num w:numId="9">
    <w:abstractNumId w:val="99"/>
  </w:num>
  <w:num w:numId="10">
    <w:abstractNumId w:val="25"/>
  </w:num>
  <w:num w:numId="11">
    <w:abstractNumId w:val="67"/>
  </w:num>
  <w:num w:numId="12">
    <w:abstractNumId w:val="50"/>
  </w:num>
  <w:num w:numId="13">
    <w:abstractNumId w:val="39"/>
  </w:num>
  <w:num w:numId="14">
    <w:abstractNumId w:val="111"/>
  </w:num>
  <w:num w:numId="15">
    <w:abstractNumId w:val="62"/>
  </w:num>
  <w:num w:numId="16">
    <w:abstractNumId w:val="106"/>
  </w:num>
  <w:num w:numId="17">
    <w:abstractNumId w:val="17"/>
  </w:num>
  <w:num w:numId="18">
    <w:abstractNumId w:val="3"/>
  </w:num>
  <w:num w:numId="19">
    <w:abstractNumId w:val="94"/>
  </w:num>
  <w:num w:numId="20">
    <w:abstractNumId w:val="147"/>
  </w:num>
  <w:num w:numId="21">
    <w:abstractNumId w:val="29"/>
  </w:num>
  <w:num w:numId="22">
    <w:abstractNumId w:val="154"/>
  </w:num>
  <w:num w:numId="23">
    <w:abstractNumId w:val="38"/>
  </w:num>
  <w:num w:numId="24">
    <w:abstractNumId w:val="26"/>
  </w:num>
  <w:num w:numId="25">
    <w:abstractNumId w:val="36"/>
  </w:num>
  <w:num w:numId="26">
    <w:abstractNumId w:val="120"/>
  </w:num>
  <w:num w:numId="27">
    <w:abstractNumId w:val="151"/>
  </w:num>
  <w:num w:numId="28">
    <w:abstractNumId w:val="101"/>
  </w:num>
  <w:num w:numId="29">
    <w:abstractNumId w:val="114"/>
  </w:num>
  <w:num w:numId="30">
    <w:abstractNumId w:val="92"/>
  </w:num>
  <w:num w:numId="31">
    <w:abstractNumId w:val="159"/>
  </w:num>
  <w:num w:numId="32">
    <w:abstractNumId w:val="118"/>
  </w:num>
  <w:num w:numId="33">
    <w:abstractNumId w:val="124"/>
  </w:num>
  <w:num w:numId="34">
    <w:abstractNumId w:val="14"/>
  </w:num>
  <w:num w:numId="35">
    <w:abstractNumId w:val="132"/>
  </w:num>
  <w:num w:numId="36">
    <w:abstractNumId w:val="148"/>
  </w:num>
  <w:num w:numId="37">
    <w:abstractNumId w:val="58"/>
  </w:num>
  <w:num w:numId="38">
    <w:abstractNumId w:val="156"/>
  </w:num>
  <w:num w:numId="39">
    <w:abstractNumId w:val="24"/>
  </w:num>
  <w:num w:numId="40">
    <w:abstractNumId w:val="5"/>
  </w:num>
  <w:num w:numId="41">
    <w:abstractNumId w:val="80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79"/>
  </w:num>
  <w:num w:numId="51">
    <w:abstractNumId w:val="95"/>
  </w:num>
  <w:num w:numId="52">
    <w:abstractNumId w:val="98"/>
  </w:num>
  <w:num w:numId="53">
    <w:abstractNumId w:val="70"/>
  </w:num>
  <w:num w:numId="54">
    <w:abstractNumId w:val="97"/>
  </w:num>
  <w:num w:numId="55">
    <w:abstractNumId w:val="22"/>
  </w:num>
  <w:num w:numId="56">
    <w:abstractNumId w:val="54"/>
  </w:num>
  <w:num w:numId="57">
    <w:abstractNumId w:val="116"/>
  </w:num>
  <w:num w:numId="58">
    <w:abstractNumId w:val="63"/>
  </w:num>
  <w:num w:numId="59">
    <w:abstractNumId w:val="28"/>
  </w:num>
  <w:num w:numId="60">
    <w:abstractNumId w:val="117"/>
  </w:num>
  <w:num w:numId="61">
    <w:abstractNumId w:val="109"/>
  </w:num>
  <w:num w:numId="62">
    <w:abstractNumId w:val="110"/>
  </w:num>
  <w:num w:numId="63">
    <w:abstractNumId w:val="8"/>
  </w:num>
  <w:num w:numId="64">
    <w:abstractNumId w:val="104"/>
  </w:num>
  <w:num w:numId="65">
    <w:abstractNumId w:val="142"/>
  </w:num>
  <w:num w:numId="66">
    <w:abstractNumId w:val="150"/>
  </w:num>
  <w:num w:numId="67">
    <w:abstractNumId w:val="113"/>
  </w:num>
  <w:num w:numId="68">
    <w:abstractNumId w:val="56"/>
  </w:num>
  <w:num w:numId="69">
    <w:abstractNumId w:val="87"/>
  </w:num>
  <w:num w:numId="70">
    <w:abstractNumId w:val="12"/>
  </w:num>
  <w:num w:numId="71">
    <w:abstractNumId w:val="160"/>
  </w:num>
  <w:num w:numId="72">
    <w:abstractNumId w:val="127"/>
  </w:num>
  <w:num w:numId="73">
    <w:abstractNumId w:val="96"/>
  </w:num>
  <w:num w:numId="74">
    <w:abstractNumId w:val="78"/>
  </w:num>
  <w:num w:numId="75">
    <w:abstractNumId w:val="44"/>
  </w:num>
  <w:num w:numId="76">
    <w:abstractNumId w:val="32"/>
  </w:num>
  <w:num w:numId="77">
    <w:abstractNumId w:val="15"/>
  </w:num>
  <w:num w:numId="78">
    <w:abstractNumId w:val="66"/>
  </w:num>
  <w:num w:numId="79">
    <w:abstractNumId w:val="90"/>
  </w:num>
  <w:num w:numId="80">
    <w:abstractNumId w:val="52"/>
  </w:num>
  <w:num w:numId="81">
    <w:abstractNumId w:val="91"/>
  </w:num>
  <w:num w:numId="82">
    <w:abstractNumId w:val="13"/>
  </w:num>
  <w:num w:numId="83">
    <w:abstractNumId w:val="59"/>
  </w:num>
  <w:num w:numId="84">
    <w:abstractNumId w:val="102"/>
  </w:num>
  <w:num w:numId="85">
    <w:abstractNumId w:val="76"/>
  </w:num>
  <w:num w:numId="86">
    <w:abstractNumId w:val="93"/>
  </w:num>
  <w:num w:numId="87">
    <w:abstractNumId w:val="34"/>
  </w:num>
  <w:num w:numId="88">
    <w:abstractNumId w:val="71"/>
  </w:num>
  <w:num w:numId="89">
    <w:abstractNumId w:val="84"/>
  </w:num>
  <w:num w:numId="90">
    <w:abstractNumId w:val="131"/>
  </w:num>
  <w:num w:numId="91">
    <w:abstractNumId w:val="19"/>
  </w:num>
  <w:num w:numId="92">
    <w:abstractNumId w:val="57"/>
  </w:num>
  <w:num w:numId="93">
    <w:abstractNumId w:val="103"/>
  </w:num>
  <w:num w:numId="94">
    <w:abstractNumId w:val="53"/>
  </w:num>
  <w:num w:numId="95">
    <w:abstractNumId w:val="115"/>
  </w:num>
  <w:num w:numId="96">
    <w:abstractNumId w:val="4"/>
  </w:num>
  <w:num w:numId="97">
    <w:abstractNumId w:val="33"/>
  </w:num>
  <w:num w:numId="98">
    <w:abstractNumId w:val="123"/>
  </w:num>
  <w:num w:numId="99">
    <w:abstractNumId w:val="48"/>
  </w:num>
  <w:num w:numId="100">
    <w:abstractNumId w:val="46"/>
  </w:num>
  <w:num w:numId="101">
    <w:abstractNumId w:val="75"/>
  </w:num>
  <w:num w:numId="102">
    <w:abstractNumId w:val="143"/>
  </w:num>
  <w:num w:numId="103">
    <w:abstractNumId w:val="136"/>
  </w:num>
  <w:num w:numId="104">
    <w:abstractNumId w:val="145"/>
  </w:num>
  <w:num w:numId="105">
    <w:abstractNumId w:val="16"/>
  </w:num>
  <w:num w:numId="106">
    <w:abstractNumId w:val="47"/>
  </w:num>
  <w:num w:numId="107">
    <w:abstractNumId w:val="30"/>
  </w:num>
  <w:num w:numId="108">
    <w:abstractNumId w:val="11"/>
  </w:num>
  <w:num w:numId="109">
    <w:abstractNumId w:val="68"/>
  </w:num>
  <w:num w:numId="110">
    <w:abstractNumId w:val="119"/>
  </w:num>
  <w:num w:numId="111">
    <w:abstractNumId w:val="157"/>
  </w:num>
  <w:num w:numId="112">
    <w:abstractNumId w:val="43"/>
  </w:num>
  <w:num w:numId="113">
    <w:abstractNumId w:val="152"/>
  </w:num>
  <w:num w:numId="114">
    <w:abstractNumId w:val="105"/>
  </w:num>
  <w:num w:numId="115">
    <w:abstractNumId w:val="21"/>
  </w:num>
  <w:num w:numId="116">
    <w:abstractNumId w:val="158"/>
  </w:num>
  <w:num w:numId="117">
    <w:abstractNumId w:val="134"/>
  </w:num>
  <w:num w:numId="118">
    <w:abstractNumId w:val="41"/>
  </w:num>
  <w:num w:numId="119">
    <w:abstractNumId w:val="23"/>
  </w:num>
  <w:num w:numId="120">
    <w:abstractNumId w:val="161"/>
  </w:num>
  <w:num w:numId="121">
    <w:abstractNumId w:val="140"/>
  </w:num>
  <w:num w:numId="122">
    <w:abstractNumId w:val="64"/>
  </w:num>
  <w:num w:numId="123">
    <w:abstractNumId w:val="10"/>
  </w:num>
  <w:num w:numId="124">
    <w:abstractNumId w:val="85"/>
  </w:num>
  <w:num w:numId="125">
    <w:abstractNumId w:val="20"/>
  </w:num>
  <w:num w:numId="126">
    <w:abstractNumId w:val="149"/>
  </w:num>
  <w:num w:numId="127">
    <w:abstractNumId w:val="108"/>
  </w:num>
  <w:num w:numId="128">
    <w:abstractNumId w:val="45"/>
  </w:num>
  <w:num w:numId="129">
    <w:abstractNumId w:val="133"/>
  </w:num>
  <w:num w:numId="130">
    <w:abstractNumId w:val="121"/>
  </w:num>
  <w:num w:numId="131">
    <w:abstractNumId w:val="65"/>
  </w:num>
  <w:num w:numId="132">
    <w:abstractNumId w:val="27"/>
  </w:num>
  <w:num w:numId="133">
    <w:abstractNumId w:val="141"/>
  </w:num>
  <w:num w:numId="134">
    <w:abstractNumId w:val="135"/>
  </w:num>
  <w:num w:numId="135">
    <w:abstractNumId w:val="40"/>
  </w:num>
  <w:num w:numId="136">
    <w:abstractNumId w:val="83"/>
  </w:num>
  <w:num w:numId="137">
    <w:abstractNumId w:val="107"/>
  </w:num>
  <w:num w:numId="138">
    <w:abstractNumId w:val="55"/>
  </w:num>
  <w:num w:numId="139">
    <w:abstractNumId w:val="144"/>
  </w:num>
  <w:num w:numId="140">
    <w:abstractNumId w:val="155"/>
  </w:num>
  <w:num w:numId="141">
    <w:abstractNumId w:val="100"/>
  </w:num>
  <w:num w:numId="142">
    <w:abstractNumId w:val="126"/>
  </w:num>
  <w:num w:numId="143">
    <w:abstractNumId w:val="138"/>
  </w:num>
  <w:num w:numId="144">
    <w:abstractNumId w:val="125"/>
  </w:num>
  <w:num w:numId="145">
    <w:abstractNumId w:val="60"/>
  </w:num>
  <w:num w:numId="146">
    <w:abstractNumId w:val="61"/>
  </w:num>
  <w:num w:numId="147">
    <w:abstractNumId w:val="137"/>
  </w:num>
  <w:num w:numId="148">
    <w:abstractNumId w:val="7"/>
  </w:num>
  <w:num w:numId="149">
    <w:abstractNumId w:val="128"/>
  </w:num>
  <w:num w:numId="150">
    <w:abstractNumId w:val="130"/>
  </w:num>
  <w:num w:numId="151">
    <w:abstractNumId w:val="163"/>
  </w:num>
  <w:num w:numId="152">
    <w:abstractNumId w:val="51"/>
  </w:num>
  <w:num w:numId="153">
    <w:abstractNumId w:val="162"/>
  </w:num>
  <w:num w:numId="154">
    <w:abstractNumId w:val="82"/>
  </w:num>
  <w:num w:numId="155">
    <w:abstractNumId w:val="112"/>
  </w:num>
  <w:num w:numId="156">
    <w:abstractNumId w:val="81"/>
  </w:num>
  <w:num w:numId="157">
    <w:abstractNumId w:val="37"/>
  </w:num>
  <w:num w:numId="158">
    <w:abstractNumId w:val="77"/>
  </w:num>
  <w:num w:numId="159">
    <w:abstractNumId w:val="146"/>
  </w:num>
  <w:num w:numId="160">
    <w:abstractNumId w:val="72"/>
  </w:num>
  <w:num w:numId="16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94DDE"/>
    <w:rsid w:val="00043832"/>
    <w:rsid w:val="000731E8"/>
    <w:rsid w:val="000920FF"/>
    <w:rsid w:val="000976E4"/>
    <w:rsid w:val="000977F9"/>
    <w:rsid w:val="000F24BF"/>
    <w:rsid w:val="00142172"/>
    <w:rsid w:val="00143691"/>
    <w:rsid w:val="00186383"/>
    <w:rsid w:val="001A7359"/>
    <w:rsid w:val="0022576C"/>
    <w:rsid w:val="0026005A"/>
    <w:rsid w:val="00261765"/>
    <w:rsid w:val="00272FC9"/>
    <w:rsid w:val="002B54B8"/>
    <w:rsid w:val="002E04A8"/>
    <w:rsid w:val="002E0D70"/>
    <w:rsid w:val="0031211D"/>
    <w:rsid w:val="00372C2B"/>
    <w:rsid w:val="00380102"/>
    <w:rsid w:val="00397B91"/>
    <w:rsid w:val="003F294A"/>
    <w:rsid w:val="003F3B6D"/>
    <w:rsid w:val="004121BC"/>
    <w:rsid w:val="00430DA7"/>
    <w:rsid w:val="00441D71"/>
    <w:rsid w:val="0048394A"/>
    <w:rsid w:val="00490417"/>
    <w:rsid w:val="00551B43"/>
    <w:rsid w:val="00567C83"/>
    <w:rsid w:val="00582ADE"/>
    <w:rsid w:val="005834F1"/>
    <w:rsid w:val="005938A8"/>
    <w:rsid w:val="005B0917"/>
    <w:rsid w:val="0063669C"/>
    <w:rsid w:val="006772F9"/>
    <w:rsid w:val="006A021F"/>
    <w:rsid w:val="006E7D36"/>
    <w:rsid w:val="00741BE2"/>
    <w:rsid w:val="007440E7"/>
    <w:rsid w:val="007A0227"/>
    <w:rsid w:val="007A2542"/>
    <w:rsid w:val="007E465C"/>
    <w:rsid w:val="007F5441"/>
    <w:rsid w:val="00837A10"/>
    <w:rsid w:val="00837AD0"/>
    <w:rsid w:val="0089632C"/>
    <w:rsid w:val="008E3186"/>
    <w:rsid w:val="0090531D"/>
    <w:rsid w:val="00915ACD"/>
    <w:rsid w:val="009535F3"/>
    <w:rsid w:val="00963A01"/>
    <w:rsid w:val="009C2DC1"/>
    <w:rsid w:val="009D374B"/>
    <w:rsid w:val="009E3E11"/>
    <w:rsid w:val="009E4805"/>
    <w:rsid w:val="009F5253"/>
    <w:rsid w:val="00A35CFC"/>
    <w:rsid w:val="00AA09D7"/>
    <w:rsid w:val="00AC2663"/>
    <w:rsid w:val="00AC4720"/>
    <w:rsid w:val="00B02486"/>
    <w:rsid w:val="00B25304"/>
    <w:rsid w:val="00B33E5F"/>
    <w:rsid w:val="00B412CA"/>
    <w:rsid w:val="00B7307A"/>
    <w:rsid w:val="00B9752A"/>
    <w:rsid w:val="00C36FE3"/>
    <w:rsid w:val="00C413A7"/>
    <w:rsid w:val="00C50D15"/>
    <w:rsid w:val="00C72C4A"/>
    <w:rsid w:val="00C84688"/>
    <w:rsid w:val="00C96BEA"/>
    <w:rsid w:val="00CE4061"/>
    <w:rsid w:val="00CE55F9"/>
    <w:rsid w:val="00D105D8"/>
    <w:rsid w:val="00D47674"/>
    <w:rsid w:val="00DA6848"/>
    <w:rsid w:val="00DB555D"/>
    <w:rsid w:val="00E157B1"/>
    <w:rsid w:val="00E15EBE"/>
    <w:rsid w:val="00E35472"/>
    <w:rsid w:val="00E40FF3"/>
    <w:rsid w:val="00E54FC9"/>
    <w:rsid w:val="00E866F4"/>
    <w:rsid w:val="00E871C8"/>
    <w:rsid w:val="00F82361"/>
    <w:rsid w:val="00F94DDE"/>
    <w:rsid w:val="00FA44FE"/>
    <w:rsid w:val="00FD43F0"/>
    <w:rsid w:val="00FF0DE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E"/>
    <w:pPr>
      <w:spacing w:line="276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121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A7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1211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3121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1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9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DD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F9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DDE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 Знак Знак Знак Знак"/>
    <w:link w:val="a8"/>
    <w:uiPriority w:val="99"/>
    <w:locked/>
    <w:rsid w:val="00F94DDE"/>
  </w:style>
  <w:style w:type="paragraph" w:customStyle="1" w:styleId="a8">
    <w:name w:val="Без интервала Знак Знак Знак Знак"/>
    <w:link w:val="a7"/>
    <w:uiPriority w:val="99"/>
    <w:rsid w:val="00F94DDE"/>
    <w:pPr>
      <w:spacing w:after="0" w:line="240" w:lineRule="auto"/>
      <w:ind w:left="0" w:right="0"/>
    </w:pPr>
  </w:style>
  <w:style w:type="paragraph" w:styleId="a9">
    <w:name w:val="No Spacing"/>
    <w:link w:val="aa"/>
    <w:uiPriority w:val="1"/>
    <w:qFormat/>
    <w:rsid w:val="00F94DDE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F94DD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F94DDE"/>
    <w:pPr>
      <w:ind w:left="720"/>
      <w:contextualSpacing/>
    </w:pPr>
  </w:style>
  <w:style w:type="character" w:customStyle="1" w:styleId="apple-style-span">
    <w:name w:val="apple-style-span"/>
    <w:rsid w:val="00F94DDE"/>
  </w:style>
  <w:style w:type="character" w:customStyle="1" w:styleId="apple-converted-space">
    <w:name w:val="apple-converted-space"/>
    <w:rsid w:val="00F94DDE"/>
  </w:style>
  <w:style w:type="paragraph" w:styleId="ac">
    <w:name w:val="Balloon Text"/>
    <w:basedOn w:val="a"/>
    <w:link w:val="ad"/>
    <w:unhideWhenUsed/>
    <w:rsid w:val="00C5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0D1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E157B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157B1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31211D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Bold">
    <w:name w:val="Num1Bold"/>
    <w:uiPriority w:val="99"/>
    <w:rsid w:val="0031211D"/>
    <w:pPr>
      <w:keepNext/>
      <w:keepLines/>
      <w:widowControl w:val="0"/>
      <w:autoSpaceDE w:val="0"/>
      <w:autoSpaceDN w:val="0"/>
      <w:spacing w:after="40" w:line="240" w:lineRule="atLeast"/>
      <w:ind w:left="0" w:right="4978"/>
      <w:jc w:val="right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31211D"/>
    <w:pPr>
      <w:keepNext/>
      <w:keepLines/>
      <w:widowControl w:val="0"/>
      <w:autoSpaceDE w:val="0"/>
      <w:autoSpaceDN w:val="0"/>
      <w:spacing w:after="0" w:line="240" w:lineRule="atLeast"/>
      <w:ind w:left="454" w:right="0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customStyle="1" w:styleId="p2">
    <w:name w:val="p2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1211D"/>
  </w:style>
  <w:style w:type="paragraph" w:customStyle="1" w:styleId="p3">
    <w:name w:val="p3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1211D"/>
  </w:style>
  <w:style w:type="paragraph" w:customStyle="1" w:styleId="p6">
    <w:name w:val="p6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1211D"/>
  </w:style>
  <w:style w:type="character" w:customStyle="1" w:styleId="s6">
    <w:name w:val="s6"/>
    <w:basedOn w:val="a0"/>
    <w:rsid w:val="0031211D"/>
  </w:style>
  <w:style w:type="paragraph" w:customStyle="1" w:styleId="p9">
    <w:name w:val="p9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31211D"/>
  </w:style>
  <w:style w:type="paragraph" w:customStyle="1" w:styleId="p10">
    <w:name w:val="p10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31211D"/>
  </w:style>
  <w:style w:type="paragraph" w:customStyle="1" w:styleId="p11">
    <w:name w:val="p11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31211D"/>
  </w:style>
  <w:style w:type="character" w:customStyle="1" w:styleId="s10">
    <w:name w:val="s10"/>
    <w:basedOn w:val="a0"/>
    <w:rsid w:val="0031211D"/>
  </w:style>
  <w:style w:type="paragraph" w:customStyle="1" w:styleId="p1">
    <w:name w:val="p1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basedOn w:val="a0"/>
    <w:rsid w:val="0031211D"/>
  </w:style>
  <w:style w:type="paragraph" w:customStyle="1" w:styleId="p16">
    <w:name w:val="p16"/>
    <w:basedOn w:val="a"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12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1211D"/>
    <w:rPr>
      <w:b/>
      <w:bCs/>
    </w:rPr>
  </w:style>
  <w:style w:type="paragraph" w:styleId="af3">
    <w:name w:val="Title"/>
    <w:basedOn w:val="a"/>
    <w:link w:val="af4"/>
    <w:qFormat/>
    <w:rsid w:val="0031211D"/>
    <w:pPr>
      <w:spacing w:after="0" w:line="240" w:lineRule="auto"/>
      <w:ind w:right="113" w:firstLine="720"/>
      <w:jc w:val="center"/>
    </w:pPr>
    <w:rPr>
      <w:rFonts w:ascii="Times New Roman" w:hAnsi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3121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31211D"/>
    <w:pPr>
      <w:spacing w:after="120" w:line="240" w:lineRule="auto"/>
      <w:ind w:left="283"/>
    </w:pPr>
    <w:rPr>
      <w:rFonts w:ascii="Arial Mon" w:hAnsi="Arial Mon" w:cs="Arial Unicode MS"/>
      <w:sz w:val="24"/>
      <w:szCs w:val="24"/>
      <w:lang w:val="kk-KZ" w:eastAsia="kk-KZ"/>
    </w:rPr>
  </w:style>
  <w:style w:type="character" w:customStyle="1" w:styleId="af6">
    <w:name w:val="Основной текст с отступом Знак"/>
    <w:basedOn w:val="a0"/>
    <w:link w:val="af5"/>
    <w:rsid w:val="0031211D"/>
    <w:rPr>
      <w:rFonts w:ascii="Arial Mon" w:eastAsia="Times New Roman" w:hAnsi="Arial Mon" w:cs="Arial Unicode MS"/>
      <w:sz w:val="24"/>
      <w:szCs w:val="24"/>
      <w:lang w:val="kk-KZ" w:eastAsia="kk-KZ"/>
    </w:rPr>
  </w:style>
  <w:style w:type="paragraph" w:customStyle="1" w:styleId="31">
    <w:name w:val="Основной текст с отступом 31"/>
    <w:basedOn w:val="a"/>
    <w:rsid w:val="0031211D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rsid w:val="00B7307A"/>
    <w:pPr>
      <w:widowControl w:val="0"/>
      <w:autoSpaceDE w:val="0"/>
      <w:autoSpaceDN w:val="0"/>
      <w:adjustRightInd w:val="0"/>
      <w:spacing w:after="0" w:line="240" w:lineRule="auto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Hyperlink"/>
    <w:basedOn w:val="a0"/>
    <w:rsid w:val="00741BE2"/>
    <w:rPr>
      <w:color w:val="0000FF"/>
      <w:u w:val="single"/>
    </w:rPr>
  </w:style>
  <w:style w:type="paragraph" w:styleId="af8">
    <w:name w:val="Body Text"/>
    <w:basedOn w:val="a"/>
    <w:link w:val="af9"/>
    <w:rsid w:val="001A735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9">
    <w:name w:val="Основной текст Знак"/>
    <w:basedOn w:val="a0"/>
    <w:link w:val="af8"/>
    <w:rsid w:val="001A7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lock Text"/>
    <w:basedOn w:val="a"/>
    <w:rsid w:val="001A7359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ind w:left="677" w:right="4838" w:hanging="230"/>
    </w:pPr>
    <w:rPr>
      <w:rFonts w:ascii="Times New Roman" w:hAnsi="Times New Roman"/>
      <w:b/>
      <w:bCs/>
      <w:color w:val="000000"/>
      <w:spacing w:val="-6"/>
      <w:sz w:val="24"/>
      <w:szCs w:val="18"/>
    </w:rPr>
  </w:style>
  <w:style w:type="character" w:styleId="afb">
    <w:name w:val="page number"/>
    <w:basedOn w:val="a0"/>
    <w:rsid w:val="001A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5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3.wmf"/><Relationship Id="rId138" Type="http://schemas.openxmlformats.org/officeDocument/2006/relationships/oleObject" Target="embeddings/oleObject74.bin"/><Relationship Id="rId154" Type="http://schemas.openxmlformats.org/officeDocument/2006/relationships/image" Target="media/image61.jpeg"/><Relationship Id="rId159" Type="http://schemas.microsoft.com/office/2007/relationships/stylesWithEffects" Target="stylesWithEffects.xml"/><Relationship Id="rId16" Type="http://schemas.openxmlformats.org/officeDocument/2006/relationships/image" Target="media/image4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9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2.bin"/><Relationship Id="rId139" Type="http://schemas.openxmlformats.org/officeDocument/2006/relationships/image" Target="media/image56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58.png"/><Relationship Id="rId155" Type="http://schemas.openxmlformats.org/officeDocument/2006/relationships/image" Target="media/image62.jpeg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9.bin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71.bin"/><Relationship Id="rId140" Type="http://schemas.openxmlformats.org/officeDocument/2006/relationships/oleObject" Target="embeddings/oleObject75.bin"/><Relationship Id="rId145" Type="http://schemas.openxmlformats.org/officeDocument/2006/relationships/hyperlink" Target="http://www.mipkro.ru" TargetMode="External"/><Relationship Id="rId153" Type="http://schemas.openxmlformats.org/officeDocument/2006/relationships/hyperlink" Target="http://lh3.ggpht.com/_mDSK5lOOQ6A/Sd-ETtEpg2I/AAAAAAAAAOo/U17XYyofsAA/%5bUNSET%5d.jpg?imgmax=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4.wmf"/><Relationship Id="rId143" Type="http://schemas.openxmlformats.org/officeDocument/2006/relationships/oleObject" Target="embeddings/oleObject77.bin"/><Relationship Id="rId148" Type="http://schemas.openxmlformats.org/officeDocument/2006/relationships/footer" Target="footer1.xml"/><Relationship Id="rId151" Type="http://schemas.openxmlformats.org/officeDocument/2006/relationships/image" Target="media/image59.jpeg"/><Relationship Id="rId156" Type="http://schemas.openxmlformats.org/officeDocument/2006/relationships/image" Target="media/image63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6.bin"/><Relationship Id="rId146" Type="http://schemas.openxmlformats.org/officeDocument/2006/relationships/hyperlink" Target="http://www.mipkro.ru/index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49.wmf"/><Relationship Id="rId131" Type="http://schemas.openxmlformats.org/officeDocument/2006/relationships/image" Target="media/image52.wmf"/><Relationship Id="rId136" Type="http://schemas.openxmlformats.org/officeDocument/2006/relationships/oleObject" Target="embeddings/oleObject73.bin"/><Relationship Id="rId157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0.png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Relationship Id="rId147" Type="http://schemas.openxmlformats.org/officeDocument/2006/relationships/hyperlink" Target="http://www.mipkro.ru/index.htm" TargetMode="External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8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142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5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5C38-C212-4B62-8192-A1AFD68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9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nna</cp:lastModifiedBy>
  <cp:revision>26</cp:revision>
  <cp:lastPrinted>2016-02-02T04:41:00Z</cp:lastPrinted>
  <dcterms:created xsi:type="dcterms:W3CDTF">2016-02-01T05:05:00Z</dcterms:created>
  <dcterms:modified xsi:type="dcterms:W3CDTF">2016-04-16T01:43:00Z</dcterms:modified>
</cp:coreProperties>
</file>